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A134" w14:textId="60C01123" w:rsidR="00D83C2F" w:rsidRPr="00AA459D" w:rsidRDefault="00681E51" w:rsidP="00D83C2F">
      <w:pPr>
        <w:pStyle w:val="NoSpacing"/>
        <w:rPr>
          <w:rFonts w:ascii="NTPreCursivef" w:hAnsi="NTPreCursivef" w:cs="Arial"/>
          <w:b/>
          <w:sz w:val="24"/>
          <w:szCs w:val="24"/>
        </w:rPr>
      </w:pPr>
      <w:r>
        <w:rPr>
          <w:rFonts w:ascii="Bradley Hand ITC" w:hAnsi="Bradley Hand ITC" w:cs="Arial"/>
          <w:b/>
          <w:i/>
          <w:color w:val="FF0000"/>
          <w:sz w:val="28"/>
          <w:szCs w:val="28"/>
        </w:rPr>
        <w:t xml:space="preserve"> </w:t>
      </w:r>
      <w:r w:rsidR="00D83C2F" w:rsidRPr="00AA459D">
        <w:rPr>
          <w:rFonts w:ascii="NTPreCursivef" w:hAnsi="NTPreCursivef" w:cs="Arial"/>
          <w:b/>
          <w:sz w:val="24"/>
          <w:szCs w:val="24"/>
        </w:rPr>
        <w:t>Whole School coverage of Genres, texts and writing opportunities</w:t>
      </w:r>
    </w:p>
    <w:tbl>
      <w:tblPr>
        <w:tblStyle w:val="TableGrid"/>
        <w:tblpPr w:leftFromText="180" w:rightFromText="180" w:vertAnchor="page" w:horzAnchor="margin" w:tblpY="1169"/>
        <w:tblW w:w="23072" w:type="dxa"/>
        <w:tblLook w:val="04A0" w:firstRow="1" w:lastRow="0" w:firstColumn="1" w:lastColumn="0" w:noHBand="0" w:noVBand="1"/>
      </w:tblPr>
      <w:tblGrid>
        <w:gridCol w:w="1568"/>
        <w:gridCol w:w="100"/>
        <w:gridCol w:w="1468"/>
        <w:gridCol w:w="1307"/>
        <w:gridCol w:w="83"/>
        <w:gridCol w:w="1747"/>
        <w:gridCol w:w="668"/>
        <w:gridCol w:w="444"/>
        <w:gridCol w:w="2024"/>
        <w:gridCol w:w="651"/>
        <w:gridCol w:w="183"/>
        <w:gridCol w:w="2303"/>
        <w:gridCol w:w="65"/>
        <w:gridCol w:w="457"/>
        <w:gridCol w:w="34"/>
        <w:gridCol w:w="2580"/>
        <w:gridCol w:w="3137"/>
        <w:gridCol w:w="4253"/>
      </w:tblGrid>
      <w:tr w:rsidR="00D83C2F" w:rsidRPr="00AA459D" w14:paraId="37660712" w14:textId="77777777" w:rsidTr="00D83C2F">
        <w:trPr>
          <w:trHeight w:val="780"/>
        </w:trPr>
        <w:tc>
          <w:tcPr>
            <w:tcW w:w="1668" w:type="dxa"/>
            <w:gridSpan w:val="2"/>
          </w:tcPr>
          <w:p w14:paraId="6840ABC0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3 genres</w:t>
            </w:r>
          </w:p>
        </w:tc>
        <w:tc>
          <w:tcPr>
            <w:tcW w:w="2858" w:type="dxa"/>
            <w:gridSpan w:val="3"/>
          </w:tcPr>
          <w:p w14:paraId="1409C496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2859" w:type="dxa"/>
            <w:gridSpan w:val="3"/>
          </w:tcPr>
          <w:p w14:paraId="55C76E2E" w14:textId="4EB1489C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proofErr w:type="gramStart"/>
            <w:r w:rsidR="004028D0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proofErr w:type="gramEnd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858" w:type="dxa"/>
            <w:gridSpan w:val="3"/>
          </w:tcPr>
          <w:p w14:paraId="5EDAC3AF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59" w:type="dxa"/>
            <w:gridSpan w:val="4"/>
          </w:tcPr>
          <w:p w14:paraId="0991FCC6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Explanation </w:t>
            </w:r>
          </w:p>
        </w:tc>
        <w:tc>
          <w:tcPr>
            <w:tcW w:w="2580" w:type="dxa"/>
          </w:tcPr>
          <w:p w14:paraId="409AF67F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Persuasion </w:t>
            </w:r>
          </w:p>
          <w:p w14:paraId="13EF3351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advert / poster)</w:t>
            </w:r>
          </w:p>
        </w:tc>
        <w:tc>
          <w:tcPr>
            <w:tcW w:w="3137" w:type="dxa"/>
          </w:tcPr>
          <w:p w14:paraId="5A906159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4253" w:type="dxa"/>
            <w:vMerge w:val="restart"/>
          </w:tcPr>
          <w:p w14:paraId="6FF372A3" w14:textId="77777777" w:rsidR="00D83C2F" w:rsidRPr="00AA459D" w:rsidRDefault="00D83C2F" w:rsidP="00D83C2F">
            <w:pPr>
              <w:jc w:val="center"/>
              <w:rPr>
                <w:rFonts w:ascii="NTPreCursivef" w:hAnsi="NTPreCursivef"/>
                <w:b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3 TEXTS</w:t>
            </w:r>
          </w:p>
          <w:p w14:paraId="6981D937" w14:textId="75E03F56" w:rsidR="00D83C2F" w:rsidRPr="00AA459D" w:rsidRDefault="00790825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Previous </w:t>
            </w:r>
            <w:r w:rsidR="00D83C2F" w:rsidRPr="00AA459D">
              <w:rPr>
                <w:rFonts w:ascii="NTPreCursivef" w:hAnsi="NTPreCursivef" w:cs="Arial"/>
                <w:b/>
                <w:sz w:val="24"/>
                <w:szCs w:val="24"/>
              </w:rPr>
              <w:t>Text Led Planning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 Texts</w:t>
            </w:r>
            <w:r w:rsidR="00D83C2F" w:rsidRPr="00AA459D">
              <w:rPr>
                <w:rFonts w:ascii="NTPreCursivef" w:hAnsi="NTPreCursivef" w:cs="Arial"/>
                <w:b/>
                <w:sz w:val="24"/>
                <w:szCs w:val="24"/>
              </w:rPr>
              <w:t>:</w:t>
            </w:r>
          </w:p>
          <w:p w14:paraId="3576F28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Harry Potter and the Philosopher’s Stone- JK Rowling (SLS)</w:t>
            </w:r>
          </w:p>
          <w:p w14:paraId="2F427C22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Adventures of the Dish and the Spoon- M Grey (PPA)</w:t>
            </w:r>
          </w:p>
          <w:p w14:paraId="4E41BB1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pider and the Fly- M Howitt (SLS)</w:t>
            </w:r>
          </w:p>
          <w:p w14:paraId="4AB4143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True Story of the Three Little Pigs- J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cieszka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/ PPA)</w:t>
            </w:r>
          </w:p>
          <w:p w14:paraId="701DD47D" w14:textId="4EB40F92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Journey- A Becker (PPA)</w:t>
            </w:r>
            <w:r w:rsidR="00231BA7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="00231BA7" w:rsidRPr="005F3760">
              <w:rPr>
                <w:rFonts w:ascii="NTPreCursivef" w:hAnsi="NTPreCursivef" w:cs="Arial"/>
                <w:sz w:val="24"/>
                <w:szCs w:val="24"/>
              </w:rPr>
              <w:t>+ Lit Company</w:t>
            </w:r>
          </w:p>
          <w:p w14:paraId="436DBEDD" w14:textId="432B6C5F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 xml:space="preserve">Wolves in the Walls- Neil </w:t>
            </w:r>
            <w:proofErr w:type="spellStart"/>
            <w:r w:rsidRPr="005F3760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  <w:r w:rsidRPr="005F3760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r w:rsidR="00A26F91" w:rsidRPr="005F3760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5F3760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05DCA51C" w14:textId="7BF64D90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Inside the Villains- C Perrin (</w:t>
            </w:r>
            <w:r w:rsidR="00A26F91" w:rsidRPr="005F3760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5F3760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7CB6E987" w14:textId="77777777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Big Blue Whale- N Davies (PPA)</w:t>
            </w:r>
          </w:p>
          <w:p w14:paraId="1029CF64" w14:textId="77777777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The Green Ship- Q Blake (PPA)</w:t>
            </w:r>
          </w:p>
          <w:p w14:paraId="2F05DFCF" w14:textId="77777777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Dear Greenpeace (SLS/PPA)</w:t>
            </w:r>
          </w:p>
          <w:p w14:paraId="1871AB9B" w14:textId="77777777" w:rsidR="00231BA7" w:rsidRPr="005F3760" w:rsidRDefault="00231BA7" w:rsidP="00231BA7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How Dogs Really Work (PPA)</w:t>
            </w:r>
          </w:p>
          <w:p w14:paraId="0F67CFAF" w14:textId="5C5536B7" w:rsidR="00D83C2F" w:rsidRDefault="00231BA7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Coming to England</w:t>
            </w:r>
            <w:r w:rsidR="005903C7" w:rsidRPr="005F3760">
              <w:rPr>
                <w:rFonts w:ascii="NTPreCursivef" w:hAnsi="NTPreCursivef" w:cs="Arial"/>
                <w:sz w:val="24"/>
                <w:szCs w:val="24"/>
              </w:rPr>
              <w:t>- Lit Company</w:t>
            </w:r>
          </w:p>
          <w:p w14:paraId="0887B1AD" w14:textId="77777777" w:rsidR="00231BA7" w:rsidRPr="00AA459D" w:rsidRDefault="00231BA7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1C972AFE" w14:textId="629E56B7" w:rsidR="00D83C2F" w:rsidRPr="00AA459D" w:rsidRDefault="00790825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Previous </w:t>
            </w:r>
            <w:r w:rsidR="00D83C2F" w:rsidRPr="00AA459D">
              <w:rPr>
                <w:rFonts w:ascii="NTPreCursivef" w:hAnsi="NTPreCursivef" w:cs="Arial"/>
                <w:b/>
                <w:sz w:val="24"/>
                <w:szCs w:val="24"/>
              </w:rPr>
              <w:t>Film Units for Text Led Planning:</w:t>
            </w:r>
          </w:p>
          <w:p w14:paraId="6E59118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ittle Shoemaker (Lit Shed)</w:t>
            </w:r>
          </w:p>
          <w:p w14:paraId="6A01B41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Dragon Slayer </w:t>
            </w:r>
          </w:p>
          <w:p w14:paraId="4D78680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1F3CBF4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Guided Reading:</w:t>
            </w:r>
          </w:p>
          <w:p w14:paraId="7882A04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wits- R Dahl (SLS)</w:t>
            </w:r>
          </w:p>
          <w:p w14:paraId="5107361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Fortunately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the Milk- N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1CB1F07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pider and the Fly- M Howitt (SLS)</w:t>
            </w:r>
          </w:p>
          <w:p w14:paraId="7162A0E0" w14:textId="20F45FB2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Romulus and Remus- Roman myth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online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6FC2B28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tig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of the Dump- C King (SLS)</w:t>
            </w:r>
          </w:p>
          <w:p w14:paraId="1B48AAC2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Julius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asear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54AB2E36" w14:textId="7CD7BB30" w:rsidR="00D83C2F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Earth Heroes-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LDyu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0B8E50FE" w14:textId="1EE436F9" w:rsidR="002A54DE" w:rsidRPr="00AA459D" w:rsidRDefault="002A54DE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is Morning I Met A Whale- Morpurgo (SLS)</w:t>
            </w:r>
          </w:p>
          <w:p w14:paraId="4618C102" w14:textId="35038670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Greek Myths- Various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online/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PPA) </w:t>
            </w:r>
          </w:p>
          <w:p w14:paraId="3EB1391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Jumblies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- E Lear (online)</w:t>
            </w:r>
          </w:p>
          <w:p w14:paraId="77771D2D" w14:textId="4FC8CF69" w:rsidR="00F05594" w:rsidRDefault="00F05594" w:rsidP="00F05594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Small People, Big Stories- Chanel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1325FC25" w14:textId="6CE8BAAD" w:rsidR="00273AF6" w:rsidRPr="00AA459D" w:rsidRDefault="00273AF6" w:rsidP="00F05594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The Sea Book- </w:t>
            </w:r>
            <w:r w:rsidR="006535A6">
              <w:rPr>
                <w:rFonts w:ascii="NTPreCursivef" w:hAnsi="NTPreCursivef" w:cs="Arial"/>
                <w:sz w:val="24"/>
                <w:szCs w:val="24"/>
              </w:rPr>
              <w:t>Charlotte Milner</w:t>
            </w:r>
            <w:r w:rsidR="00A844C2">
              <w:rPr>
                <w:rFonts w:ascii="NTPreCursivef" w:hAnsi="NTPreCursivef" w:cs="Arial"/>
                <w:sz w:val="24"/>
                <w:szCs w:val="24"/>
              </w:rPr>
              <w:t xml:space="preserve"> (resource folder in curriculum- English- text led- resources- Y3)</w:t>
            </w:r>
          </w:p>
          <w:p w14:paraId="5D91BE07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3B33F90C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s Suggested for Year 3 (PPA/ SLS)</w:t>
            </w:r>
          </w:p>
          <w:p w14:paraId="53E6076B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Great Paper Caper- O Jeffers</w:t>
            </w:r>
          </w:p>
          <w:p w14:paraId="3AB76758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Escape from Pompeii- C </w:t>
            </w:r>
            <w:proofErr w:type="spellStart"/>
            <w:r w:rsidRPr="00AA459D">
              <w:rPr>
                <w:rFonts w:ascii="NTPreCursivef" w:hAnsi="NTPreCursivef"/>
                <w:sz w:val="24"/>
                <w:szCs w:val="24"/>
              </w:rPr>
              <w:t>Balit</w:t>
            </w:r>
            <w:proofErr w:type="spellEnd"/>
            <w:r w:rsidRPr="00AA459D">
              <w:rPr>
                <w:rFonts w:ascii="NTPreCursivef" w:hAnsi="NTPreCursivef"/>
                <w:sz w:val="24"/>
                <w:szCs w:val="24"/>
              </w:rPr>
              <w:t xml:space="preserve"> (SLS)</w:t>
            </w:r>
          </w:p>
          <w:p w14:paraId="29045BC9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Wolfs story- T Forward (PPA/SLS)</w:t>
            </w:r>
          </w:p>
          <w:p w14:paraId="2741E611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Please Mrs Butler- A </w:t>
            </w:r>
            <w:proofErr w:type="spellStart"/>
            <w:r w:rsidRPr="00AA459D">
              <w:rPr>
                <w:rFonts w:ascii="NTPreCursivef" w:hAnsi="NTPreCursivef"/>
                <w:sz w:val="24"/>
                <w:szCs w:val="24"/>
              </w:rPr>
              <w:t>Ahlberg</w:t>
            </w:r>
            <w:proofErr w:type="spellEnd"/>
            <w:r w:rsidRPr="00AA459D">
              <w:rPr>
                <w:rFonts w:ascii="NTPreCursivef" w:hAnsi="NTPreCursivef"/>
                <w:sz w:val="24"/>
                <w:szCs w:val="24"/>
              </w:rPr>
              <w:t xml:space="preserve"> (SLS)</w:t>
            </w:r>
          </w:p>
          <w:p w14:paraId="2623EEEC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Into the Forest- A Browne (SLS)</w:t>
            </w:r>
          </w:p>
          <w:p w14:paraId="4B9197EB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Clockwork- P Pullman (SLS)</w:t>
            </w:r>
          </w:p>
          <w:p w14:paraId="7D12C2D2" w14:textId="77777777" w:rsidR="00231BA7" w:rsidRDefault="00231BA7" w:rsidP="00D83C2F">
            <w:pPr>
              <w:rPr>
                <w:rFonts w:ascii="NTPreCursivef" w:hAnsi="NTPreCursivef"/>
                <w:sz w:val="24"/>
                <w:szCs w:val="24"/>
                <w:u w:val="single"/>
              </w:rPr>
            </w:pPr>
          </w:p>
          <w:p w14:paraId="2B7DF773" w14:textId="60A6E101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  <w:u w:val="single"/>
              </w:rPr>
              <w:t>Other</w:t>
            </w:r>
          </w:p>
          <w:p w14:paraId="5AA2ECDF" w14:textId="14EB174B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ast Polar Bears- H Horse</w:t>
            </w:r>
          </w:p>
        </w:tc>
      </w:tr>
      <w:tr w:rsidR="00D83C2F" w:rsidRPr="00AA459D" w14:paraId="3753CE17" w14:textId="77777777" w:rsidTr="00D83C2F">
        <w:trPr>
          <w:cantSplit/>
          <w:trHeight w:val="32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02A1222" w14:textId="77777777" w:rsidR="00D83C2F" w:rsidRPr="00AA459D" w:rsidRDefault="00D83C2F" w:rsidP="00D83C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Writing opportunities and features to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be  included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cross piece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49067EF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194190B1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03588A4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singular possession</w:t>
            </w:r>
          </w:p>
          <w:p w14:paraId="76BE880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 including present progressive</w:t>
            </w:r>
          </w:p>
          <w:p w14:paraId="06768A5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0CA695E9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marks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</w:tcPr>
          <w:p w14:paraId="6DD1BEB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228F7A9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755E6DD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ast tense including past progressive</w:t>
            </w:r>
          </w:p>
          <w:p w14:paraId="42A87E1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54F9050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7043AA5F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simple sentences</w:t>
            </w:r>
          </w:p>
          <w:p w14:paraId="6EEBF8D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(statements &amp; commands)</w:t>
            </w:r>
          </w:p>
          <w:p w14:paraId="6DB74E5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2C44420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in lists</w:t>
            </w:r>
          </w:p>
          <w:p w14:paraId="51A60732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 in openings and closings</w:t>
            </w:r>
          </w:p>
          <w:p w14:paraId="696EDE4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5D52572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3AE7768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5CBBB5D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resent tense including present progressive (unless explaining a historical event)</w:t>
            </w:r>
          </w:p>
          <w:p w14:paraId="283C094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23C61D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0181B99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68BA8D5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possession</w:t>
            </w:r>
          </w:p>
          <w:p w14:paraId="57CCD2CA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  <w:p w14:paraId="67BF7DA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38453E1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536B2BC7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517B5911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inverted commas to punctuate direct speech</w:t>
            </w:r>
          </w:p>
          <w:p w14:paraId="0414D0F9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 consistent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resent  or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past tense including present / past progressive</w:t>
            </w:r>
          </w:p>
          <w:p w14:paraId="2DA1943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proper nouns</w:t>
            </w:r>
          </w:p>
        </w:tc>
        <w:tc>
          <w:tcPr>
            <w:tcW w:w="4253" w:type="dxa"/>
            <w:vMerge/>
          </w:tcPr>
          <w:p w14:paraId="2AC088FB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21A078E5" w14:textId="77777777" w:rsidTr="00D83C2F">
        <w:trPr>
          <w:trHeight w:val="408"/>
        </w:trPr>
        <w:tc>
          <w:tcPr>
            <w:tcW w:w="18819" w:type="dxa"/>
            <w:gridSpan w:val="17"/>
          </w:tcPr>
          <w:p w14:paraId="25161815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4253" w:type="dxa"/>
            <w:vMerge/>
          </w:tcPr>
          <w:p w14:paraId="5BA69B4B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7ACDAA46" w14:textId="77777777" w:rsidTr="00D83C2F">
        <w:trPr>
          <w:trHeight w:val="324"/>
        </w:trPr>
        <w:tc>
          <w:tcPr>
            <w:tcW w:w="9409" w:type="dxa"/>
            <w:gridSpan w:val="9"/>
          </w:tcPr>
          <w:p w14:paraId="244AAB35" w14:textId="16816369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410" w:type="dxa"/>
            <w:gridSpan w:val="8"/>
          </w:tcPr>
          <w:p w14:paraId="5F96C4B4" w14:textId="4A566A3E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4253" w:type="dxa"/>
            <w:vMerge/>
          </w:tcPr>
          <w:p w14:paraId="36050CED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355D27C6" w14:textId="77777777" w:rsidTr="00D83C2F">
        <w:trPr>
          <w:trHeight w:val="645"/>
        </w:trPr>
        <w:tc>
          <w:tcPr>
            <w:tcW w:w="9409" w:type="dxa"/>
            <w:gridSpan w:val="9"/>
          </w:tcPr>
          <w:p w14:paraId="75F6F1F0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Geograph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Rural – Snowdonia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City – Liverpool 3. Compare and contrast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1DAC696B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The Roman Empire and the Impact on Britain including local links</w:t>
            </w:r>
          </w:p>
          <w:p w14:paraId="7A54F0A1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Italy- 1. N. Italy 2. S. Italy 3. Volcanoes</w:t>
            </w:r>
          </w:p>
          <w:p w14:paraId="0635473E" w14:textId="27A04AA0" w:rsidR="002E0C76" w:rsidRPr="00AA459D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Vikings and Anglo Saxons</w:t>
            </w:r>
          </w:p>
        </w:tc>
        <w:tc>
          <w:tcPr>
            <w:tcW w:w="9410" w:type="dxa"/>
            <w:gridSpan w:val="8"/>
          </w:tcPr>
          <w:p w14:paraId="1313D372" w14:textId="77777777" w:rsidR="002E0C76" w:rsidRPr="00EF7684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>Cycle A Geography – Iceland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 1. Physical features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Human features 3. Earthquakes</w:t>
            </w: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</w:p>
          <w:p w14:paraId="7AA38A69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Ancient Greeks </w:t>
            </w:r>
          </w:p>
          <w:p w14:paraId="6F01E1B7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National Park- Northumberland 2. Beach/Conservation 3. City- London</w:t>
            </w:r>
          </w:p>
          <w:p w14:paraId="630F4167" w14:textId="363D282F" w:rsidR="002E0C76" w:rsidRPr="00AA459D" w:rsidRDefault="002E0C76" w:rsidP="002E0C76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Ancient Egypt</w:t>
            </w:r>
          </w:p>
        </w:tc>
        <w:tc>
          <w:tcPr>
            <w:tcW w:w="4253" w:type="dxa"/>
            <w:vMerge/>
          </w:tcPr>
          <w:p w14:paraId="5B4D08F3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0E3EC305" w14:textId="77777777" w:rsidTr="00D83C2F">
        <w:trPr>
          <w:trHeight w:val="614"/>
        </w:trPr>
        <w:tc>
          <w:tcPr>
            <w:tcW w:w="6273" w:type="dxa"/>
            <w:gridSpan w:val="6"/>
          </w:tcPr>
          <w:p w14:paraId="7AB41455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proofErr w:type="gramStart"/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697CE9DA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78243C77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09FC58C6" w14:textId="21308D21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6273" w:type="dxa"/>
            <w:gridSpan w:val="6"/>
          </w:tcPr>
          <w:p w14:paraId="2C7927A8" w14:textId="77777777" w:rsidR="002E0C76" w:rsidRPr="009F0FB2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ooking and Nutrition- Cupcakes (Spring 2)</w:t>
            </w:r>
          </w:p>
          <w:p w14:paraId="3EF333D2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Chanel- Designer- Sewing (Spring 1)</w:t>
            </w:r>
          </w:p>
          <w:p w14:paraId="1317C653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proofErr w:type="gramStart"/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Cooking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and Nutrition- </w:t>
            </w:r>
            <w:r>
              <w:rPr>
                <w:rFonts w:ascii="NTPreCursivef" w:hAnsi="NTPreCursivef" w:cs="Arial"/>
                <w:sz w:val="24"/>
                <w:szCs w:val="24"/>
              </w:rPr>
              <w:t>Bread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Spring 2)</w:t>
            </w:r>
          </w:p>
          <w:p w14:paraId="107499CB" w14:textId="12201920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Morris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Designer (Spring 1)</w:t>
            </w:r>
          </w:p>
        </w:tc>
        <w:tc>
          <w:tcPr>
            <w:tcW w:w="6273" w:type="dxa"/>
            <w:gridSpan w:val="5"/>
          </w:tcPr>
          <w:p w14:paraId="1DA69E5A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proofErr w:type="gramStart"/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1C15B019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07117AEA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06A72E38" w14:textId="44A50F97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4253" w:type="dxa"/>
            <w:vMerge/>
          </w:tcPr>
          <w:p w14:paraId="56A4E053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641FA148" w14:textId="77777777" w:rsidTr="00D83C2F">
        <w:trPr>
          <w:trHeight w:val="324"/>
        </w:trPr>
        <w:tc>
          <w:tcPr>
            <w:tcW w:w="18819" w:type="dxa"/>
            <w:gridSpan w:val="17"/>
          </w:tcPr>
          <w:p w14:paraId="18CC5BC1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4253" w:type="dxa"/>
            <w:vMerge/>
          </w:tcPr>
          <w:p w14:paraId="72E8B2C8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7F43FB14" w14:textId="77777777" w:rsidTr="00D83C2F">
        <w:trPr>
          <w:trHeight w:val="1306"/>
        </w:trPr>
        <w:tc>
          <w:tcPr>
            <w:tcW w:w="1568" w:type="dxa"/>
          </w:tcPr>
          <w:p w14:paraId="2C7B4676" w14:textId="4302B505" w:rsidR="00D83C2F" w:rsidRPr="00AA459D" w:rsidRDefault="000C65FB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0070C0"/>
                <w:sz w:val="24"/>
                <w:szCs w:val="24"/>
              </w:rPr>
              <w:t>Pathways to Write</w:t>
            </w:r>
          </w:p>
        </w:tc>
        <w:tc>
          <w:tcPr>
            <w:tcW w:w="2875" w:type="dxa"/>
            <w:gridSpan w:val="3"/>
          </w:tcPr>
          <w:p w14:paraId="739024CF" w14:textId="77777777" w:rsidR="00920190" w:rsidRPr="007665FF" w:rsidRDefault="004B1A9E" w:rsidP="00D83C2F">
            <w:pPr>
              <w:rPr>
                <w:rFonts w:ascii="NTPreCursivef" w:hAnsi="NTPreCursivef" w:cstheme="minorHAnsi"/>
              </w:rPr>
            </w:pPr>
            <w:r w:rsidRPr="007665FF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Pr="007665FF">
              <w:rPr>
                <w:rFonts w:ascii="NTPreCursivef" w:hAnsi="NTPreCursivef" w:cstheme="minorHAnsi"/>
              </w:rPr>
              <w:t xml:space="preserve"> Seal Surfer by Michael Foreman</w:t>
            </w:r>
          </w:p>
          <w:p w14:paraId="24A5896C" w14:textId="030E2A56" w:rsidR="004B1A9E" w:rsidRPr="007665FF" w:rsidRDefault="004B1A9E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7665FF">
              <w:rPr>
                <w:rFonts w:ascii="NTPreCursivef" w:hAnsi="NTPreCursivef" w:cstheme="minorHAnsi"/>
              </w:rPr>
              <w:t xml:space="preserve">2. </w:t>
            </w:r>
            <w:r w:rsidR="00674A01" w:rsidRPr="007665FF">
              <w:rPr>
                <w:rFonts w:ascii="NTPreCursivef" w:hAnsi="NTPreCursivef" w:cstheme="minorHAnsi"/>
              </w:rPr>
              <w:t xml:space="preserve"> Coming to England by </w:t>
            </w:r>
            <w:proofErr w:type="spellStart"/>
            <w:r w:rsidR="00674A01" w:rsidRPr="007665FF">
              <w:rPr>
                <w:rFonts w:ascii="NTPreCursivef" w:hAnsi="NTPreCursivef" w:cstheme="minorHAnsi"/>
              </w:rPr>
              <w:t>Floella</w:t>
            </w:r>
            <w:proofErr w:type="spellEnd"/>
            <w:r w:rsidR="00674A01" w:rsidRPr="007665FF">
              <w:rPr>
                <w:rFonts w:ascii="NTPreCursivef" w:hAnsi="NTPreCursivef" w:cstheme="minorHAnsi"/>
              </w:rPr>
              <w:t xml:space="preserve"> Benjamin</w:t>
            </w:r>
          </w:p>
        </w:tc>
        <w:tc>
          <w:tcPr>
            <w:tcW w:w="2498" w:type="dxa"/>
            <w:gridSpan w:val="3"/>
          </w:tcPr>
          <w:p w14:paraId="5CA515ED" w14:textId="77777777" w:rsidR="00496741" w:rsidRPr="007665FF" w:rsidRDefault="00674A01" w:rsidP="00D83C2F">
            <w:pPr>
              <w:rPr>
                <w:rFonts w:ascii="NTPreCursivef" w:hAnsi="NTPreCursivef" w:cstheme="minorHAnsi"/>
              </w:rPr>
            </w:pPr>
            <w:r w:rsidRPr="007665FF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983945" w:rsidRPr="007665FF">
              <w:rPr>
                <w:rFonts w:ascii="NTPreCursivef" w:hAnsi="NTPreCursivef" w:cstheme="minorHAnsi"/>
              </w:rPr>
              <w:t xml:space="preserve"> Winter’s Child by Graham Baker-Smith</w:t>
            </w:r>
          </w:p>
          <w:p w14:paraId="0BA17261" w14:textId="3BE7FFB6" w:rsidR="00983945" w:rsidRPr="007665FF" w:rsidRDefault="00983945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7665FF">
              <w:rPr>
                <w:rFonts w:ascii="NTPreCursivef" w:hAnsi="NTPreCursivef" w:cstheme="minorHAnsi"/>
              </w:rPr>
              <w:t xml:space="preserve">2. </w:t>
            </w:r>
            <w:r w:rsidR="0092354D" w:rsidRPr="007665FF">
              <w:rPr>
                <w:rFonts w:ascii="NTPreCursivef" w:hAnsi="NTPreCursivef" w:cstheme="minorHAnsi"/>
              </w:rPr>
              <w:t xml:space="preserve"> </w:t>
            </w:r>
            <w:proofErr w:type="spellStart"/>
            <w:r w:rsidR="0092354D" w:rsidRPr="007665FF">
              <w:rPr>
                <w:rFonts w:ascii="NTPreCursivef" w:hAnsi="NTPreCursivef" w:cstheme="minorHAnsi"/>
              </w:rPr>
              <w:t>Nen</w:t>
            </w:r>
            <w:proofErr w:type="spellEnd"/>
            <w:r w:rsidR="0092354D" w:rsidRPr="007665FF">
              <w:rPr>
                <w:rFonts w:ascii="NTPreCursivef" w:hAnsi="NTPreCursivef" w:cstheme="minorHAnsi"/>
              </w:rPr>
              <w:t xml:space="preserve"> and the Lonely Fisherman by Ian Eagleton</w:t>
            </w:r>
          </w:p>
        </w:tc>
        <w:tc>
          <w:tcPr>
            <w:tcW w:w="3119" w:type="dxa"/>
            <w:gridSpan w:val="3"/>
          </w:tcPr>
          <w:p w14:paraId="5E87428E" w14:textId="77777777" w:rsidR="00794F62" w:rsidRPr="007665FF" w:rsidRDefault="0092354D" w:rsidP="00D83C2F">
            <w:pPr>
              <w:rPr>
                <w:rFonts w:ascii="NTPreCursivef" w:hAnsi="NTPreCursivef" w:cstheme="minorHAnsi"/>
              </w:rPr>
            </w:pPr>
            <w:r w:rsidRPr="007665FF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242073" w:rsidRPr="007665FF">
              <w:rPr>
                <w:rFonts w:ascii="NTPreCursivef" w:hAnsi="NTPreCursivef" w:cstheme="minorHAnsi"/>
              </w:rPr>
              <w:t xml:space="preserve"> Stone Age Boy by Satoshi Kitamura</w:t>
            </w:r>
          </w:p>
          <w:p w14:paraId="2BFC39CE" w14:textId="59420BDA" w:rsidR="00242073" w:rsidRPr="007665FF" w:rsidRDefault="00242073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7665FF">
              <w:rPr>
                <w:rFonts w:ascii="NTPreCursivef" w:hAnsi="NTPreCursivef" w:cstheme="minorHAnsi"/>
              </w:rPr>
              <w:t xml:space="preserve">2. </w:t>
            </w:r>
            <w:r w:rsidR="00583AD5" w:rsidRPr="007665FF">
              <w:rPr>
                <w:rFonts w:ascii="NTPreCursivef" w:hAnsi="NTPreCursivef" w:cstheme="minorHAnsi"/>
              </w:rPr>
              <w:t xml:space="preserve"> The Fossil Girl by Catherine Brighton</w:t>
            </w:r>
          </w:p>
        </w:tc>
        <w:tc>
          <w:tcPr>
            <w:tcW w:w="3008" w:type="dxa"/>
            <w:gridSpan w:val="4"/>
          </w:tcPr>
          <w:p w14:paraId="4B26DC6B" w14:textId="77777777" w:rsidR="005A3F0B" w:rsidRPr="007665FF" w:rsidRDefault="00583AD5" w:rsidP="00D83C2F">
            <w:pPr>
              <w:rPr>
                <w:rFonts w:ascii="NTPreCursivef" w:hAnsi="NTPreCursivef" w:cstheme="minorHAnsi"/>
              </w:rPr>
            </w:pPr>
            <w:r w:rsidRPr="007665FF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3E2D34" w:rsidRPr="007665FF">
              <w:rPr>
                <w:rFonts w:ascii="NTPreCursivef" w:hAnsi="NTPreCursivef" w:cstheme="minorHAnsi"/>
              </w:rPr>
              <w:t xml:space="preserve"> Big Blue Whale by Nicola Davies</w:t>
            </w:r>
          </w:p>
          <w:p w14:paraId="0E326AE8" w14:textId="548B24F4" w:rsidR="003E2D34" w:rsidRPr="007665FF" w:rsidRDefault="003E2D34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7665FF">
              <w:rPr>
                <w:rFonts w:ascii="NTPreCursivef" w:hAnsi="NTPreCursivef" w:cstheme="minorHAnsi"/>
              </w:rPr>
              <w:t xml:space="preserve">2. </w:t>
            </w:r>
            <w:r w:rsidR="001C4D36" w:rsidRPr="007665FF">
              <w:rPr>
                <w:rFonts w:ascii="NTPreCursivef" w:hAnsi="NTPreCursivef" w:cstheme="minorHAnsi"/>
              </w:rPr>
              <w:t xml:space="preserve"> The Silence Seeker by Ben Morley</w:t>
            </w:r>
          </w:p>
        </w:tc>
        <w:tc>
          <w:tcPr>
            <w:tcW w:w="2614" w:type="dxa"/>
            <w:gridSpan w:val="2"/>
          </w:tcPr>
          <w:p w14:paraId="56120EF1" w14:textId="2215D8BF" w:rsidR="00FB2770" w:rsidRPr="007665FF" w:rsidRDefault="001C4D36" w:rsidP="00D83C2F">
            <w:pPr>
              <w:rPr>
                <w:rFonts w:ascii="NTPreCursivef" w:hAnsi="NTPreCursivef" w:cstheme="minorHAnsi"/>
              </w:rPr>
            </w:pPr>
            <w:r w:rsidRPr="007665FF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DA691C" w:rsidRPr="007665FF">
              <w:rPr>
                <w:rFonts w:ascii="NTPreCursivef" w:hAnsi="NTPreCursivef" w:cstheme="minorHAnsi"/>
              </w:rPr>
              <w:t xml:space="preserve"> </w:t>
            </w:r>
            <w:r w:rsidR="00C97C65" w:rsidRPr="007665FF">
              <w:rPr>
                <w:rFonts w:ascii="NTPreCursivef" w:hAnsi="NTPreCursivef" w:cstheme="minorHAnsi"/>
              </w:rPr>
              <w:t xml:space="preserve"> Journey by Aaron Becker</w:t>
            </w:r>
          </w:p>
          <w:p w14:paraId="00E57C29" w14:textId="3F287A77" w:rsidR="00DA691C" w:rsidRPr="007665FF" w:rsidRDefault="00DA691C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7665FF">
              <w:rPr>
                <w:rFonts w:ascii="NTPreCursivef" w:hAnsi="NTPreCursivef" w:cstheme="minorHAnsi"/>
              </w:rPr>
              <w:t xml:space="preserve">2. </w:t>
            </w:r>
            <w:r w:rsidR="00AD7218" w:rsidRPr="007665FF">
              <w:rPr>
                <w:rFonts w:ascii="NTPreCursivef" w:hAnsi="NTPreCursivef" w:cstheme="minorHAnsi"/>
              </w:rPr>
              <w:t xml:space="preserve"> </w:t>
            </w:r>
            <w:r w:rsidR="00EF5440" w:rsidRPr="007665FF">
              <w:rPr>
                <w:rFonts w:ascii="NTPreCursivef" w:hAnsi="NTPreCursivef" w:cstheme="minorHAnsi"/>
              </w:rPr>
              <w:t xml:space="preserve"> Amazing Rivers by Julie Vosburgh Agnone</w:t>
            </w:r>
          </w:p>
        </w:tc>
        <w:tc>
          <w:tcPr>
            <w:tcW w:w="3137" w:type="dxa"/>
          </w:tcPr>
          <w:p w14:paraId="5299545D" w14:textId="77777777" w:rsidR="00C41AE7" w:rsidRPr="007665FF" w:rsidRDefault="00EF5440" w:rsidP="00D83C2F">
            <w:pPr>
              <w:rPr>
                <w:rFonts w:ascii="NTPreCursivef" w:hAnsi="NTPreCursivef" w:cstheme="minorHAnsi"/>
              </w:rPr>
            </w:pPr>
            <w:r w:rsidRPr="007665FF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B87D0E" w:rsidRPr="007665FF">
              <w:rPr>
                <w:rFonts w:ascii="NTPreCursivef" w:hAnsi="NTPreCursivef" w:cstheme="minorHAnsi"/>
              </w:rPr>
              <w:t xml:space="preserve"> </w:t>
            </w:r>
            <w:proofErr w:type="spellStart"/>
            <w:r w:rsidR="00B87D0E" w:rsidRPr="007665FF">
              <w:rPr>
                <w:rFonts w:ascii="NTPreCursivef" w:hAnsi="NTPreCursivef" w:cstheme="minorHAnsi"/>
              </w:rPr>
              <w:t>Zeraffa</w:t>
            </w:r>
            <w:proofErr w:type="spellEnd"/>
            <w:r w:rsidR="00B87D0E" w:rsidRPr="007665FF">
              <w:rPr>
                <w:rFonts w:ascii="NTPreCursivef" w:hAnsi="NTPreCursivef" w:cstheme="minorHAnsi"/>
              </w:rPr>
              <w:t xml:space="preserve"> Giraffa by Dianne Hofmeyr</w:t>
            </w:r>
          </w:p>
          <w:p w14:paraId="409771ED" w14:textId="4ADA910E" w:rsidR="00B87D0E" w:rsidRPr="007665FF" w:rsidRDefault="00B87D0E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7665FF">
              <w:rPr>
                <w:rFonts w:ascii="NTPreCursivef" w:hAnsi="NTPreCursivef" w:cstheme="minorHAnsi"/>
              </w:rPr>
              <w:t xml:space="preserve">2. </w:t>
            </w:r>
            <w:r w:rsidR="00E75F84" w:rsidRPr="007665FF">
              <w:rPr>
                <w:rFonts w:ascii="NTPreCursivef" w:hAnsi="NTPreCursivef" w:cstheme="minorHAnsi"/>
              </w:rPr>
              <w:t xml:space="preserve"> A Stage Full of Shakespeare Stories by Angela McAllister (Merchant of Venice)</w:t>
            </w:r>
          </w:p>
        </w:tc>
        <w:tc>
          <w:tcPr>
            <w:tcW w:w="4253" w:type="dxa"/>
            <w:vMerge/>
          </w:tcPr>
          <w:p w14:paraId="0CFA7415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665794B3" w14:textId="77777777" w:rsidTr="00D83C2F">
        <w:trPr>
          <w:trHeight w:val="788"/>
        </w:trPr>
        <w:tc>
          <w:tcPr>
            <w:tcW w:w="1568" w:type="dxa"/>
          </w:tcPr>
          <w:p w14:paraId="6E0429F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2875" w:type="dxa"/>
            <w:gridSpan w:val="3"/>
          </w:tcPr>
          <w:p w14:paraId="30CB0B1A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wits</w:t>
            </w:r>
          </w:p>
          <w:p w14:paraId="7875AF98" w14:textId="18D7538C" w:rsidR="00D83C2F" w:rsidRPr="00AA459D" w:rsidRDefault="00392D73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Sea Book</w:t>
            </w:r>
            <w:r w:rsidR="00D83C2F" w:rsidRPr="00AA459D"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</w:p>
        </w:tc>
        <w:tc>
          <w:tcPr>
            <w:tcW w:w="2498" w:type="dxa"/>
            <w:gridSpan w:val="3"/>
          </w:tcPr>
          <w:p w14:paraId="55DE618A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Fortunately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the Milk (F)</w:t>
            </w:r>
          </w:p>
          <w:p w14:paraId="68E65306" w14:textId="3E398AF3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Spider and the Fly (Poem)</w:t>
            </w:r>
          </w:p>
        </w:tc>
        <w:tc>
          <w:tcPr>
            <w:tcW w:w="3119" w:type="dxa"/>
            <w:gridSpan w:val="3"/>
          </w:tcPr>
          <w:p w14:paraId="5106215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tig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of the Dump</w:t>
            </w:r>
          </w:p>
          <w:p w14:paraId="73397DD6" w14:textId="14B5329A" w:rsidR="00D83C2F" w:rsidRPr="00AA459D" w:rsidRDefault="00F05594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Small People, Big Stories- Chanel </w:t>
            </w:r>
            <w:r>
              <w:rPr>
                <w:rFonts w:ascii="NTPreCursivef" w:hAnsi="NTPreCursivef" w:cs="Arial"/>
                <w:sz w:val="24"/>
                <w:szCs w:val="24"/>
              </w:rPr>
              <w:t>(NF)</w:t>
            </w:r>
          </w:p>
        </w:tc>
        <w:tc>
          <w:tcPr>
            <w:tcW w:w="3008" w:type="dxa"/>
            <w:gridSpan w:val="4"/>
          </w:tcPr>
          <w:p w14:paraId="7F9D714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Julius Caesar (Shakespeare story)</w:t>
            </w:r>
          </w:p>
          <w:p w14:paraId="518101F2" w14:textId="08D33B33" w:rsidR="00F97670" w:rsidRPr="00AA459D" w:rsidRDefault="00F97670" w:rsidP="00F97670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Romulus and Remus (myth)</w:t>
            </w:r>
          </w:p>
          <w:p w14:paraId="560F986B" w14:textId="705AB1C9" w:rsidR="00F97670" w:rsidRPr="00AA459D" w:rsidRDefault="00F97670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2F5722CE" w14:textId="2582D02F" w:rsidR="00D83C2F" w:rsidRPr="00AA459D" w:rsidRDefault="00A9144C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is Morning I met a Whale</w:t>
            </w:r>
            <w:r w:rsidR="00D83C2F"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  <w:p w14:paraId="3CDEFBD3" w14:textId="5FE41D75" w:rsidR="00D83C2F" w:rsidRPr="00AA459D" w:rsidRDefault="00392D73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392D73">
              <w:rPr>
                <w:rFonts w:ascii="NTPreCursivef" w:hAnsi="NTPreCursivef" w:cs="Arial"/>
                <w:sz w:val="24"/>
                <w:szCs w:val="24"/>
              </w:rPr>
              <w:t>Earth Heroes</w:t>
            </w:r>
            <w:r w:rsidR="00D83C2F" w:rsidRPr="00AA459D"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</w:p>
        </w:tc>
        <w:tc>
          <w:tcPr>
            <w:tcW w:w="3137" w:type="dxa"/>
          </w:tcPr>
          <w:p w14:paraId="516F8FF7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Greek Myths</w:t>
            </w:r>
          </w:p>
          <w:p w14:paraId="3FF2C70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Jumblies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oem)</w:t>
            </w:r>
          </w:p>
          <w:p w14:paraId="5FCB3322" w14:textId="2307C637" w:rsidR="00D83C2F" w:rsidRPr="00F05594" w:rsidRDefault="00D83C2F" w:rsidP="00D83C2F">
            <w:pPr>
              <w:rPr>
                <w:rFonts w:ascii="NTPreCursivef" w:hAnsi="NTPreCursivef" w:cs="Arial"/>
                <w:strike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1759165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588EB2E3" w14:textId="77777777" w:rsidTr="00D83C2F">
        <w:trPr>
          <w:trHeight w:val="324"/>
        </w:trPr>
        <w:tc>
          <w:tcPr>
            <w:tcW w:w="18819" w:type="dxa"/>
            <w:gridSpan w:val="17"/>
          </w:tcPr>
          <w:p w14:paraId="48F07C08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4253" w:type="dxa"/>
            <w:vMerge/>
          </w:tcPr>
          <w:p w14:paraId="4CD3130D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331F6CA7" w14:textId="77777777" w:rsidTr="00D83C2F">
        <w:trPr>
          <w:trHeight w:val="1424"/>
        </w:trPr>
        <w:tc>
          <w:tcPr>
            <w:tcW w:w="3136" w:type="dxa"/>
            <w:gridSpan w:val="3"/>
          </w:tcPr>
          <w:p w14:paraId="09171DE3" w14:textId="64FD2C4D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14:paraId="341200E8" w14:textId="79C85BD0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6" w:type="dxa"/>
            <w:gridSpan w:val="3"/>
          </w:tcPr>
          <w:p w14:paraId="692CE758" w14:textId="01731A01" w:rsidR="00D83C2F" w:rsidRPr="00381892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02" w:type="dxa"/>
            <w:gridSpan w:val="4"/>
          </w:tcPr>
          <w:p w14:paraId="5E05D4C2" w14:textId="5C81FB16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14:paraId="7B9C13AA" w14:textId="61FB537D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</w:tcPr>
          <w:p w14:paraId="7DC8BFAC" w14:textId="47FEEF3A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96E2F75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01A09A8C" w14:textId="77777777" w:rsidTr="00D83C2F">
        <w:trPr>
          <w:trHeight w:val="324"/>
        </w:trPr>
        <w:tc>
          <w:tcPr>
            <w:tcW w:w="18819" w:type="dxa"/>
            <w:gridSpan w:val="17"/>
          </w:tcPr>
          <w:p w14:paraId="579811A4" w14:textId="4D8A4FF5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955B039" wp14:editId="37563980">
                      <wp:simplePos x="0" y="0"/>
                      <wp:positionH relativeFrom="column">
                        <wp:posOffset>9299424</wp:posOffset>
                      </wp:positionH>
                      <wp:positionV relativeFrom="paragraph">
                        <wp:posOffset>116205</wp:posOffset>
                      </wp:positionV>
                      <wp:extent cx="2326640" cy="1404620"/>
                      <wp:effectExtent l="0" t="0" r="16510" b="17780"/>
                      <wp:wrapThrough wrapText="bothSides">
                        <wp:wrapPolygon edited="0">
                          <wp:start x="0" y="0"/>
                          <wp:lineTo x="0" y="21556"/>
                          <wp:lineTo x="21576" y="21556"/>
                          <wp:lineTo x="21576" y="0"/>
                          <wp:lineTo x="0" y="0"/>
                        </wp:wrapPolygon>
                      </wp:wrapThrough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065F2" w14:textId="77777777" w:rsidR="00D83C2F" w:rsidRPr="00D6377F" w:rsidRDefault="00D83C2F" w:rsidP="00D83C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Mary Howitt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- The Spider and the Fly</w:t>
                                  </w:r>
                                </w:p>
                                <w:p w14:paraId="7A63F87C" w14:textId="77777777" w:rsidR="00D83C2F" w:rsidRPr="00D6377F" w:rsidRDefault="00D83C2F" w:rsidP="00D83C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Edward Lear-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 xml:space="preserve"> The </w:t>
                                  </w:r>
                                  <w:proofErr w:type="spellStart"/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Jumbl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55B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32.25pt;margin-top:9.15pt;width:183.2pt;height:110.6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">
                      <v:textbox style="mso-fit-shape-to-text:t">
                        <w:txbxContent>
                          <w:p w14:paraId="6F5065F2" w14:textId="77777777" w:rsidR="00D83C2F" w:rsidRPr="00D6377F" w:rsidRDefault="00D83C2F" w:rsidP="00D83C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Mary Howitt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- The Spider and the Fly</w:t>
                            </w:r>
                          </w:p>
                          <w:p w14:paraId="7A63F87C" w14:textId="77777777" w:rsidR="00D83C2F" w:rsidRPr="00D6377F" w:rsidRDefault="00D83C2F" w:rsidP="00D83C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Edward Lear-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Jumblies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3 agreed poet- Mary Howitt/ Edward Lear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Lower KS2–</w:t>
            </w:r>
          </w:p>
          <w:p w14:paraId="7FE9ABA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Invent fresh similes and experiment with word play and alliteration, playfully exaggerating or pretending / Use well-chosen noun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adjective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verbs to illuminate first-hand experience. / Use similes and metaphors, avoiding clich</w:t>
            </w:r>
            <w:r w:rsidRPr="00AA459D">
              <w:rPr>
                <w:rFonts w:ascii="Cambria" w:hAnsi="Cambria" w:cs="Cambria"/>
                <w:sz w:val="24"/>
                <w:szCs w:val="24"/>
              </w:rPr>
              <w:t>é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. / Write free verse; borrow or create a repeating pattern, experimenting with simple forms such as haiku.</w:t>
            </w:r>
          </w:p>
          <w:p w14:paraId="1721E654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A8DEBED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482BE2EC" w14:textId="4F614ADD" w:rsidR="008E1A9D" w:rsidRPr="00AA459D" w:rsidRDefault="008E1A9D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79E4B70C" w14:textId="129E2C90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59203A6C" w14:textId="446E1E38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4F8A3424" w14:textId="03FF3534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70A8C37C" w14:textId="156063B6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2DDDF3BE" w14:textId="36DC8376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44AC0BA0" w14:textId="1746D716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13B6384B" w14:textId="509A4BCB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4A5A8D94" w14:textId="0EF630A6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15B50788" w14:textId="5CEE9ADC" w:rsidR="004B6B7C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48B7DB70" w14:textId="77777777" w:rsidR="004B6B7C" w:rsidRPr="00AA459D" w:rsidRDefault="004B6B7C" w:rsidP="00D83C2F">
      <w:pPr>
        <w:pStyle w:val="NoSpacing"/>
        <w:rPr>
          <w:rFonts w:ascii="NTPreCursivef" w:hAnsi="NTPreCursivef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55"/>
        <w:tblW w:w="23072" w:type="dxa"/>
        <w:tblLook w:val="04A0" w:firstRow="1" w:lastRow="0" w:firstColumn="1" w:lastColumn="0" w:noHBand="0" w:noVBand="1"/>
      </w:tblPr>
      <w:tblGrid>
        <w:gridCol w:w="1509"/>
        <w:gridCol w:w="159"/>
        <w:gridCol w:w="1567"/>
        <w:gridCol w:w="1258"/>
        <w:gridCol w:w="33"/>
        <w:gridCol w:w="1747"/>
        <w:gridCol w:w="198"/>
        <w:gridCol w:w="612"/>
        <w:gridCol w:w="302"/>
        <w:gridCol w:w="2322"/>
        <w:gridCol w:w="536"/>
        <w:gridCol w:w="219"/>
        <w:gridCol w:w="2084"/>
        <w:gridCol w:w="397"/>
        <w:gridCol w:w="159"/>
        <w:gridCol w:w="344"/>
        <w:gridCol w:w="2514"/>
        <w:gridCol w:w="219"/>
        <w:gridCol w:w="251"/>
        <w:gridCol w:w="2985"/>
        <w:gridCol w:w="3657"/>
      </w:tblGrid>
      <w:tr w:rsidR="00F3422F" w:rsidRPr="00AA459D" w14:paraId="04102A87" w14:textId="77777777" w:rsidTr="00F3422F">
        <w:trPr>
          <w:trHeight w:val="780"/>
        </w:trPr>
        <w:tc>
          <w:tcPr>
            <w:tcW w:w="1668" w:type="dxa"/>
            <w:gridSpan w:val="2"/>
          </w:tcPr>
          <w:p w14:paraId="58EDF80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4 genres</w:t>
            </w:r>
          </w:p>
        </w:tc>
        <w:tc>
          <w:tcPr>
            <w:tcW w:w="2858" w:type="dxa"/>
            <w:gridSpan w:val="3"/>
          </w:tcPr>
          <w:p w14:paraId="3C50E6B5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2859" w:type="dxa"/>
            <w:gridSpan w:val="4"/>
          </w:tcPr>
          <w:p w14:paraId="06AF7025" w14:textId="4D6BA2D9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proofErr w:type="gramStart"/>
            <w:r w:rsidR="000764A2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proofErr w:type="gramEnd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858" w:type="dxa"/>
            <w:gridSpan w:val="2"/>
          </w:tcPr>
          <w:p w14:paraId="136DEC5F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59" w:type="dxa"/>
            <w:gridSpan w:val="4"/>
          </w:tcPr>
          <w:p w14:paraId="7B11C370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Explanation</w:t>
            </w:r>
          </w:p>
        </w:tc>
        <w:tc>
          <w:tcPr>
            <w:tcW w:w="2858" w:type="dxa"/>
            <w:gridSpan w:val="2"/>
          </w:tcPr>
          <w:p w14:paraId="7383921A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Persuasion</w:t>
            </w:r>
          </w:p>
          <w:p w14:paraId="1988D760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advert / poster)</w:t>
            </w:r>
          </w:p>
        </w:tc>
        <w:tc>
          <w:tcPr>
            <w:tcW w:w="3455" w:type="dxa"/>
            <w:gridSpan w:val="3"/>
          </w:tcPr>
          <w:p w14:paraId="31BB2EF4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3657" w:type="dxa"/>
            <w:vMerge w:val="restart"/>
          </w:tcPr>
          <w:p w14:paraId="75051F81" w14:textId="77777777" w:rsidR="00F3422F" w:rsidRPr="00AA459D" w:rsidRDefault="00F3422F" w:rsidP="00F3422F">
            <w:pPr>
              <w:jc w:val="center"/>
              <w:rPr>
                <w:rFonts w:ascii="NTPreCursivef" w:hAnsi="NTPreCursivef"/>
                <w:b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4 TEXTS</w:t>
            </w:r>
          </w:p>
          <w:p w14:paraId="60968209" w14:textId="77777777" w:rsidR="00F3422F" w:rsidRPr="00AA459D" w:rsidRDefault="00F3422F" w:rsidP="00F342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</w:rPr>
              <w:t>Text Led Planning</w:t>
            </w:r>
            <w:r w:rsidRPr="00AA459D">
              <w:rPr>
                <w:rFonts w:ascii="NTPreCursivef" w:hAnsi="NTPreCursivef"/>
                <w:sz w:val="24"/>
                <w:szCs w:val="24"/>
              </w:rPr>
              <w:t>:</w:t>
            </w:r>
          </w:p>
          <w:p w14:paraId="09077BF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Egyptian Cinderella- S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limo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7F2AC33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unnel- A Browne (PPA)</w:t>
            </w:r>
          </w:p>
          <w:p w14:paraId="2690CA3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atilda- R Dahl (SLS)</w:t>
            </w:r>
          </w:p>
          <w:p w14:paraId="1BAA455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- T Hughes (SLS/PPA)</w:t>
            </w:r>
          </w:p>
          <w:p w14:paraId="6E34197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re’s a Rang- Tan in my Bedroom- J Sellick</w:t>
            </w:r>
            <w:r w:rsidR="00312652" w:rsidRPr="00AA459D">
              <w:rPr>
                <w:rFonts w:ascii="NTPreCursivef" w:hAnsi="NTPreCursivef" w:cs="Arial"/>
                <w:sz w:val="24"/>
                <w:szCs w:val="24"/>
              </w:rPr>
              <w:t xml:space="preserve"> (NB)</w:t>
            </w:r>
          </w:p>
          <w:p w14:paraId="5FC2B14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Dark- L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nickett</w:t>
            </w:r>
            <w:proofErr w:type="spellEnd"/>
            <w:r w:rsidR="00312652"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00FB3AB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on and the Place Between- A McCallister (PPA/ SLS)</w:t>
            </w:r>
          </w:p>
          <w:p w14:paraId="41086BC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chael Rosen Rap (online)</w:t>
            </w:r>
          </w:p>
          <w:p w14:paraId="7B1C71D6" w14:textId="3EFE8FA1" w:rsidR="00F3422F" w:rsidRDefault="0042271D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Tempest (PPA)</w:t>
            </w:r>
          </w:p>
          <w:p w14:paraId="46D8F9C4" w14:textId="05EDDF69" w:rsidR="0042271D" w:rsidRDefault="00B657E0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Beowulf (SLS)</w:t>
            </w:r>
          </w:p>
          <w:p w14:paraId="11A08102" w14:textId="306064EE" w:rsidR="00B657E0" w:rsidRDefault="00B657E0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Crocodile</w:t>
            </w:r>
            <w:r w:rsidR="003758D0">
              <w:rPr>
                <w:rFonts w:ascii="NTPreCursivef" w:hAnsi="NTPreCursivef" w:cs="Arial"/>
                <w:sz w:val="24"/>
                <w:szCs w:val="24"/>
              </w:rPr>
              <w:t>- L. Carroll (online)</w:t>
            </w:r>
          </w:p>
          <w:p w14:paraId="7C65632F" w14:textId="77777777" w:rsidR="003758D0" w:rsidRPr="00AA459D" w:rsidRDefault="003758D0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0D48064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lm Units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:</w:t>
            </w:r>
          </w:p>
          <w:p w14:paraId="1F26464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hirt Machine (Lit Shed+)</w:t>
            </w:r>
          </w:p>
          <w:p w14:paraId="1A632C99" w14:textId="77777777" w:rsidR="00F3422F" w:rsidRPr="00AA459D" w:rsidRDefault="00F3422F" w:rsidP="00F342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Rocketeer (Lit Shed+)</w:t>
            </w:r>
          </w:p>
          <w:p w14:paraId="69B2A765" w14:textId="77777777" w:rsidR="00F3422F" w:rsidRPr="00AA459D" w:rsidRDefault="00F3422F" w:rsidP="00F3422F">
            <w:pPr>
              <w:rPr>
                <w:rFonts w:ascii="NTPreCursivef" w:hAnsi="NTPreCursivef"/>
                <w:sz w:val="24"/>
                <w:szCs w:val="24"/>
              </w:rPr>
            </w:pPr>
          </w:p>
          <w:p w14:paraId="05CCC84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Guided Reading</w:t>
            </w:r>
          </w:p>
          <w:p w14:paraId="1C2C059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- T Hughes (SLS)</w:t>
            </w:r>
          </w:p>
          <w:p w14:paraId="5FDE40E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rom a Railway Carriage</w:t>
            </w:r>
            <w:r w:rsidR="00312652" w:rsidRPr="00AA459D">
              <w:rPr>
                <w:rFonts w:ascii="NTPreCursivef" w:hAnsi="NTPreCursivef" w:cs="Arial"/>
                <w:sz w:val="24"/>
                <w:szCs w:val="24"/>
              </w:rPr>
              <w:t>- RL Stevenson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online)</w:t>
            </w:r>
          </w:p>
          <w:p w14:paraId="6C6BA9D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owulf- M Morpurgo (SLS)</w:t>
            </w:r>
          </w:p>
          <w:p w14:paraId="796070F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FG- R Dahl (SLS)</w:t>
            </w:r>
          </w:p>
          <w:p w14:paraId="03DB240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empest- Shakespeare (PPA)</w:t>
            </w:r>
          </w:p>
          <w:p w14:paraId="2931F2D5" w14:textId="70C6F925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Pharaoh Facts (PPA)</w:t>
            </w:r>
          </w:p>
          <w:p w14:paraId="60DD3E0A" w14:textId="714BBB10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ound of Mucus (PPA)</w:t>
            </w:r>
          </w:p>
          <w:p w14:paraId="22A1E0AC" w14:textId="3F371F1D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Anglo Saxon Boy</w:t>
            </w:r>
            <w:proofErr w:type="gramStart"/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 xml:space="preserve">-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>SLS)</w:t>
            </w:r>
          </w:p>
          <w:p w14:paraId="2C41773A" w14:textId="71A29D00" w:rsidR="00997FE8" w:rsidRDefault="00F21D7C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Charlotte’s Web (SLS)</w:t>
            </w:r>
          </w:p>
          <w:p w14:paraId="23E07513" w14:textId="5C2B50A7" w:rsidR="00A7333E" w:rsidRDefault="00F21D7C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Coraline </w:t>
            </w:r>
            <w:r w:rsidR="00A7333E">
              <w:rPr>
                <w:rFonts w:ascii="NTPreCursivef" w:hAnsi="NTPreCursivef" w:cs="Arial"/>
                <w:sz w:val="24"/>
                <w:szCs w:val="24"/>
              </w:rPr>
              <w:t>(PPA)</w:t>
            </w:r>
          </w:p>
          <w:p w14:paraId="04C1F9F4" w14:textId="3D7B440E" w:rsidR="00A7333E" w:rsidRDefault="00A7333E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Fantastically Great Women Who Saved the Planet (PPA and assembly book</w:t>
            </w:r>
            <w:r w:rsidR="00335AB6">
              <w:rPr>
                <w:rFonts w:ascii="NTPreCursivef" w:hAnsi="NTPreCursivef" w:cs="Arial"/>
                <w:sz w:val="24"/>
                <w:szCs w:val="24"/>
              </w:rPr>
              <w:t xml:space="preserve"> SLS</w:t>
            </w:r>
            <w:r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3CEEA25B" w14:textId="1528A57D" w:rsidR="00E30C91" w:rsidRPr="00AA459D" w:rsidRDefault="00E30C91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Jane Goodall- Gorillas </w:t>
            </w:r>
            <w:r w:rsidR="005625A8">
              <w:rPr>
                <w:rFonts w:ascii="NTPreCursivef" w:hAnsi="NTPreCursivef" w:cs="Arial"/>
                <w:sz w:val="24"/>
                <w:szCs w:val="24"/>
              </w:rPr>
              <w:t>(resource folder in curriculum- English- text led- resources- Y</w:t>
            </w:r>
            <w:r w:rsidR="00F03737">
              <w:rPr>
                <w:rFonts w:ascii="NTPreCursivef" w:hAnsi="NTPreCursivef" w:cs="Arial"/>
                <w:sz w:val="24"/>
                <w:szCs w:val="24"/>
              </w:rPr>
              <w:t>4</w:t>
            </w:r>
            <w:r w:rsidR="005625A8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0B6D243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7512E562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s Suggested for Year 4 (PPA</w:t>
            </w:r>
            <w:r w:rsidR="00F54FDA" w:rsidRPr="00AA459D">
              <w:rPr>
                <w:rFonts w:ascii="NTPreCursivef" w:hAnsi="NTPreCursivef" w:cs="Arial"/>
                <w:b/>
                <w:sz w:val="24"/>
                <w:szCs w:val="24"/>
              </w:rPr>
              <w:t>/ SLS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)</w:t>
            </w:r>
          </w:p>
          <w:p w14:paraId="4A5D2DA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Thing- S Tan (PPA)</w:t>
            </w:r>
          </w:p>
          <w:p w14:paraId="73AE67E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Gravity- J Chin (PPA)</w:t>
            </w:r>
          </w:p>
          <w:p w14:paraId="0C671CD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Sea of Dreams- D Nolan (PPA)</w:t>
            </w:r>
          </w:p>
          <w:p w14:paraId="6AC91D3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hen a Monster is Born- S Taylor (PPA)</w:t>
            </w:r>
          </w:p>
          <w:p w14:paraId="4073D0E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ike Boy- J Considine (PPA)</w:t>
            </w:r>
          </w:p>
          <w:p w14:paraId="2F6B43F1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Wind in the Willows (SLS)</w:t>
            </w:r>
          </w:p>
          <w:p w14:paraId="411A306B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  <w:u w:val="single"/>
              </w:rPr>
              <w:t>Other:</w:t>
            </w:r>
          </w:p>
          <w:p w14:paraId="01F27921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Odd and the Frost Giants- N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</w:p>
          <w:p w14:paraId="4E1D9272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ungus the Bogeyman- R Briggs</w:t>
            </w:r>
          </w:p>
          <w:p w14:paraId="5F8806BE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Rattlebag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oetry)</w:t>
            </w:r>
          </w:p>
          <w:p w14:paraId="00778403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Ring of Words (Poetry)</w:t>
            </w:r>
          </w:p>
        </w:tc>
      </w:tr>
      <w:tr w:rsidR="00F3422F" w:rsidRPr="00AA459D" w14:paraId="14CFBEE8" w14:textId="77777777" w:rsidTr="00F3422F">
        <w:trPr>
          <w:cantSplit/>
          <w:trHeight w:val="287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B3C42CD" w14:textId="77777777" w:rsidR="00F3422F" w:rsidRPr="00AA459D" w:rsidRDefault="00426BEC" w:rsidP="00F342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Writing opportunities and features to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be  included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cross piece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51DB9BE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(modifying adjective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noun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preposition phrases)</w:t>
            </w:r>
          </w:p>
          <w:p w14:paraId="70F9D1C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3AF2853B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04EE07A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the difference between plural and possessive s</w:t>
            </w:r>
          </w:p>
          <w:p w14:paraId="3AA8FFC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ossessive apostrophes after plural nouns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0069CBF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(modifying adjective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noun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preposition phrases)</w:t>
            </w:r>
          </w:p>
          <w:p w14:paraId="75C2859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428AE66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65B6578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consistent past tens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inc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past progressive</w:t>
            </w:r>
          </w:p>
          <w:p w14:paraId="1F48F33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tinue work on present perfect tense Y3 for diary/letters</w:t>
            </w:r>
          </w:p>
          <w:p w14:paraId="4CA86E8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and other speech punctuation / news reports for direct quotes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14:paraId="74A45B0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concise and clear expanded noun phrases (modifying adjective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noun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preposition phrases)</w:t>
            </w:r>
          </w:p>
          <w:p w14:paraId="6044E14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4D84250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618C95F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simple sentences (statements and commands)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69630A1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(modifying adjective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noun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preposition phrases)</w:t>
            </w:r>
          </w:p>
          <w:p w14:paraId="1785EB0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variety of sentence types (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)</w:t>
            </w:r>
          </w:p>
          <w:p w14:paraId="0795E5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1C85B85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ossessive apostrophes after plural nouns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14:paraId="50FD453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(modifying adjective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noun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preposition phrases)</w:t>
            </w:r>
          </w:p>
          <w:p w14:paraId="1F54E22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variety of sentence types (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)</w:t>
            </w:r>
          </w:p>
          <w:p w14:paraId="16752BEB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tandard English forms for verb inflections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</w:tcPr>
          <w:p w14:paraId="282294D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(modifying adjective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noun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preposition phrases)</w:t>
            </w:r>
          </w:p>
          <w:p w14:paraId="51B5A87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410DCB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493882A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tandard English forms for verb inflections</w:t>
            </w:r>
          </w:p>
          <w:p w14:paraId="17F8D31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the difference between plural and possessive s</w:t>
            </w:r>
          </w:p>
          <w:p w14:paraId="3FC75A2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and other speech punctuation</w:t>
            </w:r>
          </w:p>
        </w:tc>
        <w:tc>
          <w:tcPr>
            <w:tcW w:w="3657" w:type="dxa"/>
            <w:vMerge/>
          </w:tcPr>
          <w:p w14:paraId="5DDA2524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15FAEBBF" w14:textId="77777777" w:rsidTr="00F3422F">
        <w:trPr>
          <w:trHeight w:val="353"/>
        </w:trPr>
        <w:tc>
          <w:tcPr>
            <w:tcW w:w="19415" w:type="dxa"/>
            <w:gridSpan w:val="20"/>
          </w:tcPr>
          <w:p w14:paraId="00DB822F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3657" w:type="dxa"/>
            <w:vMerge/>
          </w:tcPr>
          <w:p w14:paraId="001DE586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746A40C8" w14:textId="77777777" w:rsidTr="00F3422F">
        <w:trPr>
          <w:trHeight w:val="324"/>
        </w:trPr>
        <w:tc>
          <w:tcPr>
            <w:tcW w:w="9707" w:type="dxa"/>
            <w:gridSpan w:val="10"/>
          </w:tcPr>
          <w:p w14:paraId="5632C7DA" w14:textId="511FAC19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708" w:type="dxa"/>
            <w:gridSpan w:val="10"/>
          </w:tcPr>
          <w:p w14:paraId="7529D2E1" w14:textId="33060391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3657" w:type="dxa"/>
            <w:vMerge/>
          </w:tcPr>
          <w:p w14:paraId="608BF606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569AB0DE" w14:textId="77777777" w:rsidTr="00F3422F">
        <w:trPr>
          <w:trHeight w:val="591"/>
        </w:trPr>
        <w:tc>
          <w:tcPr>
            <w:tcW w:w="9707" w:type="dxa"/>
            <w:gridSpan w:val="10"/>
          </w:tcPr>
          <w:p w14:paraId="1FC2E885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Geograph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Rural – Snowdonia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City – Liverpool 3. Compare and contrast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135EEDFE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The Roman Empire and the Impact on Britain including local links</w:t>
            </w:r>
          </w:p>
          <w:p w14:paraId="3BDCDB2D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Italy- 1. N. Italy 2. S. Italy 3. Volcanoes</w:t>
            </w:r>
          </w:p>
          <w:p w14:paraId="73AABD37" w14:textId="22D12624" w:rsidR="002E0C76" w:rsidRPr="00AA459D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Vikings and Anglo Saxons</w:t>
            </w:r>
          </w:p>
        </w:tc>
        <w:tc>
          <w:tcPr>
            <w:tcW w:w="9708" w:type="dxa"/>
            <w:gridSpan w:val="10"/>
          </w:tcPr>
          <w:p w14:paraId="3AF0F718" w14:textId="77777777" w:rsidR="002E0C76" w:rsidRPr="00EF7684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>Cycle A Geography – Iceland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 1. Physical features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Human features 3. Earthquakes</w:t>
            </w: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</w:p>
          <w:p w14:paraId="49441CB3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Ancient Greeks </w:t>
            </w:r>
          </w:p>
          <w:p w14:paraId="550DD5B8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National Park- Northumberland 2. Beach/Conservation 3. City- London</w:t>
            </w:r>
          </w:p>
          <w:p w14:paraId="783E02EC" w14:textId="0ECCD3C1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Ancient Egypt</w:t>
            </w:r>
          </w:p>
        </w:tc>
        <w:tc>
          <w:tcPr>
            <w:tcW w:w="3657" w:type="dxa"/>
            <w:vMerge/>
          </w:tcPr>
          <w:p w14:paraId="7E031071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58B8381E" w14:textId="77777777" w:rsidTr="00F3422F">
        <w:trPr>
          <w:trHeight w:val="557"/>
        </w:trPr>
        <w:tc>
          <w:tcPr>
            <w:tcW w:w="6273" w:type="dxa"/>
            <w:gridSpan w:val="6"/>
          </w:tcPr>
          <w:p w14:paraId="6D54BF6B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proofErr w:type="gramStart"/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67405871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2A8DC889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563A28C5" w14:textId="1C52EF50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6273" w:type="dxa"/>
            <w:gridSpan w:val="7"/>
          </w:tcPr>
          <w:p w14:paraId="65F814BC" w14:textId="77777777" w:rsidR="002E0C76" w:rsidRPr="009F0FB2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ooking and Nutrition- Cupcakes (Spring 2)</w:t>
            </w:r>
          </w:p>
          <w:p w14:paraId="79405479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Chanel- Designer- Sewing (Spring 1)</w:t>
            </w:r>
          </w:p>
          <w:p w14:paraId="33F5A08A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proofErr w:type="gramStart"/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Cooking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and Nutrition- </w:t>
            </w:r>
            <w:r>
              <w:rPr>
                <w:rFonts w:ascii="NTPreCursivef" w:hAnsi="NTPreCursivef" w:cs="Arial"/>
                <w:sz w:val="24"/>
                <w:szCs w:val="24"/>
              </w:rPr>
              <w:t>Bread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Spring 2)</w:t>
            </w:r>
          </w:p>
          <w:p w14:paraId="42E8631F" w14:textId="711CAE43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Morris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Designer (Spring 1)</w:t>
            </w:r>
          </w:p>
        </w:tc>
        <w:tc>
          <w:tcPr>
            <w:tcW w:w="6869" w:type="dxa"/>
            <w:gridSpan w:val="7"/>
          </w:tcPr>
          <w:p w14:paraId="2C390358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proofErr w:type="gramStart"/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22421C50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5D44FEA1" w14:textId="23FF257D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7DEFAAD7" w14:textId="3AE950F6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3657" w:type="dxa"/>
            <w:vMerge/>
          </w:tcPr>
          <w:p w14:paraId="6E79FBA7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7E150EE" w14:textId="77777777" w:rsidTr="00F3422F">
        <w:trPr>
          <w:trHeight w:val="324"/>
        </w:trPr>
        <w:tc>
          <w:tcPr>
            <w:tcW w:w="19415" w:type="dxa"/>
            <w:gridSpan w:val="20"/>
          </w:tcPr>
          <w:p w14:paraId="2E4DB9E1" w14:textId="61BEB003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3657" w:type="dxa"/>
            <w:vMerge/>
          </w:tcPr>
          <w:p w14:paraId="76E0C48D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C149A" w:rsidRPr="00AA459D" w14:paraId="593125FC" w14:textId="77777777" w:rsidTr="00F3422F">
        <w:trPr>
          <w:trHeight w:val="856"/>
        </w:trPr>
        <w:tc>
          <w:tcPr>
            <w:tcW w:w="1509" w:type="dxa"/>
          </w:tcPr>
          <w:p w14:paraId="09EA901C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2984" w:type="dxa"/>
            <w:gridSpan w:val="3"/>
          </w:tcPr>
          <w:p w14:paraId="05310B65" w14:textId="77777777" w:rsidR="00CC149A" w:rsidRPr="004B6B7C" w:rsidRDefault="00CC149A" w:rsidP="00CC149A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1. Gorilla by Anthony Browne</w:t>
            </w:r>
          </w:p>
          <w:p w14:paraId="6A63BDBF" w14:textId="458EE61A" w:rsidR="00CC149A" w:rsidRPr="004B6B7C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2. Counting on Katherine by Helaine Becker</w:t>
            </w:r>
          </w:p>
        </w:tc>
        <w:tc>
          <w:tcPr>
            <w:tcW w:w="2590" w:type="dxa"/>
            <w:gridSpan w:val="4"/>
          </w:tcPr>
          <w:p w14:paraId="161E4711" w14:textId="77777777" w:rsidR="00CC149A" w:rsidRPr="004B6B7C" w:rsidRDefault="00CC149A" w:rsidP="00CC149A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1. Leon and the Place Between by Graham Baker-Smith</w:t>
            </w:r>
          </w:p>
          <w:p w14:paraId="53672987" w14:textId="229925ED" w:rsidR="00CC149A" w:rsidRPr="004B6B7C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2. Greek Myths by Jean Menzies</w:t>
            </w:r>
          </w:p>
        </w:tc>
        <w:tc>
          <w:tcPr>
            <w:tcW w:w="3379" w:type="dxa"/>
            <w:gridSpan w:val="4"/>
          </w:tcPr>
          <w:p w14:paraId="6850CB43" w14:textId="77777777" w:rsidR="00CC149A" w:rsidRPr="004B6B7C" w:rsidRDefault="00CC149A" w:rsidP="00CC149A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 xml:space="preserve">1. Escape from Pompeii by Christina </w:t>
            </w:r>
            <w:proofErr w:type="spellStart"/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Balit</w:t>
            </w:r>
            <w:proofErr w:type="spellEnd"/>
          </w:p>
          <w:p w14:paraId="2525BC2C" w14:textId="7E92C531" w:rsidR="00CC149A" w:rsidRPr="004B6B7C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2. Our Tower by Joseph Coelho</w:t>
            </w:r>
          </w:p>
        </w:tc>
        <w:tc>
          <w:tcPr>
            <w:tcW w:w="2984" w:type="dxa"/>
            <w:gridSpan w:val="4"/>
          </w:tcPr>
          <w:p w14:paraId="5FA3F2AB" w14:textId="77777777" w:rsidR="00CC149A" w:rsidRPr="004B6B7C" w:rsidRDefault="00CC149A" w:rsidP="00CC149A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1. Amazing Islands by Sabrina Weiss &amp; Kerry Hyndman, Koji’s Island by The Literacy Company</w:t>
            </w:r>
          </w:p>
          <w:p w14:paraId="1E1BBD14" w14:textId="2FA16C5A" w:rsidR="00CC149A" w:rsidRPr="004B6B7C" w:rsidRDefault="00CC149A" w:rsidP="00CC149A">
            <w:pPr>
              <w:tabs>
                <w:tab w:val="left" w:pos="930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 xml:space="preserve">2. Wisp by Zana </w:t>
            </w:r>
            <w:proofErr w:type="spellStart"/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Fraillon</w:t>
            </w:r>
            <w:proofErr w:type="spellEnd"/>
          </w:p>
        </w:tc>
        <w:tc>
          <w:tcPr>
            <w:tcW w:w="2984" w:type="dxa"/>
            <w:gridSpan w:val="3"/>
          </w:tcPr>
          <w:p w14:paraId="5EC6978E" w14:textId="77777777" w:rsidR="00CC149A" w:rsidRPr="004B6B7C" w:rsidRDefault="00CC149A" w:rsidP="00CC149A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1. Where the Forest Meets the Sea by Jeannie Baker &amp; Jungle Explorer by The Literacy Company</w:t>
            </w:r>
          </w:p>
          <w:p w14:paraId="6631B2D7" w14:textId="03B0FAC8" w:rsidR="00CC149A" w:rsidRPr="004B6B7C" w:rsidRDefault="00CC149A" w:rsidP="00CC149A">
            <w:pPr>
              <w:pStyle w:val="NoSpacing"/>
              <w:rPr>
                <w:rFonts w:ascii="NTPreCursivef" w:hAnsi="NTPreCursivef" w:cs="Arial"/>
                <w:sz w:val="24"/>
                <w:szCs w:val="24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 xml:space="preserve">2. Alba the </w:t>
            </w:r>
            <w:proofErr w:type="gramStart"/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Hundred Year Old</w:t>
            </w:r>
            <w:proofErr w:type="gramEnd"/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 xml:space="preserve"> Fish by Lara Hawthorne</w:t>
            </w:r>
          </w:p>
        </w:tc>
        <w:tc>
          <w:tcPr>
            <w:tcW w:w="2985" w:type="dxa"/>
          </w:tcPr>
          <w:p w14:paraId="3791761E" w14:textId="77777777" w:rsidR="00CC149A" w:rsidRPr="004B6B7C" w:rsidRDefault="00CC149A" w:rsidP="00CC149A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 xml:space="preserve">1. Blue John by </w:t>
            </w:r>
            <w:proofErr w:type="spellStart"/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Berlie</w:t>
            </w:r>
            <w:proofErr w:type="spellEnd"/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 xml:space="preserve"> Doherty</w:t>
            </w:r>
          </w:p>
          <w:p w14:paraId="23963D60" w14:textId="626D1DDC" w:rsidR="00CC149A" w:rsidRPr="004B6B7C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4B6B7C">
              <w:rPr>
                <w:rFonts w:ascii="NTPreCursivef" w:hAnsi="NTPreCursivef" w:cstheme="minorHAnsi"/>
                <w:color w:val="948A54" w:themeColor="background2" w:themeShade="80"/>
              </w:rPr>
              <w:t>2. A Stage Full of Shakespeare Stories by Angela McAllister (Julius Caesar)</w:t>
            </w:r>
          </w:p>
        </w:tc>
        <w:tc>
          <w:tcPr>
            <w:tcW w:w="3657" w:type="dxa"/>
            <w:vMerge/>
          </w:tcPr>
          <w:p w14:paraId="55BD45F2" w14:textId="77777777" w:rsidR="00CC149A" w:rsidRPr="00AA459D" w:rsidRDefault="00CC149A" w:rsidP="00CC149A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C149A" w:rsidRPr="00AA459D" w14:paraId="0D227480" w14:textId="77777777" w:rsidTr="00F3422F">
        <w:trPr>
          <w:trHeight w:val="854"/>
        </w:trPr>
        <w:tc>
          <w:tcPr>
            <w:tcW w:w="1509" w:type="dxa"/>
          </w:tcPr>
          <w:p w14:paraId="4D8B22EA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2984" w:type="dxa"/>
            <w:gridSpan w:val="3"/>
          </w:tcPr>
          <w:p w14:paraId="6DC75A33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</w:t>
            </w:r>
          </w:p>
          <w:p w14:paraId="13DC45A6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owulf (legend)</w:t>
            </w:r>
          </w:p>
          <w:p w14:paraId="0468B32C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14:paraId="3FAE457F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Anglo Saxon Boy</w:t>
            </w:r>
          </w:p>
          <w:p w14:paraId="1BAD00EA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ound of Mucus (NF)</w:t>
            </w:r>
          </w:p>
          <w:p w14:paraId="5708DA70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gridSpan w:val="4"/>
          </w:tcPr>
          <w:p w14:paraId="09B0D4D4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BFG </w:t>
            </w:r>
          </w:p>
          <w:p w14:paraId="5FE19032" w14:textId="4A5A5656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rom a Railway Carriage (Poem)</w:t>
            </w:r>
          </w:p>
        </w:tc>
        <w:tc>
          <w:tcPr>
            <w:tcW w:w="2984" w:type="dxa"/>
            <w:gridSpan w:val="4"/>
          </w:tcPr>
          <w:p w14:paraId="6B65BD6E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Tempest </w:t>
            </w:r>
          </w:p>
          <w:p w14:paraId="6681FA81" w14:textId="53AA4E99" w:rsidR="00CC149A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Fantastically Great Women Who Saved the Planet (NF)</w:t>
            </w:r>
          </w:p>
          <w:p w14:paraId="39211B0C" w14:textId="1C50E586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4" w:type="dxa"/>
            <w:gridSpan w:val="3"/>
          </w:tcPr>
          <w:p w14:paraId="46177F63" w14:textId="0041AC4C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Charlotte’s Web (SLS)</w:t>
            </w:r>
          </w:p>
          <w:p w14:paraId="0E7EE59D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Pharaoh Facts (NF)</w:t>
            </w:r>
          </w:p>
        </w:tc>
        <w:tc>
          <w:tcPr>
            <w:tcW w:w="2985" w:type="dxa"/>
          </w:tcPr>
          <w:p w14:paraId="353B7A0C" w14:textId="42F66204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Coraline </w:t>
            </w:r>
          </w:p>
          <w:p w14:paraId="45C5F92C" w14:textId="6F8BDD05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>
              <w:rPr>
                <w:rFonts w:ascii="NTPreCursivef" w:hAnsi="NTPreCursivef" w:cs="Arial"/>
                <w:sz w:val="24"/>
                <w:szCs w:val="24"/>
              </w:rPr>
              <w:softHyphen/>
              <w:t>Jane Goodall- Gorillas (NF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</w:tc>
        <w:tc>
          <w:tcPr>
            <w:tcW w:w="3657" w:type="dxa"/>
            <w:vMerge/>
          </w:tcPr>
          <w:p w14:paraId="56F4EC84" w14:textId="77777777" w:rsidR="00CC149A" w:rsidRPr="00AA459D" w:rsidRDefault="00CC149A" w:rsidP="00CC149A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C149A" w:rsidRPr="00AA459D" w14:paraId="2AC39601" w14:textId="77777777" w:rsidTr="00F3422F">
        <w:trPr>
          <w:trHeight w:val="324"/>
        </w:trPr>
        <w:tc>
          <w:tcPr>
            <w:tcW w:w="19415" w:type="dxa"/>
            <w:gridSpan w:val="20"/>
          </w:tcPr>
          <w:p w14:paraId="7DDBFF3B" w14:textId="77777777" w:rsidR="00CC149A" w:rsidRPr="00AA459D" w:rsidRDefault="00CC149A" w:rsidP="00CC149A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3657" w:type="dxa"/>
            <w:vMerge/>
          </w:tcPr>
          <w:p w14:paraId="7BDB6521" w14:textId="77777777" w:rsidR="00CC149A" w:rsidRPr="00AA459D" w:rsidRDefault="00CC149A" w:rsidP="00CC149A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C149A" w:rsidRPr="00AA459D" w14:paraId="313A7BFB" w14:textId="77777777" w:rsidTr="00F3422F">
        <w:trPr>
          <w:trHeight w:val="1243"/>
        </w:trPr>
        <w:tc>
          <w:tcPr>
            <w:tcW w:w="3235" w:type="dxa"/>
            <w:gridSpan w:val="3"/>
          </w:tcPr>
          <w:p w14:paraId="7AA56DB9" w14:textId="2A5A401F" w:rsidR="00CC149A" w:rsidRPr="00AA459D" w:rsidRDefault="00CC149A" w:rsidP="00CC149A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4"/>
          </w:tcPr>
          <w:p w14:paraId="30E17FD6" w14:textId="77777777" w:rsidR="00CC149A" w:rsidRPr="00AA459D" w:rsidRDefault="00CC149A" w:rsidP="00CC149A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3"/>
          </w:tcPr>
          <w:p w14:paraId="15E23CF2" w14:textId="0BA59264" w:rsidR="00CC149A" w:rsidRPr="00AA459D" w:rsidRDefault="00CC149A" w:rsidP="00CC149A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4"/>
          </w:tcPr>
          <w:p w14:paraId="1BA4CA70" w14:textId="4459197A" w:rsidR="00CC149A" w:rsidRPr="00AA459D" w:rsidRDefault="00CC149A" w:rsidP="00CC149A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4"/>
          </w:tcPr>
          <w:p w14:paraId="3499F60F" w14:textId="5165A5D7" w:rsidR="00CC149A" w:rsidRPr="00AA459D" w:rsidRDefault="00CC149A" w:rsidP="00CC149A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14:paraId="38AEEA75" w14:textId="02006B56" w:rsidR="00CC149A" w:rsidRPr="00AA459D" w:rsidRDefault="00CC149A" w:rsidP="00CC149A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14:paraId="296560AC" w14:textId="77777777" w:rsidR="00CC149A" w:rsidRPr="00AA459D" w:rsidRDefault="00CC149A" w:rsidP="00CC149A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C149A" w:rsidRPr="00AA459D" w14:paraId="5BC2AA71" w14:textId="77777777" w:rsidTr="00F3422F">
        <w:trPr>
          <w:trHeight w:val="324"/>
        </w:trPr>
        <w:tc>
          <w:tcPr>
            <w:tcW w:w="19415" w:type="dxa"/>
            <w:gridSpan w:val="20"/>
          </w:tcPr>
          <w:p w14:paraId="2BB30954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00EAFAF5" wp14:editId="51AA4240">
                      <wp:simplePos x="0" y="0"/>
                      <wp:positionH relativeFrom="column">
                        <wp:posOffset>8050518</wp:posOffset>
                      </wp:positionH>
                      <wp:positionV relativeFrom="paragraph">
                        <wp:posOffset>143510</wp:posOffset>
                      </wp:positionV>
                      <wp:extent cx="4037330" cy="1404620"/>
                      <wp:effectExtent l="0" t="0" r="2032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7AC0F" w14:textId="77777777" w:rsidR="00CC149A" w:rsidRDefault="00CC149A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Michael Rosen- </w:t>
                                  </w:r>
                                  <w:r w:rsidRPr="002970A5"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Michael Rosen Rap</w:t>
                                  </w:r>
                                </w:p>
                                <w:p w14:paraId="4B008D45" w14:textId="77777777" w:rsidR="00CC149A" w:rsidRPr="00540A0A" w:rsidRDefault="00CC149A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Lewis Carroll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The Crocodile</w:t>
                                  </w:r>
                                </w:p>
                                <w:p w14:paraId="6F387764" w14:textId="77777777" w:rsidR="00CC149A" w:rsidRPr="002970A5" w:rsidRDefault="00CC149A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Robert Louis Stevenson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From a Railway Carri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EAFAF5" id="Text Box 8" o:spid="_x0000_s1027" type="#_x0000_t202" style="position:absolute;margin-left:633.9pt;margin-top:11.3pt;width:317.9pt;height:110.6pt;z-index:251660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">
                      <v:textbox style="mso-fit-shape-to-text:t">
                        <w:txbxContent>
                          <w:p w14:paraId="5627AC0F" w14:textId="77777777" w:rsidR="00CC149A" w:rsidRDefault="00CC149A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Michael Rosen- </w:t>
                            </w:r>
                            <w:r w:rsidRPr="002970A5"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Michael Rosen Rap</w:t>
                            </w:r>
                          </w:p>
                          <w:p w14:paraId="4B008D45" w14:textId="77777777" w:rsidR="00CC149A" w:rsidRPr="00540A0A" w:rsidRDefault="00CC149A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Lewis Carroll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The Crocodile</w:t>
                            </w:r>
                          </w:p>
                          <w:p w14:paraId="6F387764" w14:textId="77777777" w:rsidR="00CC149A" w:rsidRPr="002970A5" w:rsidRDefault="00CC149A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Robert Louis Stevenson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From a Railway Carri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4 agreed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poets  -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Michael Rosen / Lewis Carroll / Robert Louis Stevenson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Lower KS2–</w:t>
            </w:r>
          </w:p>
          <w:p w14:paraId="644923AC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fresh similes and experiment with word play and alliteration, playfully exaggerating or pretending</w:t>
            </w:r>
          </w:p>
          <w:p w14:paraId="64EA707F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Use well-chosen noun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adjective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verbs to illuminate first-hand experience.</w:t>
            </w:r>
          </w:p>
          <w:p w14:paraId="10EAB160" w14:textId="77777777" w:rsidR="00CC149A" w:rsidRPr="00AA459D" w:rsidRDefault="00CC149A" w:rsidP="00CC149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Use similes and metaphors, avoiding clich</w:t>
            </w:r>
            <w:r w:rsidRPr="00AA459D">
              <w:rPr>
                <w:rFonts w:ascii="Cambria" w:hAnsi="Cambria" w:cs="Cambria"/>
                <w:sz w:val="24"/>
                <w:szCs w:val="24"/>
              </w:rPr>
              <w:t>é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. Write free verse; borrow or create a repeating pattern, experimenting with simple forms such as haiku.</w:t>
            </w:r>
          </w:p>
          <w:p w14:paraId="16A35F4F" w14:textId="77777777" w:rsidR="00CC149A" w:rsidRPr="00AA459D" w:rsidRDefault="00CC149A" w:rsidP="00CC149A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14:paraId="148C0C5B" w14:textId="77777777" w:rsidR="00CC149A" w:rsidRPr="00AA459D" w:rsidRDefault="00CC149A" w:rsidP="00CC149A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22D6DDE9" w14:textId="77777777" w:rsidR="000E4B21" w:rsidRPr="00AA459D" w:rsidRDefault="000E4B21" w:rsidP="00AC5452">
      <w:pPr>
        <w:pStyle w:val="NoSpacing"/>
        <w:rPr>
          <w:rFonts w:ascii="NTPreCursivef" w:hAnsi="NTPreCursivef" w:cs="Arial"/>
          <w:sz w:val="24"/>
          <w:szCs w:val="24"/>
        </w:rPr>
      </w:pPr>
    </w:p>
    <w:p w14:paraId="7B04333F" w14:textId="77777777" w:rsidR="009B067B" w:rsidRPr="00AA459D" w:rsidRDefault="009B067B" w:rsidP="00AC5452">
      <w:pPr>
        <w:pStyle w:val="NoSpacing"/>
        <w:rPr>
          <w:rFonts w:ascii="NTPreCursivef" w:hAnsi="NTPreCursivef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20"/>
        <w:tblW w:w="23072" w:type="dxa"/>
        <w:tblLook w:val="04A0" w:firstRow="1" w:lastRow="0" w:firstColumn="1" w:lastColumn="0" w:noHBand="0" w:noVBand="1"/>
      </w:tblPr>
      <w:tblGrid>
        <w:gridCol w:w="1568"/>
        <w:gridCol w:w="100"/>
        <w:gridCol w:w="1468"/>
        <w:gridCol w:w="1307"/>
        <w:gridCol w:w="83"/>
        <w:gridCol w:w="1747"/>
        <w:gridCol w:w="668"/>
        <w:gridCol w:w="444"/>
        <w:gridCol w:w="2024"/>
        <w:gridCol w:w="651"/>
        <w:gridCol w:w="183"/>
        <w:gridCol w:w="2303"/>
        <w:gridCol w:w="65"/>
        <w:gridCol w:w="457"/>
        <w:gridCol w:w="34"/>
        <w:gridCol w:w="2580"/>
        <w:gridCol w:w="3137"/>
        <w:gridCol w:w="4253"/>
      </w:tblGrid>
      <w:tr w:rsidR="004B6B7C" w:rsidRPr="00AA459D" w14:paraId="4CFD2462" w14:textId="77777777" w:rsidTr="004B6B7C">
        <w:trPr>
          <w:trHeight w:val="780"/>
        </w:trPr>
        <w:tc>
          <w:tcPr>
            <w:tcW w:w="1668" w:type="dxa"/>
            <w:gridSpan w:val="2"/>
          </w:tcPr>
          <w:p w14:paraId="66FE4D8E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lastRenderedPageBreak/>
              <w:t xml:space="preserve">Year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4/5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genres</w:t>
            </w:r>
          </w:p>
        </w:tc>
        <w:tc>
          <w:tcPr>
            <w:tcW w:w="2858" w:type="dxa"/>
            <w:gridSpan w:val="3"/>
          </w:tcPr>
          <w:p w14:paraId="44F24090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2859" w:type="dxa"/>
            <w:gridSpan w:val="3"/>
          </w:tcPr>
          <w:p w14:paraId="1CA3B772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e.g</w:t>
            </w:r>
            <w:proofErr w:type="spellEnd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858" w:type="dxa"/>
            <w:gridSpan w:val="3"/>
          </w:tcPr>
          <w:p w14:paraId="4FC14FCE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59" w:type="dxa"/>
            <w:gridSpan w:val="4"/>
          </w:tcPr>
          <w:p w14:paraId="461F5EF0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Explanation </w:t>
            </w:r>
          </w:p>
        </w:tc>
        <w:tc>
          <w:tcPr>
            <w:tcW w:w="2580" w:type="dxa"/>
          </w:tcPr>
          <w:p w14:paraId="3C89F381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Persuasion </w:t>
            </w:r>
          </w:p>
          <w:p w14:paraId="134F7F4C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advert / poster)</w:t>
            </w:r>
          </w:p>
        </w:tc>
        <w:tc>
          <w:tcPr>
            <w:tcW w:w="3137" w:type="dxa"/>
          </w:tcPr>
          <w:p w14:paraId="6BD33B82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4253" w:type="dxa"/>
            <w:vMerge w:val="restart"/>
          </w:tcPr>
          <w:p w14:paraId="219ECD36" w14:textId="77777777" w:rsidR="004B6B7C" w:rsidRPr="008B629A" w:rsidRDefault="004B6B7C" w:rsidP="004B6B7C">
            <w:pPr>
              <w:jc w:val="center"/>
              <w:rPr>
                <w:rFonts w:ascii="NTPreCursivef" w:hAnsi="NTPreCursivef"/>
                <w:b/>
                <w:sz w:val="24"/>
                <w:szCs w:val="24"/>
                <w:u w:val="single"/>
              </w:rPr>
            </w:pPr>
            <w:r w:rsidRPr="008B629A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3/4 TEXTS</w:t>
            </w:r>
          </w:p>
          <w:p w14:paraId="64334225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Text Led Planning:</w:t>
            </w:r>
          </w:p>
          <w:p w14:paraId="1D7D61C1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Orion and The Dark- E. </w:t>
            </w:r>
            <w:proofErr w:type="spellStart"/>
            <w:r w:rsidRPr="008B629A">
              <w:rPr>
                <w:rFonts w:ascii="NTPreCursivef" w:hAnsi="NTPreCursivef" w:cs="Arial"/>
                <w:sz w:val="24"/>
                <w:szCs w:val="24"/>
              </w:rPr>
              <w:t>Yearlett</w:t>
            </w:r>
            <w:proofErr w:type="spellEnd"/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6E1BFA8F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Quest- A Becker (PPA)</w:t>
            </w:r>
          </w:p>
          <w:p w14:paraId="42682ACC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Clowns- Q. Blake (PPA)</w:t>
            </w:r>
          </w:p>
          <w:p w14:paraId="313EAED9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Old Shell New Shell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PPA)</w:t>
            </w:r>
          </w:p>
          <w:p w14:paraId="4CC69366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Coming Home- M. Morpurgo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PPA)</w:t>
            </w:r>
          </w:p>
          <w:p w14:paraId="79117E5A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Dear Teacher (PPA)</w:t>
            </w:r>
          </w:p>
          <w:p w14:paraId="2F293BC8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Tin Forest (PPA)</w:t>
            </w:r>
          </w:p>
          <w:p w14:paraId="5BE72F83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James and the Giant Peach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4F1695D9" w14:textId="77777777" w:rsidR="004B6B7C" w:rsidRPr="008B629A" w:rsidRDefault="004B6B7C" w:rsidP="004B6B7C">
            <w:pPr>
              <w:rPr>
                <w:rFonts w:ascii="NTPreCursivef" w:hAnsi="NTPreCursivef"/>
                <w:sz w:val="24"/>
                <w:szCs w:val="24"/>
              </w:rPr>
            </w:pPr>
            <w:r w:rsidRPr="008B629A">
              <w:rPr>
                <w:rFonts w:ascii="NTPreCursivef" w:hAnsi="NTPreCursivef"/>
                <w:sz w:val="24"/>
                <w:szCs w:val="24"/>
              </w:rPr>
              <w:t>The Great Paper Caper- O Jeffers</w:t>
            </w:r>
          </w:p>
          <w:p w14:paraId="307F76D5" w14:textId="77777777" w:rsidR="004B6B7C" w:rsidRPr="008B629A" w:rsidRDefault="004B6B7C" w:rsidP="004B6B7C">
            <w:pPr>
              <w:rPr>
                <w:rFonts w:ascii="NTPreCursivef" w:hAnsi="NTPreCursivef"/>
                <w:sz w:val="24"/>
                <w:szCs w:val="24"/>
              </w:rPr>
            </w:pPr>
            <w:r w:rsidRPr="008B629A">
              <w:rPr>
                <w:rFonts w:ascii="NTPreCursivef" w:hAnsi="NTPreCursivef"/>
                <w:sz w:val="24"/>
                <w:szCs w:val="24"/>
              </w:rPr>
              <w:t>The Wolfs story- T Forward (PPA/SLS)</w:t>
            </w:r>
          </w:p>
          <w:p w14:paraId="24FE8A6B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5410F7D2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Film Units for Text Led Planning:</w:t>
            </w:r>
          </w:p>
          <w:p w14:paraId="2A002209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A Cloudy Lesson</w:t>
            </w:r>
            <w:r w:rsidRPr="008B629A">
              <w:rPr>
                <w:rFonts w:ascii="NTPreCursivef" w:hAnsi="NTPreCursivef" w:cs="Arial"/>
                <w:sz w:val="24"/>
                <w:szCs w:val="24"/>
                <w:u w:val="single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Lit Shed)</w:t>
            </w:r>
          </w:p>
          <w:p w14:paraId="62267894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The Shirt Machine (Lit Shed Vid- res in </w:t>
            </w:r>
            <w:proofErr w:type="spellStart"/>
            <w:r w:rsidRPr="008B629A">
              <w:rPr>
                <w:rFonts w:ascii="NTPreCursivef" w:hAnsi="NTPreCursivef" w:cs="Arial"/>
                <w:sz w:val="24"/>
                <w:szCs w:val="24"/>
              </w:rPr>
              <w:t>curric</w:t>
            </w:r>
            <w:proofErr w:type="spellEnd"/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folder)</w:t>
            </w:r>
          </w:p>
          <w:p w14:paraId="78ECA047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28CDADD1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Guided Reading:</w:t>
            </w:r>
          </w:p>
          <w:p w14:paraId="759205A9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Aesop’s Fables (online)</w:t>
            </w:r>
          </w:p>
          <w:p w14:paraId="7DF02352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Jack and the Baked Beanstalk (F) (PPA/SLS)</w:t>
            </w:r>
          </w:p>
          <w:p w14:paraId="0087F59B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Diary of a Killer Cat- A Fine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SLS)</w:t>
            </w:r>
          </w:p>
          <w:p w14:paraId="7AE5F5AD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100 things to know about saving planet earth (NF) (PPA)</w:t>
            </w:r>
          </w:p>
          <w:p w14:paraId="630EDACB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Stories for Kids Who Dare to be Different (PPA)</w:t>
            </w:r>
          </w:p>
          <w:p w14:paraId="4BEC872B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Dinosaur World (PPA)</w:t>
            </w:r>
          </w:p>
          <w:p w14:paraId="4C0A6C44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Much Ado About </w:t>
            </w:r>
            <w:proofErr w:type="gramStart"/>
            <w:r w:rsidRPr="008B629A">
              <w:rPr>
                <w:rFonts w:ascii="NTPreCursivef" w:hAnsi="NTPreCursivef" w:cs="Arial"/>
                <w:sz w:val="24"/>
                <w:szCs w:val="24"/>
              </w:rPr>
              <w:t>Nothing  (</w:t>
            </w:r>
            <w:proofErr w:type="gramEnd"/>
            <w:r w:rsidRPr="008B629A">
              <w:rPr>
                <w:rFonts w:ascii="NTPreCursivef" w:hAnsi="NTPreCursivef" w:cs="Arial"/>
                <w:sz w:val="24"/>
                <w:szCs w:val="24"/>
              </w:rPr>
              <w:t>Shakespeare story)</w:t>
            </w:r>
          </w:p>
          <w:p w14:paraId="46E838E8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James and the Giant Peach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55DBEBB4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Please Mrs Butler (SLS)</w:t>
            </w:r>
          </w:p>
          <w:p w14:paraId="70EE46E8" w14:textId="77777777" w:rsidR="004B6B7C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I Wandered Lonely </w:t>
            </w:r>
            <w:proofErr w:type="gramStart"/>
            <w:r w:rsidRPr="008B629A">
              <w:rPr>
                <w:rFonts w:ascii="NTPreCursivef" w:hAnsi="NTPreCursivef" w:cs="Arial"/>
                <w:sz w:val="24"/>
                <w:szCs w:val="24"/>
              </w:rPr>
              <w:t>As</w:t>
            </w:r>
            <w:proofErr w:type="gramEnd"/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A Cloud (online)</w:t>
            </w:r>
          </w:p>
          <w:p w14:paraId="00232F6A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Worst Witch- J. Murphy (SLS)</w:t>
            </w:r>
          </w:p>
          <w:p w14:paraId="60DEB62B" w14:textId="77777777" w:rsidR="004B6B7C" w:rsidRPr="008B629A" w:rsidRDefault="004B6B7C" w:rsidP="004B6B7C">
            <w:pPr>
              <w:rPr>
                <w:rFonts w:ascii="NTPreCursivef" w:hAnsi="NTPreCursivef"/>
                <w:sz w:val="24"/>
                <w:szCs w:val="24"/>
              </w:rPr>
            </w:pPr>
            <w:r w:rsidRPr="008B629A">
              <w:rPr>
                <w:rFonts w:ascii="NTPreCursivef" w:hAnsi="NTPreCursivef"/>
                <w:sz w:val="24"/>
                <w:szCs w:val="24"/>
              </w:rPr>
              <w:t xml:space="preserve">Escape from Pompeii- C </w:t>
            </w:r>
            <w:proofErr w:type="spellStart"/>
            <w:r w:rsidRPr="008B629A">
              <w:rPr>
                <w:rFonts w:ascii="NTPreCursivef" w:hAnsi="NTPreCursivef"/>
                <w:sz w:val="24"/>
                <w:szCs w:val="24"/>
              </w:rPr>
              <w:t>Balit</w:t>
            </w:r>
            <w:proofErr w:type="spellEnd"/>
            <w:r w:rsidRPr="008B629A">
              <w:rPr>
                <w:rFonts w:ascii="NTPreCursivef" w:hAnsi="NTPreCursivef"/>
                <w:sz w:val="24"/>
                <w:szCs w:val="24"/>
              </w:rPr>
              <w:t xml:space="preserve"> (SLS)</w:t>
            </w:r>
          </w:p>
          <w:p w14:paraId="5AFF8675" w14:textId="77777777" w:rsidR="004B6B7C" w:rsidRPr="008B629A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17D621E1" w14:textId="77777777" w:rsidR="004B6B7C" w:rsidRPr="008B629A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Texts Suggested for Year 3/4 (PPA/ SLS)</w:t>
            </w:r>
          </w:p>
          <w:p w14:paraId="0CDE7362" w14:textId="77777777" w:rsidR="004B6B7C" w:rsidRPr="008B629A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Last Polar Bears- H Horse</w:t>
            </w:r>
          </w:p>
        </w:tc>
      </w:tr>
      <w:tr w:rsidR="004B6B7C" w:rsidRPr="00AA459D" w14:paraId="0E33D859" w14:textId="77777777" w:rsidTr="004B6B7C">
        <w:trPr>
          <w:cantSplit/>
          <w:trHeight w:val="32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6699CC5" w14:textId="77777777" w:rsidR="004B6B7C" w:rsidRPr="00AA459D" w:rsidRDefault="004B6B7C" w:rsidP="004B6B7C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Writing opportunities and features to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be  included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cross piece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3CAFEAE3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43D2DE95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0BB1C4FC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singular possession</w:t>
            </w:r>
          </w:p>
          <w:p w14:paraId="3DDEBCA2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 including present progressive</w:t>
            </w:r>
          </w:p>
          <w:p w14:paraId="24F75876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400976E4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marks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</w:tcPr>
          <w:p w14:paraId="4622E25E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43530C4F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640C1C92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ast tense including past progressive</w:t>
            </w:r>
          </w:p>
          <w:p w14:paraId="3FB10021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045ECBD5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43BE55B0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simple sentences</w:t>
            </w:r>
          </w:p>
          <w:p w14:paraId="77EA1A53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(statements &amp; commands)</w:t>
            </w:r>
          </w:p>
          <w:p w14:paraId="6B00D6BD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1A3B02C7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in lists</w:t>
            </w:r>
          </w:p>
          <w:p w14:paraId="64E65858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 in openings and closings</w:t>
            </w:r>
          </w:p>
          <w:p w14:paraId="73D80FD1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42E3BBB0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35A42508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752D726E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resent tense including present progressive (unless explaining a historical event)</w:t>
            </w:r>
          </w:p>
          <w:p w14:paraId="6B8BCD96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6D5AD56C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50BA79A8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1CDA11C0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possession</w:t>
            </w:r>
          </w:p>
          <w:p w14:paraId="74E7C5EB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  <w:p w14:paraId="7AA0BA09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030DDA3E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simpl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compound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omplex sentences using a variety of conjunctions.</w:t>
            </w:r>
          </w:p>
          <w:p w14:paraId="457A3073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use of adverbs and prepositions to express time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lace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cause</w:t>
            </w:r>
          </w:p>
          <w:p w14:paraId="7BA180E5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inverted commas to punctuate direct speech</w:t>
            </w:r>
          </w:p>
          <w:p w14:paraId="7DDACF38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onsi</w:t>
            </w:r>
            <w:r>
              <w:rPr>
                <w:rFonts w:ascii="NTPreCursivef" w:hAnsi="NTPreCursivef" w:cs="Arial"/>
                <w:sz w:val="24"/>
                <w:szCs w:val="24"/>
              </w:rPr>
              <w:t>s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ten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present  or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past tense including present / past progressive</w:t>
            </w:r>
          </w:p>
          <w:p w14:paraId="4E4C8543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proper nouns</w:t>
            </w:r>
          </w:p>
        </w:tc>
        <w:tc>
          <w:tcPr>
            <w:tcW w:w="4253" w:type="dxa"/>
            <w:vMerge/>
          </w:tcPr>
          <w:p w14:paraId="68A14729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2BE023D0" w14:textId="77777777" w:rsidTr="004B6B7C">
        <w:trPr>
          <w:trHeight w:val="408"/>
        </w:trPr>
        <w:tc>
          <w:tcPr>
            <w:tcW w:w="18819" w:type="dxa"/>
            <w:gridSpan w:val="17"/>
          </w:tcPr>
          <w:p w14:paraId="75FF89BF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4253" w:type="dxa"/>
            <w:vMerge/>
          </w:tcPr>
          <w:p w14:paraId="67546629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266175D6" w14:textId="77777777" w:rsidTr="004B6B7C">
        <w:trPr>
          <w:trHeight w:val="324"/>
        </w:trPr>
        <w:tc>
          <w:tcPr>
            <w:tcW w:w="9409" w:type="dxa"/>
            <w:gridSpan w:val="9"/>
          </w:tcPr>
          <w:p w14:paraId="50CAB223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410" w:type="dxa"/>
            <w:gridSpan w:val="8"/>
          </w:tcPr>
          <w:p w14:paraId="0B20BED0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4253" w:type="dxa"/>
            <w:vMerge/>
          </w:tcPr>
          <w:p w14:paraId="0244D9BA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226C251A" w14:textId="77777777" w:rsidTr="004B6B7C">
        <w:trPr>
          <w:trHeight w:val="514"/>
        </w:trPr>
        <w:tc>
          <w:tcPr>
            <w:tcW w:w="9409" w:type="dxa"/>
            <w:gridSpan w:val="9"/>
          </w:tcPr>
          <w:p w14:paraId="03F24E3E" w14:textId="77777777" w:rsidR="004B6B7C" w:rsidRPr="00EF7684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Geograph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Rural – Snowdonia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City – Liverpool 3. Compare and contrast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01B04D2F" w14:textId="77777777" w:rsidR="004B6B7C" w:rsidRPr="00EF7684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The Roman Empire and the Impact on Britain including local links</w:t>
            </w:r>
          </w:p>
          <w:p w14:paraId="638DC170" w14:textId="77777777" w:rsidR="004B6B7C" w:rsidRPr="00EF7684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Italy- 1. N. Italy 2. S. Italy 3. Volcanoes</w:t>
            </w:r>
          </w:p>
          <w:p w14:paraId="5042DCD3" w14:textId="77777777" w:rsidR="004B6B7C" w:rsidRPr="00315F63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Vikings and Anglo Saxons</w:t>
            </w:r>
          </w:p>
        </w:tc>
        <w:tc>
          <w:tcPr>
            <w:tcW w:w="9410" w:type="dxa"/>
            <w:gridSpan w:val="8"/>
          </w:tcPr>
          <w:p w14:paraId="301E7427" w14:textId="77777777" w:rsidR="004B6B7C" w:rsidRPr="00EF7684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>Cycle A Geography – Iceland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 1. Physical features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Human features 3. Earthquakes</w:t>
            </w: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</w:p>
          <w:p w14:paraId="1B5ACC6B" w14:textId="77777777" w:rsidR="004B6B7C" w:rsidRPr="00EF7684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Ancient Greeks </w:t>
            </w:r>
          </w:p>
          <w:p w14:paraId="0560ECF5" w14:textId="77777777" w:rsidR="004B6B7C" w:rsidRPr="00EF7684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National Park- Northumberland 2. Beach/Conservation 3. City- London</w:t>
            </w:r>
          </w:p>
          <w:p w14:paraId="726F1C70" w14:textId="77777777" w:rsidR="004B6B7C" w:rsidRPr="00586525" w:rsidRDefault="004B6B7C" w:rsidP="004B6B7C">
            <w:pPr>
              <w:rPr>
                <w:rFonts w:ascii="NTPreCursivef" w:hAnsi="NTPreCursivef" w:cs="Arial"/>
                <w:bCs/>
                <w:color w:val="FF0000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Ancient Egypt</w:t>
            </w:r>
          </w:p>
        </w:tc>
        <w:tc>
          <w:tcPr>
            <w:tcW w:w="4253" w:type="dxa"/>
            <w:vMerge/>
          </w:tcPr>
          <w:p w14:paraId="2BA2DFB0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45E41294" w14:textId="77777777" w:rsidTr="004B6B7C">
        <w:trPr>
          <w:trHeight w:val="614"/>
        </w:trPr>
        <w:tc>
          <w:tcPr>
            <w:tcW w:w="6273" w:type="dxa"/>
            <w:gridSpan w:val="6"/>
          </w:tcPr>
          <w:p w14:paraId="29D818D5" w14:textId="77777777" w:rsidR="004B6B7C" w:rsidRPr="009F0FB2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proofErr w:type="gramStart"/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623D7AAB" w14:textId="77777777" w:rsidR="004B6B7C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6B97E369" w14:textId="77777777" w:rsidR="004B6B7C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3CFC2590" w14:textId="77777777" w:rsidR="004B6B7C" w:rsidRPr="002673C8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6273" w:type="dxa"/>
            <w:gridSpan w:val="6"/>
          </w:tcPr>
          <w:p w14:paraId="3039C6E0" w14:textId="77777777" w:rsidR="004B6B7C" w:rsidRPr="009F0FB2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ooking and Nutrition- Cupcakes (Spring 2)</w:t>
            </w:r>
          </w:p>
          <w:p w14:paraId="338F56BE" w14:textId="77777777" w:rsidR="004B6B7C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Chanel- Designer- Sewing (Spring 1)</w:t>
            </w:r>
          </w:p>
          <w:p w14:paraId="1CFF88EC" w14:textId="77777777" w:rsidR="004B6B7C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proofErr w:type="gramStart"/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Cooking</w:t>
            </w:r>
            <w:proofErr w:type="gram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and Nutrition- </w:t>
            </w:r>
            <w:r>
              <w:rPr>
                <w:rFonts w:ascii="NTPreCursivef" w:hAnsi="NTPreCursivef" w:cs="Arial"/>
                <w:sz w:val="24"/>
                <w:szCs w:val="24"/>
              </w:rPr>
              <w:t>Bread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Spring 2)</w:t>
            </w:r>
          </w:p>
          <w:p w14:paraId="12348DAB" w14:textId="77777777" w:rsidR="004B6B7C" w:rsidRPr="00BE62FA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Morris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Designer (Spring 1)</w:t>
            </w:r>
          </w:p>
        </w:tc>
        <w:tc>
          <w:tcPr>
            <w:tcW w:w="6273" w:type="dxa"/>
            <w:gridSpan w:val="5"/>
          </w:tcPr>
          <w:p w14:paraId="052B9AFD" w14:textId="77777777" w:rsidR="004B6B7C" w:rsidRPr="009F0FB2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reature- mechanical levers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Su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74E5826C" w14:textId="77777777" w:rsidR="004B6B7C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Warhol- Artist- Collage/ Printing/ Paint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Su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23C95103" w14:textId="77777777" w:rsidR="004B6B7C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Fairground Ride- gears/cams/pulleys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Su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7D35A997" w14:textId="77777777" w:rsidR="004B6B7C" w:rsidRPr="00934388" w:rsidRDefault="004B6B7C" w:rsidP="004B6B7C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) –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Gehry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Architect</w:t>
            </w:r>
            <w:proofErr w:type="gramStart"/>
            <w:r w:rsidRPr="00210972">
              <w:rPr>
                <w:rFonts w:ascii="NTPreCursivef" w:hAnsi="NTPreCursivef" w:cs="Arial"/>
                <w:sz w:val="24"/>
                <w:szCs w:val="24"/>
              </w:rPr>
              <w:t>-  (</w:t>
            </w:r>
            <w:proofErr w:type="gramEnd"/>
            <w:r>
              <w:rPr>
                <w:rFonts w:ascii="NTPreCursivef" w:hAnsi="NTPreCursivef" w:cs="Arial"/>
                <w:sz w:val="24"/>
                <w:szCs w:val="24"/>
              </w:rPr>
              <w:t>Sum 2)</w:t>
            </w:r>
          </w:p>
        </w:tc>
        <w:tc>
          <w:tcPr>
            <w:tcW w:w="4253" w:type="dxa"/>
            <w:vMerge/>
          </w:tcPr>
          <w:p w14:paraId="0EB80D54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6352E4BC" w14:textId="77777777" w:rsidTr="004B6B7C">
        <w:trPr>
          <w:trHeight w:val="324"/>
        </w:trPr>
        <w:tc>
          <w:tcPr>
            <w:tcW w:w="18819" w:type="dxa"/>
            <w:gridSpan w:val="17"/>
          </w:tcPr>
          <w:p w14:paraId="59A9810B" w14:textId="77777777" w:rsidR="004B6B7C" w:rsidRPr="00AA459D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4253" w:type="dxa"/>
            <w:vMerge/>
          </w:tcPr>
          <w:p w14:paraId="56C8758F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7A756BB9" w14:textId="77777777" w:rsidTr="004B6B7C">
        <w:trPr>
          <w:trHeight w:val="1306"/>
        </w:trPr>
        <w:tc>
          <w:tcPr>
            <w:tcW w:w="1568" w:type="dxa"/>
          </w:tcPr>
          <w:p w14:paraId="7E1DEED0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2875" w:type="dxa"/>
            <w:gridSpan w:val="3"/>
          </w:tcPr>
          <w:p w14:paraId="5D5F9EB1" w14:textId="77777777" w:rsidR="004B6B7C" w:rsidRPr="000A2A87" w:rsidRDefault="004B6B7C" w:rsidP="004B6B7C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1. Gorilla by Anthony Browne</w:t>
            </w:r>
          </w:p>
          <w:p w14:paraId="3857D354" w14:textId="77777777" w:rsidR="004B6B7C" w:rsidRPr="000A2A87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2. Counting on Katherine by Helaine Becker</w:t>
            </w:r>
          </w:p>
        </w:tc>
        <w:tc>
          <w:tcPr>
            <w:tcW w:w="2498" w:type="dxa"/>
            <w:gridSpan w:val="3"/>
          </w:tcPr>
          <w:p w14:paraId="1C530DFE" w14:textId="77777777" w:rsidR="004B6B7C" w:rsidRPr="000A2A87" w:rsidRDefault="004B6B7C" w:rsidP="004B6B7C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1. Leon and the Place Between by Graham Baker-Smith</w:t>
            </w:r>
          </w:p>
          <w:p w14:paraId="394C7FE6" w14:textId="77777777" w:rsidR="004B6B7C" w:rsidRPr="000A2A87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2. Greek Myths by Jean Menzies</w:t>
            </w:r>
          </w:p>
        </w:tc>
        <w:tc>
          <w:tcPr>
            <w:tcW w:w="3119" w:type="dxa"/>
            <w:gridSpan w:val="3"/>
          </w:tcPr>
          <w:p w14:paraId="46D35DFD" w14:textId="77777777" w:rsidR="004B6B7C" w:rsidRPr="000A2A87" w:rsidRDefault="004B6B7C" w:rsidP="004B6B7C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 xml:space="preserve">1. Escape from Pompeii by Christina </w:t>
            </w:r>
            <w:proofErr w:type="spellStart"/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Balit</w:t>
            </w:r>
            <w:proofErr w:type="spellEnd"/>
          </w:p>
          <w:p w14:paraId="35C99F08" w14:textId="77777777" w:rsidR="004B6B7C" w:rsidRPr="000A2A87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2. Our Tower by Joseph Coelho</w:t>
            </w:r>
          </w:p>
        </w:tc>
        <w:tc>
          <w:tcPr>
            <w:tcW w:w="3008" w:type="dxa"/>
            <w:gridSpan w:val="4"/>
          </w:tcPr>
          <w:p w14:paraId="12E6D3DF" w14:textId="77777777" w:rsidR="004B6B7C" w:rsidRPr="000A2A87" w:rsidRDefault="004B6B7C" w:rsidP="004B6B7C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1. Amazing Islands by Sabrina Weiss &amp; Kerry Hyndman, Koji’s Island by The Literacy Company</w:t>
            </w:r>
          </w:p>
          <w:p w14:paraId="3C5ABCF2" w14:textId="77777777" w:rsidR="004B6B7C" w:rsidRPr="000A2A87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 xml:space="preserve">2. Wisp by Zana </w:t>
            </w:r>
            <w:proofErr w:type="spellStart"/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Fraillon</w:t>
            </w:r>
            <w:proofErr w:type="spellEnd"/>
          </w:p>
        </w:tc>
        <w:tc>
          <w:tcPr>
            <w:tcW w:w="2614" w:type="dxa"/>
            <w:gridSpan w:val="2"/>
          </w:tcPr>
          <w:p w14:paraId="000F6CD4" w14:textId="77777777" w:rsidR="004B6B7C" w:rsidRPr="000A2A87" w:rsidRDefault="004B6B7C" w:rsidP="004B6B7C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1. Where the Forest Meets the Sea by Jeannie Baker &amp; Jungle Explorer by The Literacy Company</w:t>
            </w:r>
          </w:p>
          <w:p w14:paraId="6ACEBD7B" w14:textId="77777777" w:rsidR="004B6B7C" w:rsidRPr="000A2A87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 xml:space="preserve">2. Alba the </w:t>
            </w:r>
            <w:proofErr w:type="gramStart"/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Hundred Year Old</w:t>
            </w:r>
            <w:proofErr w:type="gramEnd"/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 xml:space="preserve"> Fish by Lara Hawthorne</w:t>
            </w:r>
          </w:p>
        </w:tc>
        <w:tc>
          <w:tcPr>
            <w:tcW w:w="3137" w:type="dxa"/>
          </w:tcPr>
          <w:p w14:paraId="184807EE" w14:textId="77777777" w:rsidR="004B6B7C" w:rsidRPr="000A2A87" w:rsidRDefault="004B6B7C" w:rsidP="004B6B7C">
            <w:pPr>
              <w:rPr>
                <w:rFonts w:ascii="NTPreCursivef" w:hAnsi="NTPreCursivef" w:cstheme="minorHAnsi"/>
                <w:color w:val="948A54" w:themeColor="background2" w:themeShade="80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 xml:space="preserve">1. Blue John by </w:t>
            </w:r>
            <w:proofErr w:type="spellStart"/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Berlie</w:t>
            </w:r>
            <w:proofErr w:type="spellEnd"/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 xml:space="preserve"> Doherty</w:t>
            </w:r>
          </w:p>
          <w:p w14:paraId="1E64FA79" w14:textId="77777777" w:rsidR="004B6B7C" w:rsidRPr="000A2A87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0A2A87">
              <w:rPr>
                <w:rFonts w:ascii="NTPreCursivef" w:hAnsi="NTPreCursivef" w:cstheme="minorHAnsi"/>
                <w:color w:val="948A54" w:themeColor="background2" w:themeShade="80"/>
              </w:rPr>
              <w:t>2. A Stage Full of Shakespeare Stories by Angela McAllister (Julius Caesar)</w:t>
            </w:r>
          </w:p>
        </w:tc>
        <w:tc>
          <w:tcPr>
            <w:tcW w:w="4253" w:type="dxa"/>
            <w:vMerge/>
          </w:tcPr>
          <w:p w14:paraId="22E9B299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24462833" w14:textId="77777777" w:rsidTr="004B6B7C">
        <w:trPr>
          <w:trHeight w:val="788"/>
        </w:trPr>
        <w:tc>
          <w:tcPr>
            <w:tcW w:w="1568" w:type="dxa"/>
          </w:tcPr>
          <w:p w14:paraId="05B297BD" w14:textId="77777777" w:rsidR="004B6B7C" w:rsidRDefault="004B6B7C" w:rsidP="004B6B7C">
            <w:pPr>
              <w:rPr>
                <w:rFonts w:ascii="NTPreCursivef" w:hAnsi="NTPreCursivef" w:cs="Arial"/>
                <w:color w:val="0070C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  <w:p w14:paraId="2F73E722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0070C0"/>
                <w:sz w:val="24"/>
                <w:szCs w:val="24"/>
              </w:rPr>
              <w:t>Will do Y4</w:t>
            </w:r>
          </w:p>
        </w:tc>
        <w:tc>
          <w:tcPr>
            <w:tcW w:w="2875" w:type="dxa"/>
            <w:gridSpan w:val="3"/>
          </w:tcPr>
          <w:p w14:paraId="0C76C30B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</w:t>
            </w:r>
          </w:p>
          <w:p w14:paraId="43253F9C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owulf (legend)</w:t>
            </w:r>
          </w:p>
          <w:p w14:paraId="07060982" w14:textId="77777777" w:rsidR="004B6B7C" w:rsidRPr="006A7F02" w:rsidRDefault="004B6B7C" w:rsidP="004B6B7C">
            <w:pPr>
              <w:rPr>
                <w:rFonts w:ascii="NTPreCursivef" w:hAnsi="NTPreCursivef" w:cs="Arial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  <w:gridSpan w:val="3"/>
          </w:tcPr>
          <w:p w14:paraId="0DA77ECC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Anglo Saxon Boy</w:t>
            </w:r>
          </w:p>
          <w:p w14:paraId="6DB7FEEB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ound of Mucus (NF)</w:t>
            </w:r>
          </w:p>
          <w:p w14:paraId="46BB8105" w14:textId="77777777" w:rsidR="004B6B7C" w:rsidRPr="006A7F02" w:rsidRDefault="004B6B7C" w:rsidP="004B6B7C">
            <w:pPr>
              <w:rPr>
                <w:rFonts w:ascii="NTPreCursivef" w:hAnsi="NTPreCursivef" w:cs="Arial"/>
                <w:sz w:val="24"/>
                <w:szCs w:val="24"/>
                <w:highlight w:val="yellow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22517C34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BFG </w:t>
            </w:r>
          </w:p>
          <w:p w14:paraId="2B169322" w14:textId="77777777" w:rsidR="004B6B7C" w:rsidRPr="006A7F02" w:rsidRDefault="004B6B7C" w:rsidP="004B6B7C">
            <w:pPr>
              <w:rPr>
                <w:rFonts w:ascii="NTPreCursivef" w:hAnsi="NTPreCursivef" w:cs="Arial"/>
                <w:sz w:val="24"/>
                <w:szCs w:val="24"/>
                <w:highlight w:val="yellow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rom a Railway Carriage (Poem)</w:t>
            </w:r>
          </w:p>
        </w:tc>
        <w:tc>
          <w:tcPr>
            <w:tcW w:w="3008" w:type="dxa"/>
            <w:gridSpan w:val="4"/>
          </w:tcPr>
          <w:p w14:paraId="1C175AB1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Tempest </w:t>
            </w:r>
          </w:p>
          <w:p w14:paraId="46FEFBE3" w14:textId="77777777" w:rsidR="004B6B7C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Fantastically Great Women Who Saved the Planet (NF)</w:t>
            </w:r>
          </w:p>
          <w:p w14:paraId="3F120729" w14:textId="77777777" w:rsidR="004B6B7C" w:rsidRPr="006A7F02" w:rsidRDefault="004B6B7C" w:rsidP="004B6B7C">
            <w:pPr>
              <w:rPr>
                <w:rFonts w:ascii="NTPreCursivef" w:hAnsi="NTPreCursivef" w:cs="Arial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2"/>
          </w:tcPr>
          <w:p w14:paraId="31A9859D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Charlotte’s Web (SLS)</w:t>
            </w:r>
          </w:p>
          <w:p w14:paraId="4F77AA15" w14:textId="77777777" w:rsidR="004B6B7C" w:rsidRPr="006A7F02" w:rsidRDefault="004B6B7C" w:rsidP="004B6B7C">
            <w:pPr>
              <w:rPr>
                <w:rFonts w:ascii="NTPreCursivef" w:hAnsi="NTPreCursivef" w:cs="Arial"/>
                <w:sz w:val="24"/>
                <w:szCs w:val="24"/>
                <w:highlight w:val="yellow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Pharaoh Facts (NF)</w:t>
            </w:r>
          </w:p>
        </w:tc>
        <w:tc>
          <w:tcPr>
            <w:tcW w:w="3137" w:type="dxa"/>
          </w:tcPr>
          <w:p w14:paraId="3CC4BD7F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Coraline </w:t>
            </w:r>
          </w:p>
          <w:p w14:paraId="62A6911E" w14:textId="77777777" w:rsidR="004B6B7C" w:rsidRPr="006A7F02" w:rsidRDefault="004B6B7C" w:rsidP="004B6B7C">
            <w:pPr>
              <w:rPr>
                <w:rFonts w:ascii="NTPreCursivef" w:hAnsi="NTPreCursivef" w:cs="Arial"/>
                <w:sz w:val="24"/>
                <w:szCs w:val="24"/>
                <w:highlight w:val="yellow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>
              <w:rPr>
                <w:rFonts w:ascii="NTPreCursivef" w:hAnsi="NTPreCursivef" w:cs="Arial"/>
                <w:sz w:val="24"/>
                <w:szCs w:val="24"/>
              </w:rPr>
              <w:softHyphen/>
              <w:t>Jane Goodall- Gorillas (NF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</w:tc>
        <w:tc>
          <w:tcPr>
            <w:tcW w:w="4253" w:type="dxa"/>
            <w:vMerge/>
          </w:tcPr>
          <w:p w14:paraId="2B1A1FE4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2047A4C8" w14:textId="77777777" w:rsidTr="004B6B7C">
        <w:trPr>
          <w:trHeight w:val="324"/>
        </w:trPr>
        <w:tc>
          <w:tcPr>
            <w:tcW w:w="18819" w:type="dxa"/>
            <w:gridSpan w:val="17"/>
          </w:tcPr>
          <w:p w14:paraId="3280F31C" w14:textId="77777777" w:rsidR="004B6B7C" w:rsidRPr="008B629A" w:rsidRDefault="004B6B7C" w:rsidP="004B6B7C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4253" w:type="dxa"/>
            <w:vMerge/>
          </w:tcPr>
          <w:p w14:paraId="17FB570F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3CAA4CA0" w14:textId="77777777" w:rsidTr="004B6B7C">
        <w:trPr>
          <w:trHeight w:val="1424"/>
        </w:trPr>
        <w:tc>
          <w:tcPr>
            <w:tcW w:w="3136" w:type="dxa"/>
            <w:gridSpan w:val="3"/>
          </w:tcPr>
          <w:p w14:paraId="77894752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14:paraId="68821D9B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6" w:type="dxa"/>
            <w:gridSpan w:val="3"/>
          </w:tcPr>
          <w:p w14:paraId="62B6B739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02" w:type="dxa"/>
            <w:gridSpan w:val="4"/>
          </w:tcPr>
          <w:p w14:paraId="169FDF79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14:paraId="0E4CEFAA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</w:tcPr>
          <w:p w14:paraId="389303E8" w14:textId="77777777" w:rsidR="004B6B7C" w:rsidRPr="008B629A" w:rsidRDefault="004B6B7C" w:rsidP="004B6B7C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B09A921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4B6B7C" w:rsidRPr="00AA459D" w14:paraId="5CE331F3" w14:textId="77777777" w:rsidTr="004B6B7C">
        <w:trPr>
          <w:trHeight w:val="324"/>
        </w:trPr>
        <w:tc>
          <w:tcPr>
            <w:tcW w:w="18819" w:type="dxa"/>
            <w:gridSpan w:val="17"/>
          </w:tcPr>
          <w:p w14:paraId="6239BFFC" w14:textId="1DB88CC2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40" behindDoc="0" locked="0" layoutInCell="1" allowOverlap="1" wp14:anchorId="4BFCBDAD" wp14:editId="366F6740">
                      <wp:simplePos x="0" y="0"/>
                      <wp:positionH relativeFrom="column">
                        <wp:posOffset>7774517</wp:posOffset>
                      </wp:positionH>
                      <wp:positionV relativeFrom="paragraph">
                        <wp:posOffset>80010</wp:posOffset>
                      </wp:positionV>
                      <wp:extent cx="4037330" cy="1404620"/>
                      <wp:effectExtent l="0" t="0" r="20320" b="1778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485B7" w14:textId="77777777" w:rsidR="004B6B7C" w:rsidRDefault="004B6B7C" w:rsidP="004B6B7C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Michael Rosen- </w:t>
                                  </w:r>
                                  <w:r w:rsidRPr="002970A5"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Michael Rosen Rap</w:t>
                                  </w:r>
                                </w:p>
                                <w:p w14:paraId="12AA78D4" w14:textId="77777777" w:rsidR="004B6B7C" w:rsidRPr="00540A0A" w:rsidRDefault="004B6B7C" w:rsidP="004B6B7C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Lewis Carroll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The Crocodile</w:t>
                                  </w:r>
                                </w:p>
                                <w:p w14:paraId="30EA0B19" w14:textId="77777777" w:rsidR="004B6B7C" w:rsidRPr="002970A5" w:rsidRDefault="004B6B7C" w:rsidP="004B6B7C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Robert Louis Stevenson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From a Railway Carri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FCBDAD" id="Text Box 1" o:spid="_x0000_s1028" type="#_x0000_t202" style="position:absolute;margin-left:612.15pt;margin-top:6.3pt;width:317.9pt;height:110.6pt;z-index:251662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">
                      <v:textbox style="mso-fit-shape-to-text:t">
                        <w:txbxContent>
                          <w:p w14:paraId="10A485B7" w14:textId="77777777" w:rsidR="004B6B7C" w:rsidRDefault="004B6B7C" w:rsidP="004B6B7C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Michael Rosen- </w:t>
                            </w:r>
                            <w:r w:rsidRPr="002970A5"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Michael Rosen Rap</w:t>
                            </w:r>
                          </w:p>
                          <w:p w14:paraId="12AA78D4" w14:textId="77777777" w:rsidR="004B6B7C" w:rsidRPr="00540A0A" w:rsidRDefault="004B6B7C" w:rsidP="004B6B7C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Lewis Carroll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The Crocodile</w:t>
                            </w:r>
                          </w:p>
                          <w:p w14:paraId="30EA0B19" w14:textId="77777777" w:rsidR="004B6B7C" w:rsidRPr="002970A5" w:rsidRDefault="004B6B7C" w:rsidP="004B6B7C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Robert Louis Stevenson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From a Railway Carri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4/5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greed poet- - Michael Rosen / Lewis Carroll / Robert Louis Stevenson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Lower KS2–</w:t>
            </w:r>
          </w:p>
          <w:p w14:paraId="5C87046E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fresh similes and experiment with word play and alliteration, playfully exaggerating or pretending</w:t>
            </w:r>
          </w:p>
          <w:p w14:paraId="42C1E0A7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Use well-chosen nouns,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adjectives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and verbs to illuminate first-hand experience.</w:t>
            </w:r>
          </w:p>
          <w:p w14:paraId="22D447B4" w14:textId="77777777" w:rsidR="004B6B7C" w:rsidRPr="00AA459D" w:rsidRDefault="004B6B7C" w:rsidP="004B6B7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Use similes and metaphors, avoiding clich</w:t>
            </w:r>
            <w:r w:rsidRPr="00AA459D">
              <w:rPr>
                <w:rFonts w:ascii="Cambria" w:hAnsi="Cambria" w:cs="Cambria"/>
                <w:sz w:val="24"/>
                <w:szCs w:val="24"/>
              </w:rPr>
              <w:t>é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. Write free verse; borrow or create a repeating pattern, experimenting with simple forms such as haiku.</w:t>
            </w:r>
          </w:p>
          <w:p w14:paraId="4E86DEE6" w14:textId="44CF807C" w:rsidR="004B6B7C" w:rsidRPr="00AA459D" w:rsidRDefault="004B6B7C" w:rsidP="004B6B7C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721F5E6" w14:textId="77777777" w:rsidR="004B6B7C" w:rsidRPr="00AA459D" w:rsidRDefault="004B6B7C" w:rsidP="004B6B7C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01E253B3" w14:textId="160BED6F" w:rsidR="00AC5452" w:rsidRPr="00AA459D" w:rsidRDefault="00AC5452" w:rsidP="00AC5452">
      <w:pPr>
        <w:pStyle w:val="NoSpacing"/>
        <w:rPr>
          <w:rFonts w:ascii="NTPreCursivef" w:hAnsi="NTPreCursivef" w:cs="Arial"/>
          <w:sz w:val="24"/>
          <w:szCs w:val="24"/>
        </w:rPr>
      </w:pPr>
    </w:p>
    <w:p w14:paraId="2548C81F" w14:textId="77777777" w:rsidR="004B6B7C" w:rsidRPr="00AA459D" w:rsidRDefault="004B6B7C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27"/>
        <w:tblW w:w="23072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63"/>
        <w:gridCol w:w="675"/>
        <w:gridCol w:w="1710"/>
        <w:gridCol w:w="378"/>
        <w:gridCol w:w="356"/>
        <w:gridCol w:w="540"/>
        <w:gridCol w:w="1728"/>
        <w:gridCol w:w="16"/>
        <w:gridCol w:w="567"/>
        <w:gridCol w:w="672"/>
        <w:gridCol w:w="1580"/>
        <w:gridCol w:w="200"/>
        <w:gridCol w:w="756"/>
        <w:gridCol w:w="448"/>
        <w:gridCol w:w="864"/>
        <w:gridCol w:w="950"/>
        <w:gridCol w:w="1169"/>
        <w:gridCol w:w="432"/>
        <w:gridCol w:w="2552"/>
        <w:gridCol w:w="3827"/>
      </w:tblGrid>
      <w:tr w:rsidR="00F3422F" w:rsidRPr="00AA459D" w14:paraId="0765C326" w14:textId="77777777" w:rsidTr="00F3422F">
        <w:trPr>
          <w:trHeight w:val="780"/>
        </w:trPr>
        <w:tc>
          <w:tcPr>
            <w:tcW w:w="988" w:type="dxa"/>
          </w:tcPr>
          <w:p w14:paraId="535496D1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lastRenderedPageBreak/>
              <w:t>Year 5 genres</w:t>
            </w:r>
          </w:p>
        </w:tc>
        <w:tc>
          <w:tcPr>
            <w:tcW w:w="2664" w:type="dxa"/>
            <w:gridSpan w:val="2"/>
          </w:tcPr>
          <w:p w14:paraId="6F2AA6D7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3119" w:type="dxa"/>
            <w:gridSpan w:val="4"/>
          </w:tcPr>
          <w:p w14:paraId="524F7AEB" w14:textId="245F0ED5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proofErr w:type="gramStart"/>
            <w:r w:rsidR="00894E49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proofErr w:type="gramEnd"/>
            <w:r w:rsidR="00894E49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trips, visits, historical events, diary, letter, news reports and biographies)</w:t>
            </w:r>
          </w:p>
        </w:tc>
        <w:tc>
          <w:tcPr>
            <w:tcW w:w="2268" w:type="dxa"/>
            <w:gridSpan w:val="2"/>
          </w:tcPr>
          <w:p w14:paraId="4E2B6A1A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35" w:type="dxa"/>
            <w:gridSpan w:val="4"/>
          </w:tcPr>
          <w:p w14:paraId="72925463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Explanation</w:t>
            </w:r>
          </w:p>
        </w:tc>
        <w:tc>
          <w:tcPr>
            <w:tcW w:w="2268" w:type="dxa"/>
            <w:gridSpan w:val="4"/>
          </w:tcPr>
          <w:p w14:paraId="72BC5E36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Persuasion</w:t>
            </w:r>
          </w:p>
        </w:tc>
        <w:tc>
          <w:tcPr>
            <w:tcW w:w="2551" w:type="dxa"/>
            <w:gridSpan w:val="3"/>
          </w:tcPr>
          <w:p w14:paraId="3F772E62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Discussion</w:t>
            </w:r>
          </w:p>
        </w:tc>
        <w:tc>
          <w:tcPr>
            <w:tcW w:w="2552" w:type="dxa"/>
          </w:tcPr>
          <w:p w14:paraId="5A3B4DAD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3827" w:type="dxa"/>
            <w:vMerge w:val="restart"/>
          </w:tcPr>
          <w:p w14:paraId="301FCB27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  <w:t>YEAR 5 TEXTS</w:t>
            </w:r>
          </w:p>
          <w:p w14:paraId="4EC160D2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Text Led Planning: </w:t>
            </w:r>
          </w:p>
          <w:p w14:paraId="6BAC4755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Kensuke’s Kingdom- M Morpurgo (SLS)</w:t>
            </w:r>
          </w:p>
          <w:p w14:paraId="7A46877F" w14:textId="69DCCDFF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Words (</w:t>
            </w:r>
            <w:r w:rsidR="00FE6006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7EC901F4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Flotsam- D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Weisner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005CE05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- R Mackenzie (SLS)</w:t>
            </w:r>
          </w:p>
          <w:p w14:paraId="0617E07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Memory Bottles- B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hosham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5D0C2F05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Voice in the Park- A Browne (PPA)</w:t>
            </w:r>
          </w:p>
          <w:p w14:paraId="3774B49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Explorer- K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Rundell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1340A30E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- Shakespeare (PPA/ online)</w:t>
            </w:r>
          </w:p>
          <w:p w14:paraId="31BC0B48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Varmints- H Ward (PPA)</w:t>
            </w:r>
          </w:p>
          <w:p w14:paraId="16098FAB" w14:textId="77777777" w:rsidR="00BC20AE" w:rsidRPr="00AA459D" w:rsidRDefault="00BC20AE" w:rsidP="00BC20AE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iver Bird- B Elmer (PPA)</w:t>
            </w:r>
          </w:p>
          <w:p w14:paraId="3F4E7B84" w14:textId="77777777" w:rsidR="00630D5B" w:rsidRPr="00AA459D" w:rsidRDefault="00630D5B" w:rsidP="00630D5B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uesday- D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Weisner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07D943AE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  <w:p w14:paraId="3506124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lm Units for TL Planning:</w:t>
            </w:r>
          </w:p>
          <w:p w14:paraId="44F8CE44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Giraffe (Lit Shed)</w:t>
            </w:r>
          </w:p>
          <w:p w14:paraId="180DECA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Piano (Lit Shed)</w:t>
            </w:r>
          </w:p>
          <w:p w14:paraId="7EC47B4B" w14:textId="069D9C30" w:rsidR="00F3422F" w:rsidRDefault="0098421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Wallace and Gromit (</w:t>
            </w:r>
            <w:proofErr w:type="spellStart"/>
            <w:r>
              <w:rPr>
                <w:rFonts w:ascii="NTPreCursivef" w:hAnsi="NTPreCursivef" w:cs="Arial"/>
                <w:sz w:val="24"/>
                <w:szCs w:val="24"/>
              </w:rPr>
              <w:t>youtube</w:t>
            </w:r>
            <w:proofErr w:type="spellEnd"/>
            <w:r>
              <w:rPr>
                <w:rFonts w:ascii="NTPreCursivef" w:hAnsi="NTPreCursivef" w:cs="Arial"/>
                <w:sz w:val="24"/>
                <w:szCs w:val="24"/>
              </w:rPr>
              <w:t xml:space="preserve"> and planning in curriculum- English- </w:t>
            </w:r>
            <w:r w:rsidR="007E2A2C">
              <w:rPr>
                <w:rFonts w:ascii="NTPreCursivef" w:hAnsi="NTPreCursivef" w:cs="Arial"/>
                <w:sz w:val="24"/>
                <w:szCs w:val="24"/>
              </w:rPr>
              <w:t xml:space="preserve">text led- </w:t>
            </w:r>
            <w:r w:rsidR="00515774">
              <w:rPr>
                <w:rFonts w:ascii="NTPreCursivef" w:hAnsi="NTPreCursivef" w:cs="Arial"/>
                <w:sz w:val="24"/>
                <w:szCs w:val="24"/>
              </w:rPr>
              <w:t>resources- Y5)</w:t>
            </w:r>
          </w:p>
          <w:p w14:paraId="677D97A8" w14:textId="77777777" w:rsidR="00515774" w:rsidRPr="00AA459D" w:rsidRDefault="00515774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  <w:p w14:paraId="52BAF72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Guided Reading:</w:t>
            </w:r>
          </w:p>
          <w:p w14:paraId="69A8D71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Kensuke’s Kingdom- M Morpurgo (SLS)</w:t>
            </w:r>
          </w:p>
          <w:p w14:paraId="263B38DA" w14:textId="77777777" w:rsidR="00FE6006" w:rsidRPr="00AA459D" w:rsidRDefault="00FE6006" w:rsidP="00FE6006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ittle People Big Dreams Westwood- (HB)</w:t>
            </w:r>
          </w:p>
          <w:p w14:paraId="0D51004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Outlaw- Robin Hood retold M Morpurgo (SLS)</w:t>
            </w:r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 xml:space="preserve"> or Robin Hood- D </w:t>
            </w:r>
            <w:proofErr w:type="spellStart"/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>Calcutt</w:t>
            </w:r>
            <w:proofErr w:type="spellEnd"/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7784529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- R Mackenzie (SLS)</w:t>
            </w:r>
          </w:p>
          <w:p w14:paraId="2A628BC2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Cloud Busting- M Blackman (SLS)</w:t>
            </w:r>
          </w:p>
          <w:p w14:paraId="6D546B60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etle Boy- MG Leonard (SLS)</w:t>
            </w:r>
          </w:p>
          <w:p w14:paraId="5AA82827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- Shakespeare (PPA/ online)</w:t>
            </w:r>
          </w:p>
          <w:p w14:paraId="001937C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tters to Africa- various (PPA)</w:t>
            </w:r>
          </w:p>
          <w:p w14:paraId="627CF447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Room 13- Robert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windells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/ SLS)</w:t>
            </w:r>
          </w:p>
          <w:p w14:paraId="6EB429B9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f- R Kipling (online)</w:t>
            </w:r>
          </w:p>
          <w:p w14:paraId="10B19532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om’s Midnight Garden- P. Pearce (SLS)</w:t>
            </w:r>
          </w:p>
          <w:p w14:paraId="07B563B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at’s Life- Robert Winston (PPA)</w:t>
            </w:r>
          </w:p>
          <w:p w14:paraId="54BF91C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5447D2B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s Suggested for Y5 (PPA</w:t>
            </w:r>
            <w:r w:rsidR="001E6B68" w:rsidRPr="00AA459D">
              <w:rPr>
                <w:rFonts w:ascii="NTPreCursivef" w:hAnsi="NTPreCursivef" w:cs="Arial"/>
                <w:b/>
                <w:sz w:val="24"/>
                <w:szCs w:val="24"/>
              </w:rPr>
              <w:t>/ SLS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):</w:t>
            </w:r>
          </w:p>
          <w:p w14:paraId="4D5C92B8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Arrival- S Tan</w:t>
            </w:r>
          </w:p>
          <w:p w14:paraId="73757D80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 and the Museum City- L Sarah (PPA)</w:t>
            </w:r>
          </w:p>
          <w:p w14:paraId="7D5C7D79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ear Thief- C A Duffy (PPA)</w:t>
            </w:r>
          </w:p>
          <w:p w14:paraId="60469366" w14:textId="77777777" w:rsidR="00F3422F" w:rsidRPr="00AA459D" w:rsidRDefault="001E6B68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veyard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Book- N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0E91A76B" w14:textId="77777777" w:rsidR="001E6B68" w:rsidRPr="00AA459D" w:rsidRDefault="001E6B68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oghear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- P Bunzl (SLS)</w:t>
            </w:r>
          </w:p>
          <w:p w14:paraId="04D074EA" w14:textId="77777777" w:rsidR="00F3422F" w:rsidRPr="00AA459D" w:rsidRDefault="00F54FDA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maginary- AF Harrold (SLS)</w:t>
            </w:r>
          </w:p>
          <w:p w14:paraId="4C21DB98" w14:textId="77777777" w:rsidR="00F54FDA" w:rsidRPr="00AA459D" w:rsidRDefault="00F54FDA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Raven- EA Poe (poem- online)</w:t>
            </w:r>
          </w:p>
          <w:p w14:paraId="49F244F6" w14:textId="77777777" w:rsidR="00F54FDA" w:rsidRPr="00AA459D" w:rsidRDefault="00F54FDA" w:rsidP="00F54FDA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  <w:u w:val="single"/>
              </w:rPr>
              <w:t>Other</w:t>
            </w:r>
          </w:p>
          <w:p w14:paraId="6E4C7D09" w14:textId="77777777" w:rsidR="00F54FDA" w:rsidRPr="00AA459D" w:rsidRDefault="00F54FDA" w:rsidP="00F54FDA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Cautionary Tales-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Hillaire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Belloc</w:t>
            </w:r>
          </w:p>
        </w:tc>
      </w:tr>
      <w:tr w:rsidR="00F3422F" w:rsidRPr="00AA459D" w14:paraId="4BE65DD2" w14:textId="77777777" w:rsidTr="00F3422F">
        <w:trPr>
          <w:cantSplit/>
          <w:trHeight w:val="2870"/>
        </w:trPr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5FC4C77" w14:textId="77777777" w:rsidR="00F3422F" w:rsidRPr="00AA459D" w:rsidRDefault="00426BEC" w:rsidP="00F342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Writing opportunities and features to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be  included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cross piece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B0E4BE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– factual</w:t>
            </w:r>
          </w:p>
          <w:p w14:paraId="0E8261CB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3AEE54C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s for possibility</w:t>
            </w:r>
          </w:p>
          <w:p w14:paraId="643835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</w:t>
            </w:r>
          </w:p>
          <w:p w14:paraId="5B5D177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ossessive apostrophes after plural nouns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1D598CA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0F753EB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1FF3520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</w:t>
            </w:r>
          </w:p>
          <w:p w14:paraId="549F0A8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 verbs</w:t>
            </w:r>
          </w:p>
          <w:p w14:paraId="746375B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, to clarify meaning /avoid ambiguity</w:t>
            </w:r>
          </w:p>
          <w:p w14:paraId="26A6FE4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/ other speech punctuation in news reports for direct quotes</w:t>
            </w:r>
          </w:p>
          <w:p w14:paraId="6F76217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dashes for informal parenthesis in letters/emai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1EDCD9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3AF5A05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lons and bullet points in a list</w:t>
            </w:r>
          </w:p>
          <w:p w14:paraId="7C149B5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for extra information</w:t>
            </w:r>
          </w:p>
          <w:p w14:paraId="3D9951B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fronted adverbials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3DE0E15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7731130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30B4DB2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variety of clause structures – use of a wide range of subordinating conjunctions and adverbs</w:t>
            </w:r>
          </w:p>
          <w:p w14:paraId="254728C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 verbs and adverbs for possibility</w:t>
            </w:r>
          </w:p>
          <w:p w14:paraId="35F41F1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possessive apostrophes after plural nouns </w:t>
            </w:r>
          </w:p>
          <w:p w14:paraId="7159125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for extra informatio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01225A4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DEEC74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6C6025C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3F95CB4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and dashes for parenthesis</w:t>
            </w:r>
          </w:p>
          <w:p w14:paraId="70A4106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/ other speech punctuation for quotes and recommendations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116F0D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o introduce discussion in Y5 they should write several paragraphs supporting one viewpoint and only one on the opposing.</w:t>
            </w:r>
          </w:p>
          <w:p w14:paraId="4821B69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5066232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795EA13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and dashes for parenthesis</w:t>
            </w:r>
          </w:p>
          <w:p w14:paraId="3E5CDC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s and adverbs for possibili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77B8F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0AFE9C1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64B5F99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3434DF4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ange of verb forms including past / present progressive and present perfect</w:t>
            </w:r>
          </w:p>
          <w:p w14:paraId="6B66CDA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/ other speech punctuation</w:t>
            </w:r>
          </w:p>
        </w:tc>
        <w:tc>
          <w:tcPr>
            <w:tcW w:w="3827" w:type="dxa"/>
            <w:vMerge/>
          </w:tcPr>
          <w:p w14:paraId="61EC9393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63114F35" w14:textId="77777777" w:rsidTr="00F3422F">
        <w:trPr>
          <w:trHeight w:val="408"/>
        </w:trPr>
        <w:tc>
          <w:tcPr>
            <w:tcW w:w="19245" w:type="dxa"/>
            <w:gridSpan w:val="21"/>
          </w:tcPr>
          <w:p w14:paraId="5FAA1EF3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Creative term overview to establish cross curricular work where relevant </w:t>
            </w:r>
          </w:p>
        </w:tc>
        <w:tc>
          <w:tcPr>
            <w:tcW w:w="3827" w:type="dxa"/>
            <w:vMerge/>
          </w:tcPr>
          <w:p w14:paraId="1C722C11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2C1C659" w14:textId="77777777" w:rsidTr="00F3422F">
        <w:trPr>
          <w:trHeight w:val="324"/>
        </w:trPr>
        <w:tc>
          <w:tcPr>
            <w:tcW w:w="9622" w:type="dxa"/>
            <w:gridSpan w:val="11"/>
          </w:tcPr>
          <w:p w14:paraId="2A18859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623" w:type="dxa"/>
            <w:gridSpan w:val="10"/>
          </w:tcPr>
          <w:p w14:paraId="09C9A37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3827" w:type="dxa"/>
            <w:vMerge/>
          </w:tcPr>
          <w:p w14:paraId="1790A2C9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46EA658" w14:textId="77777777" w:rsidTr="00BC20AE">
        <w:trPr>
          <w:trHeight w:val="569"/>
        </w:trPr>
        <w:tc>
          <w:tcPr>
            <w:tcW w:w="9622" w:type="dxa"/>
            <w:gridSpan w:val="11"/>
          </w:tcPr>
          <w:p w14:paraId="7EE30930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. Map work / climate zones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2. Mountains 3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.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ettlements and land use</w:t>
            </w:r>
          </w:p>
          <w:p w14:paraId="66E473D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tone Age to Iron Age</w:t>
            </w:r>
          </w:p>
        </w:tc>
        <w:tc>
          <w:tcPr>
            <w:tcW w:w="9623" w:type="dxa"/>
            <w:gridSpan w:val="10"/>
          </w:tcPr>
          <w:p w14:paraId="653DE82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 and 2 Apply knowledge to North America 3. Fieldwork skills</w:t>
            </w:r>
          </w:p>
          <w:p w14:paraId="1301396E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Local History 1. Prescot 2. Rainhill Trials 3. Liverpool </w:t>
            </w:r>
          </w:p>
        </w:tc>
        <w:tc>
          <w:tcPr>
            <w:tcW w:w="3827" w:type="dxa"/>
            <w:vMerge/>
          </w:tcPr>
          <w:p w14:paraId="3104E915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531D0C69" w14:textId="77777777" w:rsidTr="00F3422F">
        <w:trPr>
          <w:trHeight w:val="539"/>
        </w:trPr>
        <w:tc>
          <w:tcPr>
            <w:tcW w:w="6415" w:type="dxa"/>
            <w:gridSpan w:val="6"/>
          </w:tcPr>
          <w:p w14:paraId="43F03E08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Fashion – accessories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72889E5B" w14:textId="77777777" w:rsidR="00F3422F" w:rsidRPr="00AA459D" w:rsidRDefault="00F3422F" w:rsidP="00F3422F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Westood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- Designer- Sewing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</w:tc>
        <w:tc>
          <w:tcPr>
            <w:tcW w:w="6415" w:type="dxa"/>
            <w:gridSpan w:val="9"/>
          </w:tcPr>
          <w:p w14:paraId="7E30070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Cooking and Nutrition- Pasta (Spring 2)</w:t>
            </w:r>
          </w:p>
          <w:p w14:paraId="1389E4F8" w14:textId="77777777" w:rsidR="00F3422F" w:rsidRPr="00AA459D" w:rsidRDefault="00F3422F" w:rsidP="00F3422F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teph Dekker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Tulamoon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)- Artist- Collage/ Printing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p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</w:tc>
        <w:tc>
          <w:tcPr>
            <w:tcW w:w="6415" w:type="dxa"/>
            <w:gridSpan w:val="6"/>
          </w:tcPr>
          <w:p w14:paraId="2C21C0B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Monster- Electrical (Summer 1)</w:t>
            </w:r>
          </w:p>
          <w:p w14:paraId="25EAA597" w14:textId="77777777" w:rsidR="00F3422F" w:rsidRPr="00AA459D" w:rsidRDefault="00F3422F" w:rsidP="00F3422F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Wren- Architect- Drawing (Summer 2)</w:t>
            </w:r>
          </w:p>
        </w:tc>
        <w:tc>
          <w:tcPr>
            <w:tcW w:w="3827" w:type="dxa"/>
            <w:vMerge/>
          </w:tcPr>
          <w:p w14:paraId="35DF506C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129D9EB5" w14:textId="77777777" w:rsidTr="00F3422F">
        <w:trPr>
          <w:trHeight w:val="324"/>
        </w:trPr>
        <w:tc>
          <w:tcPr>
            <w:tcW w:w="19245" w:type="dxa"/>
            <w:gridSpan w:val="21"/>
          </w:tcPr>
          <w:p w14:paraId="1C71F56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>BOOKS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 xml:space="preserve"> for Guided Reading and Text Led Planning</w:t>
            </w:r>
          </w:p>
        </w:tc>
        <w:tc>
          <w:tcPr>
            <w:tcW w:w="3827" w:type="dxa"/>
            <w:vMerge/>
          </w:tcPr>
          <w:p w14:paraId="5AE15C45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62D8D" w:rsidRPr="00AA459D" w14:paraId="73008BF5" w14:textId="77777777" w:rsidTr="00F3422F">
        <w:trPr>
          <w:trHeight w:val="879"/>
        </w:trPr>
        <w:tc>
          <w:tcPr>
            <w:tcW w:w="988" w:type="dxa"/>
          </w:tcPr>
          <w:p w14:paraId="43DE3ED9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3339" w:type="dxa"/>
            <w:gridSpan w:val="3"/>
          </w:tcPr>
          <w:p w14:paraId="3BF67A64" w14:textId="77777777" w:rsidR="00C62D8D" w:rsidRPr="00151466" w:rsidRDefault="003321FC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theme="minorHAnsi"/>
              </w:rPr>
              <w:t xml:space="preserve">1. Queen of the Falls by Chris Van </w:t>
            </w:r>
            <w:proofErr w:type="spellStart"/>
            <w:r w:rsidRPr="00151466">
              <w:rPr>
                <w:rFonts w:ascii="NTPreCursivef" w:hAnsi="NTPreCursivef" w:cstheme="minorHAnsi"/>
              </w:rPr>
              <w:t>Allsburg</w:t>
            </w:r>
            <w:proofErr w:type="spellEnd"/>
            <w:r w:rsidRPr="00151466">
              <w:rPr>
                <w:rFonts w:ascii="NTPreCursivef" w:hAnsi="NTPreCursivef" w:cstheme="minorHAnsi"/>
              </w:rPr>
              <w:t xml:space="preserve">/ Good Night Stories for Rebel Girls by Elena </w:t>
            </w:r>
            <w:proofErr w:type="spellStart"/>
            <w:r w:rsidRPr="00151466">
              <w:rPr>
                <w:rFonts w:ascii="NTPreCursivef" w:hAnsi="NTPreCursivef" w:cstheme="minorHAnsi"/>
              </w:rPr>
              <w:t>Favilli</w:t>
            </w:r>
            <w:proofErr w:type="spellEnd"/>
            <w:r w:rsidRPr="00151466">
              <w:rPr>
                <w:rFonts w:ascii="NTPreCursivef" w:hAnsi="NTPreCursivef" w:cstheme="minorHAnsi"/>
              </w:rPr>
              <w:t xml:space="preserve"> and Francesca Cavallo</w:t>
            </w:r>
          </w:p>
          <w:p w14:paraId="2FC6DD8B" w14:textId="1C0D9DAF" w:rsidR="003321FC" w:rsidRPr="00151466" w:rsidRDefault="003321FC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theme="minorHAnsi"/>
              </w:rPr>
              <w:t xml:space="preserve">2. </w:t>
            </w:r>
            <w:r w:rsidR="00A9081C" w:rsidRPr="00151466">
              <w:rPr>
                <w:rFonts w:ascii="NTPreCursivef" w:hAnsi="NTPreCursivef" w:cstheme="minorHAnsi"/>
              </w:rPr>
              <w:t xml:space="preserve"> Race to the Frozen North by Catherine Johnson/ Young, Gifted and Black by Jamia Wilson</w:t>
            </w:r>
          </w:p>
        </w:tc>
        <w:tc>
          <w:tcPr>
            <w:tcW w:w="2984" w:type="dxa"/>
            <w:gridSpan w:val="4"/>
          </w:tcPr>
          <w:p w14:paraId="03384397" w14:textId="77777777" w:rsidR="00C62D8D" w:rsidRPr="00151466" w:rsidRDefault="00565ABF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Pr="00151466">
              <w:rPr>
                <w:rFonts w:ascii="NTPreCursivef" w:hAnsi="NTPreCursivef" w:cstheme="minorHAnsi"/>
              </w:rPr>
              <w:t xml:space="preserve"> The Lost Happy Endings by Carol Ann Duffy</w:t>
            </w:r>
          </w:p>
          <w:p w14:paraId="0CEBBD7B" w14:textId="0EA2C904" w:rsidR="00565ABF" w:rsidRPr="00151466" w:rsidRDefault="00565ABF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151466">
              <w:rPr>
                <w:rFonts w:ascii="NTPreCursivef" w:hAnsi="NTPreCursivef" w:cstheme="minorHAnsi"/>
              </w:rPr>
              <w:t xml:space="preserve">2. </w:t>
            </w:r>
            <w:r w:rsidR="002D6D07" w:rsidRPr="00151466">
              <w:rPr>
                <w:rFonts w:ascii="NTPreCursivef" w:hAnsi="NTPreCursivef" w:cstheme="minorHAnsi"/>
              </w:rPr>
              <w:t xml:space="preserve"> Beowulf by Michael Morpurgo</w:t>
            </w:r>
          </w:p>
        </w:tc>
        <w:tc>
          <w:tcPr>
            <w:tcW w:w="2983" w:type="dxa"/>
            <w:gridSpan w:val="4"/>
          </w:tcPr>
          <w:p w14:paraId="06D445CC" w14:textId="77777777" w:rsidR="00C62D8D" w:rsidRPr="00151466" w:rsidRDefault="002D6D07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7E7F83" w:rsidRPr="00151466">
              <w:rPr>
                <w:rFonts w:ascii="NTPreCursivef" w:hAnsi="NTPreCursivef" w:cstheme="minorHAnsi"/>
              </w:rPr>
              <w:t xml:space="preserve"> Arthur and the Golden Rope by Joe Todd-Stanton</w:t>
            </w:r>
          </w:p>
          <w:p w14:paraId="49C93624" w14:textId="32D1D2DB" w:rsidR="007E7F83" w:rsidRPr="00151466" w:rsidRDefault="007E7F83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151466">
              <w:rPr>
                <w:rFonts w:ascii="NTPreCursivef" w:hAnsi="NTPreCursivef" w:cstheme="minorHAnsi"/>
              </w:rPr>
              <w:t xml:space="preserve">2. </w:t>
            </w:r>
            <w:r w:rsidR="008C1676" w:rsidRPr="00151466">
              <w:rPr>
                <w:rFonts w:ascii="NTPreCursivef" w:hAnsi="NTPreCursivef" w:cstheme="minorHAnsi"/>
              </w:rPr>
              <w:t xml:space="preserve"> Kai and the Monkey King by Joe Todd-Stanton</w:t>
            </w:r>
          </w:p>
        </w:tc>
        <w:tc>
          <w:tcPr>
            <w:tcW w:w="2984" w:type="dxa"/>
            <w:gridSpan w:val="4"/>
          </w:tcPr>
          <w:p w14:paraId="69DEE034" w14:textId="77777777" w:rsidR="00C62D8D" w:rsidRPr="00151466" w:rsidRDefault="008C1676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5F7A8C" w:rsidRPr="00151466">
              <w:rPr>
                <w:rFonts w:ascii="NTPreCursivef" w:hAnsi="NTPreCursivef" w:cstheme="minorHAnsi"/>
              </w:rPr>
              <w:t xml:space="preserve"> The Darkest Dark by Chris Hadfield</w:t>
            </w:r>
          </w:p>
          <w:p w14:paraId="6B345CAC" w14:textId="663BC900" w:rsidR="005F7A8C" w:rsidRPr="00151466" w:rsidRDefault="005F7A8C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151466">
              <w:rPr>
                <w:rFonts w:ascii="NTPreCursivef" w:hAnsi="NTPreCursivef" w:cstheme="minorHAnsi"/>
              </w:rPr>
              <w:t xml:space="preserve">2. </w:t>
            </w:r>
            <w:r w:rsidR="00E07089" w:rsidRPr="00151466">
              <w:rPr>
                <w:rFonts w:ascii="NTPreCursivef" w:hAnsi="NTPreCursivef" w:cstheme="minorHAnsi"/>
              </w:rPr>
              <w:t xml:space="preserve"> Malala’s Magic Pencil by Malala Yousafzai</w:t>
            </w:r>
          </w:p>
        </w:tc>
        <w:tc>
          <w:tcPr>
            <w:tcW w:w="2983" w:type="dxa"/>
            <w:gridSpan w:val="3"/>
          </w:tcPr>
          <w:p w14:paraId="5EEFF2D1" w14:textId="77777777" w:rsidR="00C62D8D" w:rsidRPr="00151466" w:rsidRDefault="00751337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Pr="00151466">
              <w:rPr>
                <w:rFonts w:ascii="NTPreCursivef" w:hAnsi="NTPreCursivef" w:cstheme="minorHAnsi"/>
              </w:rPr>
              <w:t xml:space="preserve"> The </w:t>
            </w:r>
            <w:proofErr w:type="spellStart"/>
            <w:r w:rsidRPr="00151466">
              <w:rPr>
                <w:rFonts w:ascii="NTPreCursivef" w:hAnsi="NTPreCursivef" w:cstheme="minorHAnsi"/>
              </w:rPr>
              <w:t>Paperbag</w:t>
            </w:r>
            <w:proofErr w:type="spellEnd"/>
            <w:r w:rsidRPr="00151466">
              <w:rPr>
                <w:rFonts w:ascii="NTPreCursivef" w:hAnsi="NTPreCursivef" w:cstheme="minorHAnsi"/>
              </w:rPr>
              <w:t xml:space="preserve"> Prince by Colin Thompson</w:t>
            </w:r>
          </w:p>
          <w:p w14:paraId="2DC9A861" w14:textId="718F2A8B" w:rsidR="00751337" w:rsidRPr="00151466" w:rsidRDefault="00751337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151466">
              <w:rPr>
                <w:rFonts w:ascii="NTPreCursivef" w:hAnsi="NTPreCursivef" w:cstheme="minorHAnsi"/>
              </w:rPr>
              <w:t xml:space="preserve">2. </w:t>
            </w:r>
            <w:r w:rsidR="00C116C0" w:rsidRPr="00151466">
              <w:rPr>
                <w:rFonts w:ascii="NTPreCursivef" w:hAnsi="NTPreCursivef" w:cstheme="minorHAnsi"/>
              </w:rPr>
              <w:t xml:space="preserve"> The Brilliant Deep by Kate Messner</w:t>
            </w:r>
          </w:p>
        </w:tc>
        <w:tc>
          <w:tcPr>
            <w:tcW w:w="2984" w:type="dxa"/>
            <w:gridSpan w:val="2"/>
          </w:tcPr>
          <w:p w14:paraId="6225AFB5" w14:textId="77777777" w:rsidR="00C62D8D" w:rsidRPr="00151466" w:rsidRDefault="00C116C0" w:rsidP="00C62D8D">
            <w:pPr>
              <w:jc w:val="both"/>
              <w:rPr>
                <w:rFonts w:ascii="NTPreCursivef" w:hAnsi="NTPreCursivef" w:cstheme="minorHAnsi"/>
              </w:rPr>
            </w:pPr>
            <w:r w:rsidRPr="00151466">
              <w:rPr>
                <w:rFonts w:ascii="NTPreCursivef" w:hAnsi="NTPreCursivef" w:cs="Arial"/>
                <w:sz w:val="24"/>
                <w:szCs w:val="24"/>
              </w:rPr>
              <w:t xml:space="preserve">1. </w:t>
            </w:r>
            <w:r w:rsidR="003166FB" w:rsidRPr="00151466">
              <w:rPr>
                <w:rFonts w:ascii="NTPreCursivef" w:hAnsi="NTPreCursivef" w:cstheme="minorHAnsi"/>
              </w:rPr>
              <w:t xml:space="preserve"> Radiant Child by </w:t>
            </w:r>
            <w:proofErr w:type="spellStart"/>
            <w:r w:rsidR="003166FB" w:rsidRPr="00151466">
              <w:rPr>
                <w:rFonts w:ascii="NTPreCursivef" w:hAnsi="NTPreCursivef" w:cstheme="minorHAnsi"/>
              </w:rPr>
              <w:t>Javaka</w:t>
            </w:r>
            <w:proofErr w:type="spellEnd"/>
            <w:r w:rsidR="003166FB" w:rsidRPr="00151466">
              <w:rPr>
                <w:rFonts w:ascii="NTPreCursivef" w:hAnsi="NTPreCursivef" w:cstheme="minorHAnsi"/>
              </w:rPr>
              <w:t xml:space="preserve"> Steptoe</w:t>
            </w:r>
          </w:p>
          <w:p w14:paraId="65CCE27C" w14:textId="0FA32BEB" w:rsidR="003166FB" w:rsidRPr="00151466" w:rsidRDefault="003166FB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151466">
              <w:rPr>
                <w:rFonts w:ascii="NTPreCursivef" w:hAnsi="NTPreCursivef" w:cstheme="minorHAnsi"/>
              </w:rPr>
              <w:t xml:space="preserve">2. </w:t>
            </w:r>
            <w:r w:rsidR="00BD2709" w:rsidRPr="00151466">
              <w:rPr>
                <w:rFonts w:ascii="NTPreCursivef" w:hAnsi="NTPreCursivef" w:cstheme="minorHAnsi"/>
              </w:rPr>
              <w:t xml:space="preserve"> Bold and Brave Women from </w:t>
            </w:r>
            <w:proofErr w:type="gramStart"/>
            <w:r w:rsidR="00BD2709" w:rsidRPr="00151466">
              <w:rPr>
                <w:rFonts w:ascii="NTPreCursivef" w:hAnsi="NTPreCursivef" w:cstheme="minorHAnsi"/>
              </w:rPr>
              <w:t>Shakespeare by Shakespeare</w:t>
            </w:r>
            <w:proofErr w:type="gramEnd"/>
            <w:r w:rsidR="00BD2709" w:rsidRPr="00151466">
              <w:rPr>
                <w:rFonts w:ascii="NTPreCursivef" w:hAnsi="NTPreCursivef" w:cstheme="minorHAnsi"/>
              </w:rPr>
              <w:t xml:space="preserve"> Birthplace Trust</w:t>
            </w:r>
          </w:p>
        </w:tc>
        <w:tc>
          <w:tcPr>
            <w:tcW w:w="3827" w:type="dxa"/>
            <w:vMerge/>
          </w:tcPr>
          <w:p w14:paraId="0019A5F6" w14:textId="77777777" w:rsidR="00C62D8D" w:rsidRPr="00AA459D" w:rsidRDefault="00C62D8D" w:rsidP="00C62D8D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62D8D" w:rsidRPr="00AA459D" w14:paraId="1B6848B7" w14:textId="77777777" w:rsidTr="00F3422F">
        <w:trPr>
          <w:trHeight w:val="587"/>
        </w:trPr>
        <w:tc>
          <w:tcPr>
            <w:tcW w:w="988" w:type="dxa"/>
          </w:tcPr>
          <w:p w14:paraId="77061BAE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3339" w:type="dxa"/>
            <w:gridSpan w:val="3"/>
          </w:tcPr>
          <w:p w14:paraId="4060DC6B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Kensuke’s Kingdom </w:t>
            </w:r>
          </w:p>
          <w:p w14:paraId="5EF4D899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Outlaw- Robin Hood retold (legend)</w:t>
            </w:r>
          </w:p>
          <w:p w14:paraId="72265CB7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or Robin Hood</w:t>
            </w:r>
          </w:p>
        </w:tc>
        <w:tc>
          <w:tcPr>
            <w:tcW w:w="2984" w:type="dxa"/>
            <w:gridSpan w:val="4"/>
          </w:tcPr>
          <w:p w14:paraId="44BFD157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 (Fantasy adventure)</w:t>
            </w:r>
          </w:p>
          <w:p w14:paraId="0DCED000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Cloud Busting (Poem Verse)</w:t>
            </w:r>
          </w:p>
        </w:tc>
        <w:tc>
          <w:tcPr>
            <w:tcW w:w="2983" w:type="dxa"/>
            <w:gridSpan w:val="4"/>
          </w:tcPr>
          <w:p w14:paraId="0681E50B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etle Boy</w:t>
            </w:r>
          </w:p>
          <w:p w14:paraId="403C7C9C" w14:textId="6A2B31C0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13D70">
              <w:rPr>
                <w:rFonts w:ascii="NTPreCursivef" w:hAnsi="NTPreCursivef" w:cs="Arial"/>
                <w:sz w:val="24"/>
                <w:szCs w:val="24"/>
              </w:rPr>
              <w:t>Little People Big Dreams Westwood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gridSpan w:val="4"/>
          </w:tcPr>
          <w:p w14:paraId="6B854D8D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</w:t>
            </w:r>
          </w:p>
          <w:p w14:paraId="73FD151A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tters to Africa (NF)</w:t>
            </w:r>
          </w:p>
        </w:tc>
        <w:tc>
          <w:tcPr>
            <w:tcW w:w="2983" w:type="dxa"/>
            <w:gridSpan w:val="3"/>
          </w:tcPr>
          <w:p w14:paraId="4F1F8273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Room 13 </w:t>
            </w:r>
          </w:p>
          <w:p w14:paraId="06DC674C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f – Kipling (Poem)</w:t>
            </w:r>
          </w:p>
          <w:p w14:paraId="50738934" w14:textId="77777777" w:rsidR="00C62D8D" w:rsidRPr="00AA459D" w:rsidRDefault="00C62D8D" w:rsidP="00C62D8D">
            <w:pPr>
              <w:tabs>
                <w:tab w:val="left" w:pos="1868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7B636B60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om’s Midnight Garden</w:t>
            </w:r>
          </w:p>
          <w:p w14:paraId="301B39C3" w14:textId="77777777" w:rsidR="00C62D8D" w:rsidRPr="00AA459D" w:rsidRDefault="00C62D8D" w:rsidP="00C62D8D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at’s Life (NF)</w:t>
            </w:r>
          </w:p>
        </w:tc>
        <w:tc>
          <w:tcPr>
            <w:tcW w:w="3827" w:type="dxa"/>
            <w:vMerge/>
          </w:tcPr>
          <w:p w14:paraId="1F83B94C" w14:textId="77777777" w:rsidR="00C62D8D" w:rsidRPr="00AA459D" w:rsidRDefault="00C62D8D" w:rsidP="00C62D8D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62D8D" w:rsidRPr="00AA459D" w14:paraId="045FCEE9" w14:textId="77777777" w:rsidTr="00F3422F">
        <w:trPr>
          <w:trHeight w:val="324"/>
        </w:trPr>
        <w:tc>
          <w:tcPr>
            <w:tcW w:w="19245" w:type="dxa"/>
            <w:gridSpan w:val="21"/>
          </w:tcPr>
          <w:p w14:paraId="0ABA5F7D" w14:textId="77777777" w:rsidR="00C62D8D" w:rsidRPr="00AA459D" w:rsidRDefault="00C62D8D" w:rsidP="00C62D8D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3827" w:type="dxa"/>
            <w:vMerge/>
          </w:tcPr>
          <w:p w14:paraId="2AEDEB12" w14:textId="77777777" w:rsidR="00C62D8D" w:rsidRPr="00AA459D" w:rsidRDefault="00C62D8D" w:rsidP="00C62D8D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62D8D" w:rsidRPr="00AA459D" w14:paraId="5C3C83B6" w14:textId="77777777" w:rsidTr="00BC20AE">
        <w:trPr>
          <w:trHeight w:val="2753"/>
        </w:trPr>
        <w:tc>
          <w:tcPr>
            <w:tcW w:w="2689" w:type="dxa"/>
            <w:gridSpan w:val="2"/>
          </w:tcPr>
          <w:p w14:paraId="5197354B" w14:textId="72277EC4" w:rsidR="00C62D8D" w:rsidRPr="00094F73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348" w:type="dxa"/>
            <w:gridSpan w:val="3"/>
          </w:tcPr>
          <w:p w14:paraId="291F1435" w14:textId="3DB8012A" w:rsidR="00C62D8D" w:rsidRPr="00094F73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018" w:type="dxa"/>
            <w:gridSpan w:val="5"/>
          </w:tcPr>
          <w:p w14:paraId="1BE0C610" w14:textId="024D9E6F" w:rsidR="00C62D8D" w:rsidRPr="00094F73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019" w:type="dxa"/>
            <w:gridSpan w:val="4"/>
          </w:tcPr>
          <w:p w14:paraId="42943078" w14:textId="3A401961" w:rsidR="00C62D8D" w:rsidRPr="00094F73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018" w:type="dxa"/>
            <w:gridSpan w:val="4"/>
          </w:tcPr>
          <w:p w14:paraId="608806D3" w14:textId="0F6E7A63" w:rsidR="00C62D8D" w:rsidRPr="00094F73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14:paraId="3607E677" w14:textId="16E6AD4E" w:rsidR="00C62D8D" w:rsidRPr="00923B01" w:rsidRDefault="00C62D8D" w:rsidP="00C62D8D">
            <w:pPr>
              <w:rPr>
                <w:rFonts w:cstheme="minorHAnsi"/>
                <w:color w:val="948A54" w:themeColor="background2" w:themeShade="80"/>
              </w:rPr>
            </w:pPr>
          </w:p>
        </w:tc>
        <w:tc>
          <w:tcPr>
            <w:tcW w:w="3827" w:type="dxa"/>
            <w:vMerge/>
          </w:tcPr>
          <w:p w14:paraId="68213008" w14:textId="77777777" w:rsidR="00C62D8D" w:rsidRPr="00AA459D" w:rsidRDefault="00C62D8D" w:rsidP="00C62D8D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C62D8D" w:rsidRPr="00AA459D" w14:paraId="5FCEAE3E" w14:textId="77777777" w:rsidTr="00F3422F">
        <w:trPr>
          <w:trHeight w:val="324"/>
        </w:trPr>
        <w:tc>
          <w:tcPr>
            <w:tcW w:w="19245" w:type="dxa"/>
            <w:gridSpan w:val="21"/>
          </w:tcPr>
          <w:p w14:paraId="1895D109" w14:textId="5D9213C1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8" behindDoc="0" locked="0" layoutInCell="1" allowOverlap="1" wp14:anchorId="71EE2824" wp14:editId="5886F047">
                      <wp:simplePos x="0" y="0"/>
                      <wp:positionH relativeFrom="column">
                        <wp:posOffset>7941656</wp:posOffset>
                      </wp:positionH>
                      <wp:positionV relativeFrom="paragraph">
                        <wp:posOffset>75420</wp:posOffset>
                      </wp:positionV>
                      <wp:extent cx="4037845" cy="1404620"/>
                      <wp:effectExtent l="0" t="0" r="20320" b="1778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53CF4" w14:textId="77777777" w:rsidR="00C62D8D" w:rsidRDefault="00C62D8D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Rudyard Kipling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 xml:space="preserve">- If/ The Way Through </w:t>
                                  </w:r>
                                  <w:proofErr w:type="gramStart"/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 xml:space="preserve"> Woods</w:t>
                                  </w:r>
                                </w:p>
                                <w:p w14:paraId="0CDB3544" w14:textId="77777777" w:rsidR="00C62D8D" w:rsidRPr="00350C36" w:rsidRDefault="00C62D8D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Malorie Blackman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Cloud Bus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EE2824" id="Text Box 7" o:spid="_x0000_s1029" type="#_x0000_t202" style="position:absolute;margin-left:625.35pt;margin-top:5.95pt;width:317.95pt;height:110.6pt;z-index:2516643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">
                      <v:textbox style="mso-fit-shape-to-text:t">
                        <w:txbxContent>
                          <w:p w14:paraId="0BB53CF4" w14:textId="77777777" w:rsidR="00C62D8D" w:rsidRDefault="00C62D8D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Rudyard Kipling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- If/ The Way Through The Woods</w:t>
                            </w:r>
                          </w:p>
                          <w:p w14:paraId="0CDB3544" w14:textId="77777777" w:rsidR="00C62D8D" w:rsidRPr="00350C36" w:rsidRDefault="00C62D8D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Malorie Blackman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Cloud Bu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5 agreed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poets  -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Rudyard Kipling/ Malorie Blackman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Upper KS2–</w:t>
            </w:r>
          </w:p>
          <w:p w14:paraId="50972BEC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nonsense words and situations; experiment with unexpected word combinations; use language imaginatively to create surreal and inventive poems</w:t>
            </w:r>
          </w:p>
          <w:p w14:paraId="527CDBBE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Use metaphors and personification based on real or imagined experience; compress word choices; use repetition and ‘sound’ of words for effect.</w:t>
            </w:r>
          </w:p>
          <w:p w14:paraId="1B06EE27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rite free verse; borrow or invent patterns or forms to match meaning and own voice.</w:t>
            </w:r>
          </w:p>
          <w:p w14:paraId="73EB17BF" w14:textId="77777777" w:rsidR="00C62D8D" w:rsidRPr="00AA459D" w:rsidRDefault="00C62D8D" w:rsidP="00C62D8D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CFAE277" w14:textId="77777777" w:rsidR="00C62D8D" w:rsidRPr="00AA459D" w:rsidRDefault="00C62D8D" w:rsidP="00C62D8D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6198A126" w14:textId="60F1CB8C" w:rsidR="00F54FDA" w:rsidRDefault="00F54FDA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371A9BA4" w14:textId="12D1BDFE" w:rsidR="004B6B7C" w:rsidRDefault="004B6B7C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1F12D6B8" w14:textId="77777777" w:rsidR="004B6B7C" w:rsidRDefault="004B6B7C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4E47999E" w14:textId="77777777" w:rsidR="004B6B7C" w:rsidRDefault="004B6B7C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1D09BBEF" w14:textId="77777777" w:rsidR="004B6B7C" w:rsidRPr="00AA459D" w:rsidRDefault="004B6B7C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376B105D" w14:textId="77777777" w:rsidR="00F54FDA" w:rsidRPr="00AA459D" w:rsidRDefault="00F54FDA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68AFC229" w14:textId="55F8BE43" w:rsidR="00CF32FF" w:rsidRPr="00AA459D" w:rsidRDefault="00CF32FF" w:rsidP="00AC4476">
      <w:pPr>
        <w:pStyle w:val="NoSpacing"/>
        <w:rPr>
          <w:rFonts w:ascii="NTPreCursivef" w:hAnsi="NTPreCursivef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56"/>
        <w:tblW w:w="22822" w:type="dxa"/>
        <w:tblLayout w:type="fixed"/>
        <w:tblLook w:val="04A0" w:firstRow="1" w:lastRow="0" w:firstColumn="1" w:lastColumn="0" w:noHBand="0" w:noVBand="1"/>
      </w:tblPr>
      <w:tblGrid>
        <w:gridCol w:w="984"/>
        <w:gridCol w:w="2246"/>
        <w:gridCol w:w="378"/>
        <w:gridCol w:w="791"/>
        <w:gridCol w:w="1838"/>
        <w:gridCol w:w="224"/>
        <w:gridCol w:w="935"/>
        <w:gridCol w:w="1470"/>
        <w:gridCol w:w="828"/>
        <w:gridCol w:w="698"/>
        <w:gridCol w:w="1104"/>
        <w:gridCol w:w="1114"/>
        <w:gridCol w:w="316"/>
        <w:gridCol w:w="462"/>
        <w:gridCol w:w="490"/>
        <w:gridCol w:w="1849"/>
        <w:gridCol w:w="431"/>
        <w:gridCol w:w="225"/>
        <w:gridCol w:w="3011"/>
        <w:gridCol w:w="3428"/>
      </w:tblGrid>
      <w:tr w:rsidR="000C5163" w:rsidRPr="00AA459D" w14:paraId="12C34186" w14:textId="77777777" w:rsidTr="000C5163">
        <w:trPr>
          <w:trHeight w:val="78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3B5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lastRenderedPageBreak/>
              <w:t>Year 6 genres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769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Non-chronological report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D20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</w:p>
          <w:p w14:paraId="0B5F4059" w14:textId="2E6617A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proofErr w:type="gramStart"/>
            <w:r w:rsidR="001B70E5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proofErr w:type="gramEnd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0E4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  <w:p w14:paraId="4FAA4B43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A69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Explanation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C84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Persuas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CC9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Discussion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3C6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1B15" w14:textId="77777777" w:rsidR="000C5163" w:rsidRPr="00AA459D" w:rsidRDefault="0033528F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6 TEXTS</w:t>
            </w:r>
          </w:p>
          <w:p w14:paraId="0B37BA8A" w14:textId="77777777" w:rsidR="000C5163" w:rsidRPr="008819C8" w:rsidRDefault="000C5163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Text Led Planning:</w:t>
            </w:r>
          </w:p>
          <w:p w14:paraId="73FC05AA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Landlady- R Dahl (online)</w:t>
            </w:r>
          </w:p>
          <w:p w14:paraId="26723A2E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Harry Potter Chamber of Secrets- JK Rowling (SLS)</w:t>
            </w:r>
          </w:p>
          <w:p w14:paraId="072EAE16" w14:textId="77777777" w:rsidR="000C5163" w:rsidRPr="008819C8" w:rsidRDefault="00CE0BA3" w:rsidP="00271801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 xml:space="preserve">Dr </w:t>
            </w: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Xargle’s</w:t>
            </w:r>
            <w:proofErr w:type="spellEnd"/>
            <w:r w:rsidRPr="008819C8">
              <w:rPr>
                <w:rFonts w:ascii="NTPreCursivef" w:hAnsi="NTPreCursivef"/>
                <w:sz w:val="20"/>
                <w:szCs w:val="20"/>
              </w:rPr>
              <w:t xml:space="preserve"> Book of </w:t>
            </w:r>
            <w:proofErr w:type="spellStart"/>
            <w:proofErr w:type="gramStart"/>
            <w:r w:rsidRPr="008819C8">
              <w:rPr>
                <w:rFonts w:ascii="NTPreCursivef" w:hAnsi="NTPreCursivef"/>
                <w:sz w:val="20"/>
                <w:szCs w:val="20"/>
              </w:rPr>
              <w:t>Earthlets</w:t>
            </w:r>
            <w:proofErr w:type="spellEnd"/>
            <w:r w:rsidR="000C5163" w:rsidRPr="008819C8">
              <w:rPr>
                <w:rFonts w:ascii="NTPreCursivef" w:hAnsi="NTPreCursivef"/>
                <w:sz w:val="20"/>
                <w:szCs w:val="20"/>
              </w:rPr>
              <w:t>(</w:t>
            </w:r>
            <w:proofErr w:type="gramEnd"/>
            <w:r w:rsidR="000C5163" w:rsidRPr="008819C8">
              <w:rPr>
                <w:rFonts w:ascii="NTPreCursivef" w:hAnsi="NTPreCursivef"/>
                <w:sz w:val="20"/>
                <w:szCs w:val="20"/>
              </w:rPr>
              <w:t>CA)</w:t>
            </w:r>
          </w:p>
          <w:p w14:paraId="24D93E63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Lost Happy Endings- Carol Anne Duffy (PPA</w:t>
            </w:r>
            <w:r w:rsidR="00D6377F" w:rsidRPr="008819C8">
              <w:rPr>
                <w:rFonts w:ascii="NTPreCursivef" w:hAnsi="NTPreCursivef"/>
                <w:sz w:val="20"/>
                <w:szCs w:val="20"/>
              </w:rPr>
              <w:t>/ SLS</w:t>
            </w:r>
            <w:r w:rsidRPr="008819C8">
              <w:rPr>
                <w:rFonts w:ascii="NTPreCursivef" w:hAnsi="NTPreCursivef"/>
                <w:sz w:val="20"/>
                <w:szCs w:val="20"/>
              </w:rPr>
              <w:t>)</w:t>
            </w:r>
          </w:p>
          <w:p w14:paraId="3D3B1EE0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King Kong- A. Browne (CA)</w:t>
            </w:r>
          </w:p>
          <w:p w14:paraId="201C5915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A Monster Calls- P. Ness (SLS)</w:t>
            </w:r>
          </w:p>
          <w:p w14:paraId="7A924F12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ales of Beedle the Bard- JK Rowling (CA)</w:t>
            </w:r>
          </w:p>
          <w:p w14:paraId="74CFAF1D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Fantastic Beasts- N Scamander (SLS)</w:t>
            </w:r>
          </w:p>
          <w:p w14:paraId="5E7DD316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Suddenly it Went Dark- Anon (online)</w:t>
            </w:r>
          </w:p>
          <w:p w14:paraId="1C17CE08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Inside the Villains- Perrin (CA)</w:t>
            </w:r>
          </w:p>
          <w:p w14:paraId="7EFEA700" w14:textId="3D9D32AD" w:rsidR="0033528F" w:rsidRDefault="00804B80" w:rsidP="000C5163">
            <w:pPr>
              <w:rPr>
                <w:rFonts w:ascii="NTPreCursivef" w:hAnsi="NTPreCursivef"/>
                <w:sz w:val="20"/>
                <w:szCs w:val="20"/>
              </w:rPr>
            </w:pPr>
            <w:r>
              <w:rPr>
                <w:rFonts w:ascii="NTPreCursivef" w:hAnsi="NTPreCursivef"/>
                <w:sz w:val="20"/>
                <w:szCs w:val="20"/>
              </w:rPr>
              <w:t xml:space="preserve">Macbeth- abridged script in resources </w:t>
            </w:r>
          </w:p>
          <w:p w14:paraId="52ADF3FC" w14:textId="77777777" w:rsidR="00804B80" w:rsidRPr="008819C8" w:rsidRDefault="00804B80" w:rsidP="000C5163">
            <w:pPr>
              <w:rPr>
                <w:rFonts w:ascii="NTPreCursivef" w:hAnsi="NTPreCursivef"/>
                <w:sz w:val="20"/>
                <w:szCs w:val="20"/>
              </w:rPr>
            </w:pPr>
          </w:p>
          <w:p w14:paraId="0A59B180" w14:textId="77777777" w:rsidR="000C5163" w:rsidRPr="008819C8" w:rsidRDefault="0033528F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Film Units for TL Pl</w:t>
            </w:r>
            <w:r w:rsidR="000C5163" w:rsidRPr="008819C8">
              <w:rPr>
                <w:rFonts w:ascii="NTPreCursivef" w:hAnsi="NTPreCursivef"/>
                <w:b/>
                <w:sz w:val="20"/>
                <w:szCs w:val="20"/>
              </w:rPr>
              <w:t>anning:</w:t>
            </w:r>
          </w:p>
          <w:p w14:paraId="2DFB30C7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Alma (Literacy Shed)</w:t>
            </w:r>
          </w:p>
          <w:p w14:paraId="188AFB64" w14:textId="14C08CAA" w:rsidR="000C5163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Dragon Slayer (Literacy Shed)</w:t>
            </w:r>
          </w:p>
          <w:p w14:paraId="39E124A8" w14:textId="3B4F4018" w:rsidR="00F63A0F" w:rsidRPr="008819C8" w:rsidRDefault="00F63A0F" w:rsidP="000C5163">
            <w:pPr>
              <w:rPr>
                <w:rFonts w:ascii="NTPreCursivef" w:hAnsi="NTPreCursivef"/>
                <w:sz w:val="20"/>
                <w:szCs w:val="20"/>
              </w:rPr>
            </w:pPr>
            <w:r>
              <w:rPr>
                <w:rFonts w:ascii="NTPreCursivef" w:hAnsi="NTPreCursivef"/>
                <w:sz w:val="20"/>
                <w:szCs w:val="20"/>
              </w:rPr>
              <w:t>Tale of the Three Brothers</w:t>
            </w:r>
            <w:r w:rsidR="00804B80">
              <w:rPr>
                <w:rFonts w:ascii="NTPreCursivef" w:hAnsi="NTPreCursivef"/>
                <w:sz w:val="20"/>
                <w:szCs w:val="20"/>
              </w:rPr>
              <w:t xml:space="preserve"> (Li Shed)</w:t>
            </w:r>
          </w:p>
          <w:p w14:paraId="26DAEE8A" w14:textId="77777777" w:rsidR="0033528F" w:rsidRPr="008819C8" w:rsidRDefault="0033528F" w:rsidP="000C5163">
            <w:pPr>
              <w:rPr>
                <w:rFonts w:ascii="NTPreCursivef" w:hAnsi="NTPreCursivef"/>
                <w:sz w:val="20"/>
                <w:szCs w:val="20"/>
              </w:rPr>
            </w:pPr>
          </w:p>
          <w:p w14:paraId="37FDFB5A" w14:textId="77777777" w:rsidR="000C5163" w:rsidRPr="008819C8" w:rsidRDefault="000C5163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Guided Reading:</w:t>
            </w:r>
          </w:p>
          <w:p w14:paraId="25A06FA8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Treasure Island- R Stevenson (SLS/ CC)</w:t>
            </w:r>
          </w:p>
          <w:p w14:paraId="16E85035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Harry Potter- JK Rowling (SLS)</w:t>
            </w:r>
          </w:p>
          <w:p w14:paraId="6959C25D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In </w:t>
            </w:r>
            <w:proofErr w:type="spellStart"/>
            <w:r w:rsidRPr="008819C8">
              <w:rPr>
                <w:rFonts w:ascii="NTPreCursivef" w:hAnsi="NTPreCursivef" w:cs="Arial"/>
                <w:sz w:val="20"/>
                <w:szCs w:val="20"/>
              </w:rPr>
              <w:t>Flander’s</w:t>
            </w:r>
            <w:proofErr w:type="spellEnd"/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 Fields- J McCrae (online)</w:t>
            </w:r>
          </w:p>
          <w:p w14:paraId="33826412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Animal Farm- G Orwell (Online Free)</w:t>
            </w:r>
          </w:p>
          <w:p w14:paraId="2C45CACD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Jekyll and Hyde- R </w:t>
            </w:r>
            <w:proofErr w:type="gramStart"/>
            <w:r w:rsidRPr="008819C8">
              <w:rPr>
                <w:rFonts w:ascii="NTPreCursivef" w:hAnsi="NTPreCursivef" w:cs="Arial"/>
                <w:sz w:val="20"/>
                <w:szCs w:val="20"/>
              </w:rPr>
              <w:t>Stevenson  (</w:t>
            </w:r>
            <w:proofErr w:type="gramEnd"/>
            <w:r w:rsidRPr="008819C8">
              <w:rPr>
                <w:rFonts w:ascii="NTPreCursivef" w:hAnsi="NTPreCursivef" w:cs="Arial"/>
                <w:sz w:val="20"/>
                <w:szCs w:val="20"/>
              </w:rPr>
              <w:t>SLS)</w:t>
            </w:r>
          </w:p>
          <w:p w14:paraId="0C81E029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Pele Bio- anon (Online)</w:t>
            </w:r>
          </w:p>
          <w:p w14:paraId="6D813585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Macbeth- Shakespeare (SLS and CA Script)</w:t>
            </w:r>
          </w:p>
          <w:p w14:paraId="10EF2B1A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A World of Discovery- R Platt (CA)</w:t>
            </w:r>
          </w:p>
          <w:p w14:paraId="42553A9E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The Lady of Shallot- </w:t>
            </w:r>
            <w:proofErr w:type="spellStart"/>
            <w:r w:rsidRPr="008819C8">
              <w:rPr>
                <w:rFonts w:ascii="NTPreCursivef" w:hAnsi="NTPreCursivef" w:cs="Arial"/>
                <w:sz w:val="20"/>
                <w:szCs w:val="20"/>
              </w:rPr>
              <w:t>Tenysson</w:t>
            </w:r>
            <w:proofErr w:type="spellEnd"/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 (Online)</w:t>
            </w:r>
          </w:p>
          <w:p w14:paraId="5AB6A5C0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Sir Gawain and the Green Knight- M Morpurgo (SLS)</w:t>
            </w:r>
          </w:p>
          <w:p w14:paraId="53C6FA82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Charge of the Light Brigade- </w:t>
            </w:r>
            <w:proofErr w:type="spellStart"/>
            <w:r w:rsidRPr="008819C8">
              <w:rPr>
                <w:rFonts w:ascii="NTPreCursivef" w:hAnsi="NTPreCursivef" w:cs="Arial"/>
                <w:sz w:val="20"/>
                <w:szCs w:val="20"/>
              </w:rPr>
              <w:t>Tenysson</w:t>
            </w:r>
            <w:proofErr w:type="spellEnd"/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 (Online)</w:t>
            </w:r>
          </w:p>
          <w:p w14:paraId="138533A8" w14:textId="77777777" w:rsidR="000C5163" w:rsidRPr="008819C8" w:rsidRDefault="000C5163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The Donkey- T Hughes (Where my Wellies…)</w:t>
            </w:r>
            <w:r w:rsidRPr="008819C8">
              <w:rPr>
                <w:rFonts w:ascii="NTPreCursivef" w:hAnsi="NTPreCursivef"/>
                <w:b/>
                <w:sz w:val="20"/>
                <w:szCs w:val="20"/>
              </w:rPr>
              <w:t xml:space="preserve"> </w:t>
            </w:r>
          </w:p>
          <w:p w14:paraId="501C43DA" w14:textId="53475B2F" w:rsidR="0033528F" w:rsidRDefault="00D44C9E" w:rsidP="000C5163">
            <w:pPr>
              <w:rPr>
                <w:rFonts w:ascii="NTPreCursivef" w:hAnsi="NTPreCursivef"/>
                <w:sz w:val="20"/>
                <w:szCs w:val="20"/>
              </w:rPr>
            </w:pPr>
            <w:r>
              <w:rPr>
                <w:rFonts w:ascii="NTPreCursivef" w:hAnsi="NTPreCursivef"/>
                <w:sz w:val="20"/>
                <w:szCs w:val="20"/>
              </w:rPr>
              <w:t>The Donkey- GK Chesterton</w:t>
            </w:r>
            <w:r w:rsidR="00F73B11">
              <w:rPr>
                <w:rFonts w:ascii="NTPreCursivef" w:hAnsi="NTPreCursivef"/>
                <w:sz w:val="20"/>
                <w:szCs w:val="20"/>
              </w:rPr>
              <w:t xml:space="preserve"> (online)</w:t>
            </w:r>
          </w:p>
          <w:p w14:paraId="7381FE66" w14:textId="77777777" w:rsidR="00F73B11" w:rsidRPr="008819C8" w:rsidRDefault="00F73B11" w:rsidP="000C5163">
            <w:pPr>
              <w:rPr>
                <w:rFonts w:ascii="NTPreCursivef" w:hAnsi="NTPreCursivef"/>
                <w:sz w:val="20"/>
                <w:szCs w:val="20"/>
              </w:rPr>
            </w:pPr>
          </w:p>
          <w:p w14:paraId="6763E912" w14:textId="77777777" w:rsidR="000C5163" w:rsidRPr="008819C8" w:rsidRDefault="0033528F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Texts</w:t>
            </w:r>
            <w:r w:rsidR="000C5163" w:rsidRPr="008819C8">
              <w:rPr>
                <w:rFonts w:ascii="NTPreCursivef" w:hAnsi="NTPreCursivef"/>
                <w:b/>
                <w:sz w:val="20"/>
                <w:szCs w:val="20"/>
              </w:rPr>
              <w:t xml:space="preserve"> Suggested for Y6 (PPA)</w:t>
            </w:r>
          </w:p>
          <w:p w14:paraId="7EF1406F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Lord of the Forest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C Pitcher (PPA)</w:t>
            </w:r>
          </w:p>
          <w:p w14:paraId="0841EDEB" w14:textId="77777777" w:rsidR="000C5163" w:rsidRPr="008819C8" w:rsidRDefault="009B5166" w:rsidP="000C5163">
            <w:pPr>
              <w:rPr>
                <w:rFonts w:ascii="NTPreCursivef" w:hAnsi="NTPreCursivef"/>
                <w:sz w:val="20"/>
                <w:szCs w:val="20"/>
              </w:rPr>
            </w:pP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FarTher</w:t>
            </w:r>
            <w:proofErr w:type="spellEnd"/>
            <w:r w:rsidRPr="008819C8">
              <w:rPr>
                <w:rFonts w:ascii="NTPreCursivef" w:hAnsi="NTPreCursivef"/>
                <w:sz w:val="20"/>
                <w:szCs w:val="20"/>
              </w:rPr>
              <w:t>- G Baker- Smith (PPA)</w:t>
            </w:r>
          </w:p>
          <w:p w14:paraId="64511321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Little Mouse’s Big Book of Fears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 xml:space="preserve">- E </w:t>
            </w:r>
            <w:proofErr w:type="spellStart"/>
            <w:r w:rsidR="009B5166" w:rsidRPr="008819C8">
              <w:rPr>
                <w:rFonts w:ascii="NTPreCursivef" w:hAnsi="NTPreCursivef"/>
                <w:sz w:val="20"/>
                <w:szCs w:val="20"/>
              </w:rPr>
              <w:t>Gravett</w:t>
            </w:r>
            <w:proofErr w:type="spellEnd"/>
            <w:r w:rsidR="009B5166" w:rsidRPr="008819C8">
              <w:rPr>
                <w:rFonts w:ascii="NTPreCursivef" w:hAnsi="NTPreCursivef"/>
                <w:sz w:val="20"/>
                <w:szCs w:val="20"/>
              </w:rPr>
              <w:t xml:space="preserve"> (PPA)</w:t>
            </w:r>
          </w:p>
          <w:p w14:paraId="1557D320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A Christmas Carol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C Dickens (SLS)</w:t>
            </w:r>
          </w:p>
          <w:p w14:paraId="654B28F2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Wonder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RJ Palacio (SLS)</w:t>
            </w:r>
          </w:p>
          <w:p w14:paraId="0F6EC035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 xml:space="preserve">The </w:t>
            </w: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Watertower</w:t>
            </w:r>
            <w:proofErr w:type="spellEnd"/>
            <w:r w:rsidR="009B5166" w:rsidRPr="008819C8">
              <w:rPr>
                <w:rFonts w:ascii="NTPreCursivef" w:hAnsi="NTPreCursivef"/>
                <w:sz w:val="20"/>
                <w:szCs w:val="20"/>
              </w:rPr>
              <w:t>- G Crew (AO/ PPA)</w:t>
            </w:r>
          </w:p>
          <w:p w14:paraId="26D06123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Man Who Walked Between the Two Towers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M Gerstein (SLS)</w:t>
            </w:r>
          </w:p>
          <w:p w14:paraId="232B31D1" w14:textId="77777777" w:rsidR="00A711C2" w:rsidRPr="008819C8" w:rsidRDefault="00A711C2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Letters from the Lighthouse (SLS)</w:t>
            </w:r>
          </w:p>
          <w:p w14:paraId="4B22D7F2" w14:textId="77777777" w:rsidR="001E6B68" w:rsidRPr="00AA459D" w:rsidRDefault="001E6B68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Ghost of Thomas Kemp (SLS)</w:t>
            </w:r>
          </w:p>
        </w:tc>
      </w:tr>
      <w:tr w:rsidR="000C5163" w:rsidRPr="00AA459D" w14:paraId="6FDC622D" w14:textId="77777777" w:rsidTr="00D6377F">
        <w:trPr>
          <w:cantSplit/>
          <w:trHeight w:val="287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66A7" w14:textId="77777777" w:rsidR="000C5163" w:rsidRPr="00AA459D" w:rsidRDefault="00426BEC" w:rsidP="00F342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Writing opportunities and features to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be  included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cross pieces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E9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– factual</w:t>
            </w:r>
          </w:p>
          <w:p w14:paraId="0D47C719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15ADB97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s for possibility</w:t>
            </w:r>
          </w:p>
          <w:p w14:paraId="44AFCFB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</w:t>
            </w:r>
          </w:p>
          <w:p w14:paraId="27C1352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lons and semicolons</w:t>
            </w:r>
          </w:p>
          <w:p w14:paraId="3A216C3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hyphens and dashes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42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EA3168A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71A472B6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 in news reports –use of agentless passive</w:t>
            </w:r>
          </w:p>
          <w:p w14:paraId="4CD1B45D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dashes and brackets for informal comments</w:t>
            </w:r>
          </w:p>
          <w:p w14:paraId="2401448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resent perfect in diary</w:t>
            </w:r>
          </w:p>
          <w:p w14:paraId="5FAFBD39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- manipulating vocabulary and grammar to control levels of formality (GD)</w:t>
            </w:r>
          </w:p>
          <w:p w14:paraId="73FB120A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DC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6EE75D62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lons and bullet points in a list</w:t>
            </w:r>
          </w:p>
          <w:p w14:paraId="3CF66B3F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for extra information</w:t>
            </w:r>
          </w:p>
          <w:p w14:paraId="547D16F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fronted adverbials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692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26EB394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2900098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variety of clause structures – use of a wide range of subordinating conjunctions and adverbs</w:t>
            </w:r>
          </w:p>
          <w:p w14:paraId="017AE34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 verbs and adverbs for possibility</w:t>
            </w:r>
          </w:p>
          <w:p w14:paraId="626ED79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4C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41C62C5A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6AA05528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</w:t>
            </w:r>
          </w:p>
          <w:p w14:paraId="23EFBEE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3F7BF99D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subjunctive</w:t>
            </w:r>
          </w:p>
          <w:p w14:paraId="1223D76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- manipulating vocabulary and grammar to control levels of formality (G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17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87E1F9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398DAD08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-semi-colons for contrasting viewpoints</w:t>
            </w:r>
          </w:p>
          <w:p w14:paraId="0B33DDF5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s and adverbs for possibility</w:t>
            </w:r>
          </w:p>
          <w:p w14:paraId="5FD6AF82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subjunctive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E36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31A5B3F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752B3A4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1666BC9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t and present progressive in setting descriptions</w:t>
            </w:r>
          </w:p>
          <w:p w14:paraId="7E5C97F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</w:t>
            </w:r>
          </w:p>
          <w:p w14:paraId="413F76D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hyphens in adjectives to avoid ambiguity</w:t>
            </w:r>
          </w:p>
          <w:p w14:paraId="3ABDE28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subjunctive</w:t>
            </w:r>
          </w:p>
          <w:p w14:paraId="21A739A5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- manipulating vocabulary and grammar to control levels of formality (GD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B2D0F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</w:tr>
      <w:tr w:rsidR="000C5163" w:rsidRPr="00AA459D" w14:paraId="24AECB66" w14:textId="77777777" w:rsidTr="000C5163">
        <w:trPr>
          <w:trHeight w:val="408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4E5B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DFC90" w14:textId="77777777" w:rsidR="000C5163" w:rsidRPr="00AA459D" w:rsidRDefault="000C5163" w:rsidP="000C5163">
            <w:pPr>
              <w:rPr>
                <w:rFonts w:ascii="NTPreCursivef" w:hAnsi="NTPreCursivef"/>
                <w:b/>
                <w:sz w:val="24"/>
                <w:szCs w:val="24"/>
              </w:rPr>
            </w:pPr>
          </w:p>
        </w:tc>
      </w:tr>
      <w:tr w:rsidR="000C5163" w:rsidRPr="00AA459D" w14:paraId="52274349" w14:textId="77777777" w:rsidTr="000C5163">
        <w:trPr>
          <w:trHeight w:val="244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CC8A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A4B8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17D6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5AD9F626" w14:textId="77777777" w:rsidTr="000C5163">
        <w:trPr>
          <w:trHeight w:val="594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197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. Biomes/ Vegetation Belts 2. Trade Links and Natural Resources</w:t>
            </w:r>
          </w:p>
          <w:p w14:paraId="73D7C5A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Ancient Mayan Civilisation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3B97" w14:textId="77777777" w:rsidR="000C5163" w:rsidRPr="00AA459D" w:rsidRDefault="000C5163" w:rsidP="000C5163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. Rivers and Water Cycle 2. Apply to S. America 3. Fieldwork skills</w:t>
            </w:r>
          </w:p>
          <w:p w14:paraId="7145DD1B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WWI and WWII including Local Links 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03911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74E297AE" w14:textId="77777777" w:rsidTr="000C5163">
        <w:trPr>
          <w:trHeight w:val="764"/>
        </w:trPr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9C0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Fashion – recyclable 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fashion  (</w:t>
            </w:r>
            <w:proofErr w:type="spellStart"/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7DAE34CE" w14:textId="77777777" w:rsidR="000C5163" w:rsidRPr="00AA459D" w:rsidRDefault="000C5163" w:rsidP="000C5163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Art –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Dali- Artist</w:t>
            </w:r>
            <w:proofErr w:type="gramStart"/>
            <w:r w:rsidRPr="00AA459D">
              <w:rPr>
                <w:rFonts w:ascii="NTPreCursivef" w:hAnsi="NTPreCursivef" w:cs="Arial"/>
                <w:sz w:val="24"/>
                <w:szCs w:val="24"/>
              </w:rPr>
              <w:t>-  Painting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BEFF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Cooking and Nutrition (Sp2)</w:t>
            </w:r>
          </w:p>
          <w:p w14:paraId="12A7EF5E" w14:textId="77777777" w:rsidR="000C5163" w:rsidRPr="00AA459D" w:rsidRDefault="000C5163" w:rsidP="000C5163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Zaha Hadid- Architect- 3D Modelling- Clay (Sp1)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B8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Fairground Ride- Computerised (Su1)</w:t>
            </w:r>
          </w:p>
          <w:p w14:paraId="5FD859B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Mackintosh</w:t>
            </w:r>
            <w:proofErr w:type="gramEnd"/>
            <w:r w:rsidRPr="00AA459D">
              <w:rPr>
                <w:rFonts w:ascii="NTPreCursivef" w:hAnsi="NTPreCursivef" w:cs="Arial"/>
                <w:sz w:val="24"/>
                <w:szCs w:val="24"/>
              </w:rPr>
              <w:t>- Designer- Drawing / Printing / Collage (Su2)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77224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79B3118D" w14:textId="77777777" w:rsidTr="000C5163">
        <w:trPr>
          <w:trHeight w:val="324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ECA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928988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0B387825" w14:textId="77777777" w:rsidTr="00094F73">
        <w:trPr>
          <w:trHeight w:val="8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44D5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A5E" w14:textId="42344FC5" w:rsidR="000C5163" w:rsidRPr="00C62D8D" w:rsidRDefault="009818FD" w:rsidP="000C5163">
            <w:pPr>
              <w:rPr>
                <w:rFonts w:ascii="NTPreCursivef" w:hAnsi="NTPreCursivef" w:cstheme="minorHAnsi"/>
              </w:rPr>
            </w:pPr>
            <w:r w:rsidRPr="00C62D8D">
              <w:rPr>
                <w:rFonts w:ascii="NTPreCursivef" w:hAnsi="NTPreCursivef" w:cstheme="minorHAnsi"/>
              </w:rPr>
              <w:t xml:space="preserve">1. Star of Fear, Star of Hope by Jo </w:t>
            </w:r>
            <w:proofErr w:type="spellStart"/>
            <w:r w:rsidRPr="00C62D8D">
              <w:rPr>
                <w:rFonts w:ascii="NTPreCursivef" w:hAnsi="NTPreCursivef" w:cstheme="minorHAnsi"/>
              </w:rPr>
              <w:t>Hoestlandt</w:t>
            </w:r>
            <w:proofErr w:type="spellEnd"/>
          </w:p>
          <w:p w14:paraId="0D368753" w14:textId="2AFB6C92" w:rsidR="009818FD" w:rsidRPr="00C62D8D" w:rsidRDefault="009818FD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C62D8D">
              <w:rPr>
                <w:rFonts w:ascii="NTPreCursivef" w:hAnsi="NTPreCursivef" w:cstheme="minorHAnsi"/>
              </w:rPr>
              <w:t xml:space="preserve">2. </w:t>
            </w:r>
            <w:r w:rsidR="009F13CF" w:rsidRPr="00C62D8D">
              <w:rPr>
                <w:rFonts w:ascii="NTPreCursivef" w:hAnsi="NTPreCursivef" w:cstheme="minorHAnsi"/>
              </w:rPr>
              <w:t xml:space="preserve"> King Kong by Anthony Browne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B2C" w14:textId="77777777" w:rsidR="000C5163" w:rsidRPr="00C62D8D" w:rsidRDefault="009F13CF" w:rsidP="000C5163">
            <w:pPr>
              <w:rPr>
                <w:rFonts w:ascii="NTPreCursivef" w:hAnsi="NTPreCursivef" w:cstheme="minorHAnsi"/>
              </w:rPr>
            </w:pPr>
            <w:r w:rsidRPr="00C62D8D">
              <w:rPr>
                <w:rFonts w:ascii="NTPreCursivef" w:hAnsi="NTPreCursivef"/>
                <w:sz w:val="24"/>
                <w:szCs w:val="24"/>
              </w:rPr>
              <w:t xml:space="preserve">1. </w:t>
            </w:r>
            <w:r w:rsidR="00290C84" w:rsidRPr="00C62D8D">
              <w:rPr>
                <w:rFonts w:ascii="NTPreCursivef" w:hAnsi="NTPreCursivef" w:cstheme="minorHAnsi"/>
              </w:rPr>
              <w:t xml:space="preserve"> Can We Save the Tiger? by Martin Jenkins</w:t>
            </w:r>
          </w:p>
          <w:p w14:paraId="0AED9167" w14:textId="2E046806" w:rsidR="00290C84" w:rsidRPr="00C62D8D" w:rsidRDefault="00290C84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C62D8D">
              <w:rPr>
                <w:rFonts w:ascii="NTPreCursivef" w:hAnsi="NTPreCursivef" w:cstheme="minorHAnsi"/>
              </w:rPr>
              <w:t xml:space="preserve">2. </w:t>
            </w:r>
            <w:r w:rsidR="00C52764" w:rsidRPr="00C62D8D">
              <w:rPr>
                <w:rFonts w:ascii="NTPreCursivef" w:hAnsi="NTPreCursivef" w:cstheme="minorHAnsi"/>
              </w:rPr>
              <w:t xml:space="preserve"> The Place for Me: Stories About the Windrush Generation by </w:t>
            </w:r>
            <w:proofErr w:type="spellStart"/>
            <w:r w:rsidR="00C52764" w:rsidRPr="00C62D8D">
              <w:rPr>
                <w:rFonts w:ascii="NTPreCursivef" w:hAnsi="NTPreCursivef" w:cstheme="minorHAnsi"/>
              </w:rPr>
              <w:t>Floella</w:t>
            </w:r>
            <w:proofErr w:type="spellEnd"/>
            <w:r w:rsidR="00C52764" w:rsidRPr="00C62D8D">
              <w:rPr>
                <w:rFonts w:ascii="NTPreCursivef" w:hAnsi="NTPreCursivef" w:cstheme="minorHAnsi"/>
              </w:rPr>
              <w:t xml:space="preserve"> Benjamin et al.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43C" w14:textId="77777777" w:rsidR="000C5163" w:rsidRPr="00C62D8D" w:rsidRDefault="00C52764" w:rsidP="000C5163">
            <w:pPr>
              <w:rPr>
                <w:rFonts w:ascii="NTPreCursivef" w:hAnsi="NTPreCursivef" w:cstheme="minorHAnsi"/>
              </w:rPr>
            </w:pPr>
            <w:r w:rsidRPr="00C62D8D">
              <w:rPr>
                <w:rFonts w:ascii="NTPreCursivef" w:hAnsi="NTPreCursivef"/>
                <w:sz w:val="24"/>
                <w:szCs w:val="24"/>
              </w:rPr>
              <w:t xml:space="preserve">1. </w:t>
            </w:r>
            <w:r w:rsidR="007A64BF" w:rsidRPr="00C62D8D">
              <w:rPr>
                <w:rFonts w:ascii="NTPreCursivef" w:hAnsi="NTPreCursivef" w:cstheme="minorHAnsi"/>
              </w:rPr>
              <w:t xml:space="preserve"> The Selfish Giant by Oscar Wilde and </w:t>
            </w:r>
            <w:proofErr w:type="spellStart"/>
            <w:r w:rsidR="007A64BF" w:rsidRPr="00C62D8D">
              <w:rPr>
                <w:rFonts w:ascii="NTPreCursivef" w:hAnsi="NTPreCursivef" w:cstheme="minorHAnsi"/>
              </w:rPr>
              <w:t>Ritva</w:t>
            </w:r>
            <w:proofErr w:type="spellEnd"/>
            <w:r w:rsidR="007A64BF" w:rsidRPr="00C62D8D">
              <w:rPr>
                <w:rFonts w:ascii="NTPreCursivef" w:hAnsi="NTPreCursivef" w:cstheme="minorHAnsi"/>
              </w:rPr>
              <w:t xml:space="preserve"> </w:t>
            </w:r>
            <w:proofErr w:type="spellStart"/>
            <w:r w:rsidR="007A64BF" w:rsidRPr="00C62D8D">
              <w:rPr>
                <w:rFonts w:ascii="NTPreCursivef" w:hAnsi="NTPreCursivef" w:cstheme="minorHAnsi"/>
              </w:rPr>
              <w:t>Voutila</w:t>
            </w:r>
            <w:proofErr w:type="spellEnd"/>
          </w:p>
          <w:p w14:paraId="2D900BDE" w14:textId="3AFC6BBA" w:rsidR="007A64BF" w:rsidRPr="00C62D8D" w:rsidRDefault="007A64BF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C62D8D">
              <w:rPr>
                <w:rFonts w:ascii="NTPreCursivef" w:hAnsi="NTPreCursivef" w:cstheme="minorHAnsi"/>
              </w:rPr>
              <w:t>2.</w:t>
            </w:r>
            <w:r w:rsidR="002128FE" w:rsidRPr="00C62D8D">
              <w:rPr>
                <w:rFonts w:ascii="NTPreCursivef" w:hAnsi="NTPreCursivef" w:cstheme="minorHAnsi"/>
              </w:rPr>
              <w:t xml:space="preserve">  Shackleton’s Journey by William Grill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D31" w14:textId="77777777" w:rsidR="00263EF1" w:rsidRPr="00C62D8D" w:rsidRDefault="001D1569" w:rsidP="00A805D0">
            <w:pPr>
              <w:rPr>
                <w:rFonts w:ascii="NTPreCursivef" w:hAnsi="NTPreCursivef" w:cstheme="minorHAnsi"/>
              </w:rPr>
            </w:pPr>
            <w:r w:rsidRPr="00C62D8D">
              <w:rPr>
                <w:rFonts w:ascii="NTPreCursivef" w:hAnsi="NTPreCursivef"/>
                <w:sz w:val="24"/>
                <w:szCs w:val="24"/>
              </w:rPr>
              <w:t xml:space="preserve">1. </w:t>
            </w:r>
            <w:r w:rsidRPr="00C62D8D">
              <w:rPr>
                <w:rFonts w:ascii="NTPreCursivef" w:hAnsi="NTPreCursivef" w:cstheme="minorHAnsi"/>
              </w:rPr>
              <w:t xml:space="preserve"> Island by Jason Chin/ Jemmy Button by Alix </w:t>
            </w:r>
            <w:proofErr w:type="spellStart"/>
            <w:r w:rsidRPr="00C62D8D">
              <w:rPr>
                <w:rFonts w:ascii="NTPreCursivef" w:hAnsi="NTPreCursivef" w:cstheme="minorHAnsi"/>
              </w:rPr>
              <w:t>Barzelay</w:t>
            </w:r>
            <w:proofErr w:type="spellEnd"/>
          </w:p>
          <w:p w14:paraId="5A4517E4" w14:textId="275F6798" w:rsidR="001D1569" w:rsidRPr="00C62D8D" w:rsidRDefault="001D1569" w:rsidP="00A805D0">
            <w:pPr>
              <w:rPr>
                <w:rFonts w:ascii="NTPreCursivef" w:hAnsi="NTPreCursivef"/>
                <w:sz w:val="24"/>
                <w:szCs w:val="24"/>
              </w:rPr>
            </w:pPr>
            <w:r w:rsidRPr="00C62D8D">
              <w:rPr>
                <w:rFonts w:ascii="NTPreCursivef" w:hAnsi="NTPreCursivef" w:cstheme="minorHAnsi"/>
              </w:rPr>
              <w:t xml:space="preserve">2. </w:t>
            </w:r>
            <w:r w:rsidR="00EE4390" w:rsidRPr="00C62D8D">
              <w:rPr>
                <w:rFonts w:ascii="NTPreCursivef" w:hAnsi="NTPreCursivef" w:cstheme="minorHAnsi"/>
              </w:rPr>
              <w:t xml:space="preserve"> The Day War Came by Nicola Davies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39C" w14:textId="77777777" w:rsidR="000C5163" w:rsidRPr="00C62D8D" w:rsidRDefault="00EE4390" w:rsidP="000C5163">
            <w:pPr>
              <w:rPr>
                <w:rFonts w:ascii="NTPreCursivef" w:hAnsi="NTPreCursivef" w:cstheme="minorHAnsi"/>
              </w:rPr>
            </w:pPr>
            <w:r w:rsidRPr="00C62D8D">
              <w:rPr>
                <w:rFonts w:ascii="NTPreCursivef" w:hAnsi="NTPreCursivef"/>
                <w:sz w:val="24"/>
                <w:szCs w:val="24"/>
              </w:rPr>
              <w:t xml:space="preserve">1. </w:t>
            </w:r>
            <w:r w:rsidR="005220AE" w:rsidRPr="00C62D8D">
              <w:rPr>
                <w:rFonts w:ascii="NTPreCursivef" w:hAnsi="NTPreCursivef" w:cstheme="minorHAnsi"/>
              </w:rPr>
              <w:t xml:space="preserve"> </w:t>
            </w:r>
            <w:proofErr w:type="spellStart"/>
            <w:r w:rsidR="005220AE" w:rsidRPr="00C62D8D">
              <w:rPr>
                <w:rFonts w:ascii="NTPreCursivef" w:hAnsi="NTPreCursivef" w:cstheme="minorHAnsi"/>
              </w:rPr>
              <w:t>Manfish</w:t>
            </w:r>
            <w:proofErr w:type="spellEnd"/>
            <w:r w:rsidR="005220AE" w:rsidRPr="00C62D8D">
              <w:rPr>
                <w:rFonts w:ascii="NTPreCursivef" w:hAnsi="NTPreCursivef" w:cstheme="minorHAnsi"/>
              </w:rPr>
              <w:t xml:space="preserve"> by Jennifer Berne</w:t>
            </w:r>
          </w:p>
          <w:p w14:paraId="0604F46B" w14:textId="4D004FAD" w:rsidR="00BF4140" w:rsidRPr="00C62D8D" w:rsidRDefault="00BF4140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C62D8D">
              <w:rPr>
                <w:rFonts w:ascii="NTPreCursivef" w:hAnsi="NTPreCursivef" w:cstheme="minorHAnsi"/>
              </w:rPr>
              <w:t>2.  Plastic Planet: How Plastic Came to Rule the World</w:t>
            </w:r>
            <w:r w:rsidRPr="00C62D8D">
              <w:rPr>
                <w:rFonts w:ascii="Cambria" w:hAnsi="Cambria" w:cs="Cambria"/>
              </w:rPr>
              <w:t> </w:t>
            </w:r>
            <w:r w:rsidRPr="00C62D8D">
              <w:rPr>
                <w:rFonts w:ascii="NTPreCursivef" w:hAnsi="NTPreCursivef" w:cstheme="minorHAnsi"/>
              </w:rPr>
              <w:t xml:space="preserve">by Georgia </w:t>
            </w:r>
            <w:proofErr w:type="spellStart"/>
            <w:r w:rsidRPr="00C62D8D">
              <w:rPr>
                <w:rFonts w:ascii="NTPreCursivef" w:hAnsi="NTPreCursivef" w:cstheme="minorHAnsi"/>
              </w:rPr>
              <w:t>Amson</w:t>
            </w:r>
            <w:proofErr w:type="spellEnd"/>
            <w:r w:rsidRPr="00C62D8D">
              <w:rPr>
                <w:rFonts w:ascii="NTPreCursivef" w:hAnsi="NTPreCursivef" w:cstheme="minorHAnsi"/>
              </w:rPr>
              <w:t>-Bradshaw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E0D" w14:textId="77777777" w:rsidR="009661A1" w:rsidRPr="00C62D8D" w:rsidRDefault="00BF4140" w:rsidP="000C5163">
            <w:pPr>
              <w:rPr>
                <w:rFonts w:ascii="NTPreCursivef" w:hAnsi="NTPreCursivef" w:cstheme="minorHAnsi"/>
              </w:rPr>
            </w:pPr>
            <w:r w:rsidRPr="00C62D8D">
              <w:rPr>
                <w:rFonts w:ascii="NTPreCursivef" w:hAnsi="NTPreCursivef"/>
                <w:sz w:val="24"/>
                <w:szCs w:val="24"/>
              </w:rPr>
              <w:t xml:space="preserve">1. </w:t>
            </w:r>
            <w:r w:rsidR="00D51138" w:rsidRPr="00C62D8D">
              <w:rPr>
                <w:rFonts w:ascii="NTPreCursivef" w:hAnsi="NTPreCursivef" w:cstheme="minorHAnsi"/>
              </w:rPr>
              <w:t xml:space="preserve"> Sky Chasers by Emma Carroll</w:t>
            </w:r>
          </w:p>
          <w:p w14:paraId="2C84CE9D" w14:textId="3932333E" w:rsidR="00D51138" w:rsidRPr="00C62D8D" w:rsidRDefault="00D51138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C62D8D">
              <w:rPr>
                <w:rFonts w:ascii="NTPreCursivef" w:hAnsi="NTPreCursivef" w:cstheme="minorHAnsi"/>
              </w:rPr>
              <w:t xml:space="preserve">2. </w:t>
            </w:r>
            <w:r w:rsidR="00C62D8D" w:rsidRPr="00C62D8D">
              <w:rPr>
                <w:rFonts w:ascii="NTPreCursivef" w:hAnsi="NTPreCursivef" w:cstheme="minorHAnsi"/>
              </w:rPr>
              <w:t xml:space="preserve"> Poetry for Kids William Shakespeare by Marguerite </w:t>
            </w:r>
            <w:proofErr w:type="spellStart"/>
            <w:r w:rsidR="00C62D8D" w:rsidRPr="00C62D8D">
              <w:rPr>
                <w:rFonts w:ascii="NTPreCursivef" w:hAnsi="NTPreCursivef" w:cstheme="minorHAnsi"/>
              </w:rPr>
              <w:t>Tassi</w:t>
            </w:r>
            <w:proofErr w:type="spellEnd"/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716F4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67D2D537" w14:textId="77777777" w:rsidTr="000C5163">
        <w:trPr>
          <w:trHeight w:val="85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CD54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D799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Sir Gawain and the Green Knight (legend)</w:t>
            </w:r>
          </w:p>
          <w:p w14:paraId="3295D862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Harry Potter and the Chamber of Secret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C3D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In </w:t>
            </w:r>
            <w:proofErr w:type="spellStart"/>
            <w:r w:rsidRPr="00AA459D">
              <w:rPr>
                <w:rFonts w:ascii="NTPreCursivef" w:hAnsi="NTPreCursivef"/>
                <w:sz w:val="24"/>
                <w:szCs w:val="24"/>
              </w:rPr>
              <w:t>Flander’s</w:t>
            </w:r>
            <w:proofErr w:type="spellEnd"/>
            <w:r w:rsidRPr="00AA459D">
              <w:rPr>
                <w:rFonts w:ascii="NTPreCursivef" w:hAnsi="NTPreCursivef"/>
                <w:sz w:val="24"/>
                <w:szCs w:val="24"/>
              </w:rPr>
              <w:t xml:space="preserve"> Field (Poem)</w:t>
            </w:r>
          </w:p>
          <w:p w14:paraId="0765A253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Animal Farm (Classic 20</w:t>
            </w:r>
            <w:r w:rsidRPr="00AA459D">
              <w:rPr>
                <w:rFonts w:ascii="NTPreCursivef" w:hAnsi="NTPreCursivef"/>
                <w:sz w:val="24"/>
                <w:szCs w:val="24"/>
                <w:vertAlign w:val="superscript"/>
              </w:rPr>
              <w:t>th</w:t>
            </w:r>
            <w:r w:rsidRPr="00AA459D">
              <w:rPr>
                <w:rFonts w:ascii="NTPreCursivef" w:hAnsi="NTPreCursivef"/>
                <w:sz w:val="24"/>
                <w:szCs w:val="24"/>
              </w:rPr>
              <w:t xml:space="preserve">) </w:t>
            </w:r>
          </w:p>
          <w:p w14:paraId="61110C8A" w14:textId="430A8E10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16C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Jekyll and Hyde (Gothic Fiction)</w:t>
            </w:r>
          </w:p>
          <w:p w14:paraId="3046DD87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Donkey (poem)</w:t>
            </w:r>
          </w:p>
          <w:p w14:paraId="29AD5019" w14:textId="4E03A4D4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9091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Macbeth (Shakespeare)</w:t>
            </w:r>
          </w:p>
          <w:p w14:paraId="40450170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Pele Biography (NF)</w:t>
            </w:r>
          </w:p>
          <w:p w14:paraId="3254FBC8" w14:textId="5E6284C6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62F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Lady of Shallot (poem)</w:t>
            </w:r>
          </w:p>
          <w:p w14:paraId="04D5071B" w14:textId="7CD726CA" w:rsidR="000C5163" w:rsidRPr="00AA459D" w:rsidRDefault="00B44410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A World of Discovery (NF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682" w14:textId="77777777" w:rsidR="004643BD" w:rsidRDefault="000C5163" w:rsidP="004643BD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Charge of the Light Brigade (poem)</w:t>
            </w:r>
            <w:r w:rsidR="004643BD" w:rsidRPr="00AA459D">
              <w:rPr>
                <w:rFonts w:ascii="NTPreCursivef" w:hAnsi="NTPreCursivef"/>
                <w:sz w:val="24"/>
                <w:szCs w:val="24"/>
              </w:rPr>
              <w:t xml:space="preserve"> </w:t>
            </w:r>
          </w:p>
          <w:p w14:paraId="7CD180ED" w14:textId="4B5DDA38" w:rsidR="004643BD" w:rsidRPr="00AA459D" w:rsidRDefault="004643BD" w:rsidP="004643BD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Treasure Island (classic) </w:t>
            </w:r>
          </w:p>
          <w:p w14:paraId="343463E1" w14:textId="0C4C00D2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86E0D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57358AE6" w14:textId="77777777" w:rsidTr="000C5163">
        <w:trPr>
          <w:trHeight w:val="324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9FC9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09EB6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7EFCBF35" w14:textId="77777777" w:rsidTr="00C62D8D">
        <w:trPr>
          <w:trHeight w:val="2622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AD6" w14:textId="16DF17BE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F6B" w14:textId="77777777" w:rsidR="000C5163" w:rsidRPr="00AA459D" w:rsidRDefault="000C5163" w:rsidP="00253A2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04D" w14:textId="1DB12FC2" w:rsidR="00596401" w:rsidRPr="00596401" w:rsidRDefault="00596401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E8" w14:textId="55CE955C" w:rsidR="00250A1F" w:rsidRPr="00E427EB" w:rsidRDefault="00250A1F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039" w14:textId="2EC4A853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9B0" w14:textId="50E6B92C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A5932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45FA545F" w14:textId="77777777" w:rsidTr="000C5163">
        <w:trPr>
          <w:trHeight w:val="1839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519C" w14:textId="62C255AA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6 agreed </w:t>
            </w:r>
            <w:proofErr w:type="gram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poets  -</w:t>
            </w:r>
            <w:proofErr w:type="gram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Ted Hughes / Alfred Lord Tennyson 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Upper KS2–</w:t>
            </w:r>
          </w:p>
          <w:p w14:paraId="5B87A32A" w14:textId="245CFA30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nonsense words and situations; experiment with unexpected word combinations; use language imaginatively to create surreal and inventive poems</w:t>
            </w:r>
          </w:p>
          <w:p w14:paraId="7D8B65C2" w14:textId="545D442E" w:rsidR="000C5163" w:rsidRPr="00AA459D" w:rsidRDefault="008877D0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2CC2EF1" wp14:editId="13F17877">
                      <wp:simplePos x="0" y="0"/>
                      <wp:positionH relativeFrom="column">
                        <wp:posOffset>7778115</wp:posOffset>
                      </wp:positionH>
                      <wp:positionV relativeFrom="paragraph">
                        <wp:posOffset>15875</wp:posOffset>
                      </wp:positionV>
                      <wp:extent cx="4381877" cy="1404620"/>
                      <wp:effectExtent l="0" t="0" r="19050" b="1778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87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BDA1D" w14:textId="77777777" w:rsidR="008E4245" w:rsidRPr="008819C8" w:rsidRDefault="008E4245" w:rsidP="000C5163">
                                  <w:pPr>
                                    <w:spacing w:after="0" w:line="240" w:lineRule="auto"/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</w:pPr>
                                  <w:r w:rsidRPr="008819C8">
                                    <w:rPr>
                                      <w:rFonts w:ascii="NTPreCursivef" w:hAnsi="NTPreCursivef"/>
                                      <w:b/>
                                      <w:sz w:val="24"/>
                                      <w:szCs w:val="24"/>
                                    </w:rPr>
                                    <w:t>Ted Hughes</w:t>
                                  </w:r>
                                  <w:r w:rsidRPr="008819C8"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  <w:t>- The Donkey (Where My Wellies Take Me)</w:t>
                                  </w:r>
                                </w:p>
                                <w:p w14:paraId="5FD49B48" w14:textId="77777777" w:rsidR="008E4245" w:rsidRPr="008819C8" w:rsidRDefault="008E4245" w:rsidP="000C5163">
                                  <w:pPr>
                                    <w:spacing w:after="0" w:line="240" w:lineRule="auto"/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</w:pPr>
                                  <w:r w:rsidRPr="008819C8">
                                    <w:rPr>
                                      <w:rFonts w:ascii="NTPreCursivef" w:hAnsi="NTPreCursivef"/>
                                      <w:b/>
                                      <w:sz w:val="24"/>
                                      <w:szCs w:val="24"/>
                                    </w:rPr>
                                    <w:t>Alfred Lord Tennyson</w:t>
                                  </w:r>
                                  <w:r w:rsidRPr="008819C8"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  <w:t>- The Lady of Shallot; The Charge of the Light Brig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CC2EF1" id="Text Box 217" o:spid="_x0000_s1030" type="#_x0000_t202" style="position:absolute;margin-left:612.45pt;margin-top:1.25pt;width:345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">
                      <v:textbox style="mso-fit-shape-to-text:t">
                        <w:txbxContent>
                          <w:p w14:paraId="67EBDA1D" w14:textId="77777777" w:rsidR="008E4245" w:rsidRPr="008819C8" w:rsidRDefault="008E4245" w:rsidP="000C5163">
                            <w:pPr>
                              <w:spacing w:after="0" w:line="240" w:lineRule="auto"/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</w:pPr>
                            <w:r w:rsidRPr="008819C8">
                              <w:rPr>
                                <w:rFonts w:ascii="NTPreCursivef" w:hAnsi="NTPreCursivef"/>
                                <w:b/>
                                <w:sz w:val="24"/>
                                <w:szCs w:val="24"/>
                              </w:rPr>
                              <w:t>Ted Hughes</w:t>
                            </w:r>
                            <w:r w:rsidRPr="008819C8"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  <w:t>- The Donkey (Where My Wellies Take Me)</w:t>
                            </w:r>
                          </w:p>
                          <w:p w14:paraId="5FD49B48" w14:textId="77777777" w:rsidR="008E4245" w:rsidRPr="008819C8" w:rsidRDefault="008E4245" w:rsidP="000C5163">
                            <w:pPr>
                              <w:spacing w:after="0" w:line="240" w:lineRule="auto"/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</w:pPr>
                            <w:r w:rsidRPr="008819C8">
                              <w:rPr>
                                <w:rFonts w:ascii="NTPreCursivef" w:hAnsi="NTPreCursivef"/>
                                <w:b/>
                                <w:sz w:val="24"/>
                                <w:szCs w:val="24"/>
                              </w:rPr>
                              <w:t>Alfred Lord Tennyson</w:t>
                            </w:r>
                            <w:r w:rsidRPr="008819C8"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  <w:t>- The Lady of Shallot; The Charge of the Light Brig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63" w:rsidRPr="00AA459D">
              <w:rPr>
                <w:rFonts w:ascii="NTPreCursivef" w:hAnsi="NTPreCursivef" w:cs="Arial"/>
                <w:sz w:val="24"/>
                <w:szCs w:val="24"/>
              </w:rPr>
              <w:t>Use metaphors and personification based on real or imagined experience; compress word choices; use repetition and ‘sound’ of words for effect.</w:t>
            </w:r>
          </w:p>
          <w:p w14:paraId="7A5601FA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rite free verse; borrow or invent patterns or forms to match meaning and own voice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6D871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2F839AE0" w14:textId="082021C8" w:rsidR="00AC4476" w:rsidRPr="008819C8" w:rsidRDefault="00AC4476" w:rsidP="008819C8">
      <w:pPr>
        <w:pStyle w:val="NoSpacing"/>
        <w:jc w:val="center"/>
        <w:rPr>
          <w:rFonts w:ascii="NTPreCursivef" w:hAnsi="NTPreCursivef" w:cs="Arial"/>
          <w:b/>
          <w:i/>
          <w:color w:val="FF0000"/>
          <w:sz w:val="24"/>
          <w:szCs w:val="24"/>
        </w:rPr>
      </w:pPr>
      <w:r w:rsidRPr="008819C8">
        <w:rPr>
          <w:rFonts w:ascii="NTPreCursivef" w:hAnsi="NTPreCursivef" w:cs="Arial"/>
          <w:b/>
          <w:sz w:val="24"/>
          <w:szCs w:val="24"/>
        </w:rPr>
        <w:t>Whole Sc</w:t>
      </w:r>
      <w:r w:rsidR="000C5163" w:rsidRPr="008819C8">
        <w:rPr>
          <w:rFonts w:ascii="NTPreCursivef" w:hAnsi="NTPreCursivef" w:cs="Arial"/>
          <w:b/>
          <w:sz w:val="24"/>
          <w:szCs w:val="24"/>
        </w:rPr>
        <w:t>hool coverage of Genres, texts a</w:t>
      </w:r>
      <w:r w:rsidRPr="008819C8">
        <w:rPr>
          <w:rFonts w:ascii="NTPreCursivef" w:hAnsi="NTPreCursivef" w:cs="Arial"/>
          <w:b/>
          <w:sz w:val="24"/>
          <w:szCs w:val="24"/>
        </w:rPr>
        <w:t>nd writing opport</w:t>
      </w:r>
      <w:r w:rsidR="003726C4" w:rsidRPr="008819C8">
        <w:rPr>
          <w:rFonts w:ascii="NTPreCursivef" w:hAnsi="NTPreCursivef" w:cs="Arial"/>
          <w:b/>
          <w:sz w:val="24"/>
          <w:szCs w:val="24"/>
        </w:rPr>
        <w:t>unities</w:t>
      </w:r>
    </w:p>
    <w:sectPr w:rsidR="00AC4476" w:rsidRPr="008819C8" w:rsidSect="004A330E">
      <w:pgSz w:w="23814" w:h="16839" w:orient="landscape" w:code="8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TFPreCursivef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12F57"/>
    <w:multiLevelType w:val="hybridMultilevel"/>
    <w:tmpl w:val="96282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54936"/>
    <w:multiLevelType w:val="hybridMultilevel"/>
    <w:tmpl w:val="38BE3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0BE"/>
    <w:multiLevelType w:val="hybridMultilevel"/>
    <w:tmpl w:val="222C5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3CE8"/>
    <w:multiLevelType w:val="hybridMultilevel"/>
    <w:tmpl w:val="9D5EC9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A739C"/>
    <w:multiLevelType w:val="hybridMultilevel"/>
    <w:tmpl w:val="2FC05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6857"/>
    <w:multiLevelType w:val="hybridMultilevel"/>
    <w:tmpl w:val="2486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1F5"/>
    <w:multiLevelType w:val="hybridMultilevel"/>
    <w:tmpl w:val="22B282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05709"/>
    <w:multiLevelType w:val="hybridMultilevel"/>
    <w:tmpl w:val="11A66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0901"/>
    <w:multiLevelType w:val="hybridMultilevel"/>
    <w:tmpl w:val="3ABE130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E2035F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731D"/>
    <w:multiLevelType w:val="hybridMultilevel"/>
    <w:tmpl w:val="26305A3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1E"/>
    <w:rsid w:val="00000709"/>
    <w:rsid w:val="000113C1"/>
    <w:rsid w:val="00011F43"/>
    <w:rsid w:val="00024A1E"/>
    <w:rsid w:val="0004393B"/>
    <w:rsid w:val="0004666C"/>
    <w:rsid w:val="00046F1A"/>
    <w:rsid w:val="000527BA"/>
    <w:rsid w:val="00055E6B"/>
    <w:rsid w:val="00066C6B"/>
    <w:rsid w:val="000747DD"/>
    <w:rsid w:val="000764A2"/>
    <w:rsid w:val="00086FA4"/>
    <w:rsid w:val="00094F73"/>
    <w:rsid w:val="000A04F5"/>
    <w:rsid w:val="000A2A87"/>
    <w:rsid w:val="000B2CF6"/>
    <w:rsid w:val="000C2E86"/>
    <w:rsid w:val="000C5163"/>
    <w:rsid w:val="000C65FB"/>
    <w:rsid w:val="000D07FF"/>
    <w:rsid w:val="000D40C0"/>
    <w:rsid w:val="000E348E"/>
    <w:rsid w:val="000E358C"/>
    <w:rsid w:val="000E39F4"/>
    <w:rsid w:val="000E465C"/>
    <w:rsid w:val="000E4B21"/>
    <w:rsid w:val="000E68B5"/>
    <w:rsid w:val="000F2B49"/>
    <w:rsid w:val="000F60B8"/>
    <w:rsid w:val="000F707D"/>
    <w:rsid w:val="00105C68"/>
    <w:rsid w:val="00110203"/>
    <w:rsid w:val="001114D5"/>
    <w:rsid w:val="001145CB"/>
    <w:rsid w:val="00117A20"/>
    <w:rsid w:val="001269A5"/>
    <w:rsid w:val="00126EEB"/>
    <w:rsid w:val="00142530"/>
    <w:rsid w:val="00142C3E"/>
    <w:rsid w:val="00150B16"/>
    <w:rsid w:val="00151466"/>
    <w:rsid w:val="00153904"/>
    <w:rsid w:val="00160C18"/>
    <w:rsid w:val="00164DB4"/>
    <w:rsid w:val="0016501B"/>
    <w:rsid w:val="001673F4"/>
    <w:rsid w:val="00170F1E"/>
    <w:rsid w:val="00176EB3"/>
    <w:rsid w:val="00177A85"/>
    <w:rsid w:val="001962DF"/>
    <w:rsid w:val="001B02D3"/>
    <w:rsid w:val="001B546E"/>
    <w:rsid w:val="001B57BA"/>
    <w:rsid w:val="001B70E5"/>
    <w:rsid w:val="001C277A"/>
    <w:rsid w:val="001C4D36"/>
    <w:rsid w:val="001C6E98"/>
    <w:rsid w:val="001D1569"/>
    <w:rsid w:val="001D3DD4"/>
    <w:rsid w:val="001D5506"/>
    <w:rsid w:val="001D5C36"/>
    <w:rsid w:val="001D6C1C"/>
    <w:rsid w:val="001E3994"/>
    <w:rsid w:val="001E6B68"/>
    <w:rsid w:val="00200964"/>
    <w:rsid w:val="00201E75"/>
    <w:rsid w:val="00210972"/>
    <w:rsid w:val="002128FE"/>
    <w:rsid w:val="002153AA"/>
    <w:rsid w:val="00217BD8"/>
    <w:rsid w:val="00223936"/>
    <w:rsid w:val="00227AA9"/>
    <w:rsid w:val="00231BA7"/>
    <w:rsid w:val="002334DB"/>
    <w:rsid w:val="00235829"/>
    <w:rsid w:val="00236EF3"/>
    <w:rsid w:val="0023757B"/>
    <w:rsid w:val="00240B11"/>
    <w:rsid w:val="00242073"/>
    <w:rsid w:val="0024260C"/>
    <w:rsid w:val="00250A1F"/>
    <w:rsid w:val="00251A99"/>
    <w:rsid w:val="00253A2A"/>
    <w:rsid w:val="00256B3F"/>
    <w:rsid w:val="00262AC6"/>
    <w:rsid w:val="00263EF1"/>
    <w:rsid w:val="002673C8"/>
    <w:rsid w:val="00271801"/>
    <w:rsid w:val="00273AF6"/>
    <w:rsid w:val="0028260D"/>
    <w:rsid w:val="00282A5B"/>
    <w:rsid w:val="00285435"/>
    <w:rsid w:val="00290C84"/>
    <w:rsid w:val="00295C77"/>
    <w:rsid w:val="00296A88"/>
    <w:rsid w:val="002970A5"/>
    <w:rsid w:val="002A17F5"/>
    <w:rsid w:val="002A54DE"/>
    <w:rsid w:val="002B47F5"/>
    <w:rsid w:val="002B4BBD"/>
    <w:rsid w:val="002C2C78"/>
    <w:rsid w:val="002D44CC"/>
    <w:rsid w:val="002D6D07"/>
    <w:rsid w:val="002E0C76"/>
    <w:rsid w:val="002E270D"/>
    <w:rsid w:val="002E6582"/>
    <w:rsid w:val="002F6A53"/>
    <w:rsid w:val="002F7FDE"/>
    <w:rsid w:val="003019A2"/>
    <w:rsid w:val="0030201F"/>
    <w:rsid w:val="003037CA"/>
    <w:rsid w:val="00312652"/>
    <w:rsid w:val="00314F10"/>
    <w:rsid w:val="003154D5"/>
    <w:rsid w:val="00315F63"/>
    <w:rsid w:val="003166FB"/>
    <w:rsid w:val="00317D79"/>
    <w:rsid w:val="00317F7B"/>
    <w:rsid w:val="003200F8"/>
    <w:rsid w:val="00325DE7"/>
    <w:rsid w:val="003321FC"/>
    <w:rsid w:val="003332A9"/>
    <w:rsid w:val="0033528F"/>
    <w:rsid w:val="003359C4"/>
    <w:rsid w:val="00335AB6"/>
    <w:rsid w:val="0034200A"/>
    <w:rsid w:val="00344EBF"/>
    <w:rsid w:val="003451C5"/>
    <w:rsid w:val="0034716B"/>
    <w:rsid w:val="0035064A"/>
    <w:rsid w:val="00350B03"/>
    <w:rsid w:val="00350C36"/>
    <w:rsid w:val="00356413"/>
    <w:rsid w:val="00365285"/>
    <w:rsid w:val="003726C4"/>
    <w:rsid w:val="00373436"/>
    <w:rsid w:val="003758D0"/>
    <w:rsid w:val="0037617D"/>
    <w:rsid w:val="00381892"/>
    <w:rsid w:val="00382F53"/>
    <w:rsid w:val="00392D73"/>
    <w:rsid w:val="003950EC"/>
    <w:rsid w:val="003A00CD"/>
    <w:rsid w:val="003A33F5"/>
    <w:rsid w:val="003B5570"/>
    <w:rsid w:val="003B7454"/>
    <w:rsid w:val="003C6D70"/>
    <w:rsid w:val="003E1670"/>
    <w:rsid w:val="003E2D34"/>
    <w:rsid w:val="003E2FC7"/>
    <w:rsid w:val="003F58CF"/>
    <w:rsid w:val="004028D0"/>
    <w:rsid w:val="00403F86"/>
    <w:rsid w:val="00415B27"/>
    <w:rsid w:val="0041668A"/>
    <w:rsid w:val="00417E37"/>
    <w:rsid w:val="00421291"/>
    <w:rsid w:val="0042271D"/>
    <w:rsid w:val="00426BEC"/>
    <w:rsid w:val="00427611"/>
    <w:rsid w:val="0043033C"/>
    <w:rsid w:val="00450607"/>
    <w:rsid w:val="0045138D"/>
    <w:rsid w:val="0045718A"/>
    <w:rsid w:val="00463873"/>
    <w:rsid w:val="004643BD"/>
    <w:rsid w:val="00471369"/>
    <w:rsid w:val="00471B43"/>
    <w:rsid w:val="00474771"/>
    <w:rsid w:val="004821A6"/>
    <w:rsid w:val="004823C3"/>
    <w:rsid w:val="00482929"/>
    <w:rsid w:val="0048393F"/>
    <w:rsid w:val="00494032"/>
    <w:rsid w:val="00496741"/>
    <w:rsid w:val="00497E27"/>
    <w:rsid w:val="004A330E"/>
    <w:rsid w:val="004B1A9E"/>
    <w:rsid w:val="004B318C"/>
    <w:rsid w:val="004B34F4"/>
    <w:rsid w:val="004B354C"/>
    <w:rsid w:val="004B615B"/>
    <w:rsid w:val="004B6B7C"/>
    <w:rsid w:val="004D393B"/>
    <w:rsid w:val="004E09F6"/>
    <w:rsid w:val="004E17F0"/>
    <w:rsid w:val="004E36BD"/>
    <w:rsid w:val="004E6888"/>
    <w:rsid w:val="004F4EA9"/>
    <w:rsid w:val="004F6667"/>
    <w:rsid w:val="005041A1"/>
    <w:rsid w:val="00515774"/>
    <w:rsid w:val="005158F0"/>
    <w:rsid w:val="00516458"/>
    <w:rsid w:val="00516EA3"/>
    <w:rsid w:val="005215CC"/>
    <w:rsid w:val="005220AE"/>
    <w:rsid w:val="0052677E"/>
    <w:rsid w:val="00540A0A"/>
    <w:rsid w:val="00542246"/>
    <w:rsid w:val="005426F8"/>
    <w:rsid w:val="00546C1A"/>
    <w:rsid w:val="00547A71"/>
    <w:rsid w:val="00551683"/>
    <w:rsid w:val="00555CC8"/>
    <w:rsid w:val="005561E9"/>
    <w:rsid w:val="005625A8"/>
    <w:rsid w:val="00565ABF"/>
    <w:rsid w:val="00567667"/>
    <w:rsid w:val="00571AEF"/>
    <w:rsid w:val="00583AD5"/>
    <w:rsid w:val="00586525"/>
    <w:rsid w:val="005903C7"/>
    <w:rsid w:val="00596401"/>
    <w:rsid w:val="005A0A92"/>
    <w:rsid w:val="005A3F0B"/>
    <w:rsid w:val="005A5FB7"/>
    <w:rsid w:val="005A77FC"/>
    <w:rsid w:val="005B5436"/>
    <w:rsid w:val="005C0C88"/>
    <w:rsid w:val="005D112D"/>
    <w:rsid w:val="005D2893"/>
    <w:rsid w:val="005D2EDF"/>
    <w:rsid w:val="005E0187"/>
    <w:rsid w:val="005E1269"/>
    <w:rsid w:val="005E4E94"/>
    <w:rsid w:val="005F3760"/>
    <w:rsid w:val="005F3C37"/>
    <w:rsid w:val="005F7A8C"/>
    <w:rsid w:val="00611552"/>
    <w:rsid w:val="00620BFB"/>
    <w:rsid w:val="006221E0"/>
    <w:rsid w:val="00630D5B"/>
    <w:rsid w:val="00631C28"/>
    <w:rsid w:val="00652B08"/>
    <w:rsid w:val="006535A6"/>
    <w:rsid w:val="00655A84"/>
    <w:rsid w:val="006678B1"/>
    <w:rsid w:val="00672E5A"/>
    <w:rsid w:val="00674A01"/>
    <w:rsid w:val="00674AD5"/>
    <w:rsid w:val="00675583"/>
    <w:rsid w:val="00681184"/>
    <w:rsid w:val="00681E51"/>
    <w:rsid w:val="0069626A"/>
    <w:rsid w:val="006979A0"/>
    <w:rsid w:val="006A184F"/>
    <w:rsid w:val="006A6732"/>
    <w:rsid w:val="006A6F4E"/>
    <w:rsid w:val="006A7F02"/>
    <w:rsid w:val="006B36EC"/>
    <w:rsid w:val="006C2F57"/>
    <w:rsid w:val="006C403F"/>
    <w:rsid w:val="006C51D2"/>
    <w:rsid w:val="006C62AF"/>
    <w:rsid w:val="006D2F38"/>
    <w:rsid w:val="006E43A0"/>
    <w:rsid w:val="006E5148"/>
    <w:rsid w:val="006E665A"/>
    <w:rsid w:val="006F10E6"/>
    <w:rsid w:val="006F1311"/>
    <w:rsid w:val="006F2FA7"/>
    <w:rsid w:val="006F5E4C"/>
    <w:rsid w:val="006F6CE9"/>
    <w:rsid w:val="00707380"/>
    <w:rsid w:val="00715AF4"/>
    <w:rsid w:val="00723FE7"/>
    <w:rsid w:val="00723FF3"/>
    <w:rsid w:val="00726DB3"/>
    <w:rsid w:val="00727D9D"/>
    <w:rsid w:val="00731426"/>
    <w:rsid w:val="00733AD6"/>
    <w:rsid w:val="00733C39"/>
    <w:rsid w:val="00736F46"/>
    <w:rsid w:val="00742FE6"/>
    <w:rsid w:val="00744463"/>
    <w:rsid w:val="007446C4"/>
    <w:rsid w:val="00746B42"/>
    <w:rsid w:val="00747E0C"/>
    <w:rsid w:val="00751337"/>
    <w:rsid w:val="00751BF3"/>
    <w:rsid w:val="00751E93"/>
    <w:rsid w:val="00753C35"/>
    <w:rsid w:val="007609E0"/>
    <w:rsid w:val="007665FF"/>
    <w:rsid w:val="0076684B"/>
    <w:rsid w:val="00775DDD"/>
    <w:rsid w:val="00776D6D"/>
    <w:rsid w:val="007810AE"/>
    <w:rsid w:val="00783BBE"/>
    <w:rsid w:val="0079038C"/>
    <w:rsid w:val="00790825"/>
    <w:rsid w:val="00794F62"/>
    <w:rsid w:val="007A2C62"/>
    <w:rsid w:val="007A64BF"/>
    <w:rsid w:val="007C42E2"/>
    <w:rsid w:val="007C7B4C"/>
    <w:rsid w:val="007D084C"/>
    <w:rsid w:val="007D115F"/>
    <w:rsid w:val="007D7B05"/>
    <w:rsid w:val="007E03FF"/>
    <w:rsid w:val="007E2A2C"/>
    <w:rsid w:val="007E7F83"/>
    <w:rsid w:val="007F0DE9"/>
    <w:rsid w:val="007F13E7"/>
    <w:rsid w:val="007F2CB3"/>
    <w:rsid w:val="007F72D7"/>
    <w:rsid w:val="00804B80"/>
    <w:rsid w:val="00806B5F"/>
    <w:rsid w:val="00807F36"/>
    <w:rsid w:val="00816C3F"/>
    <w:rsid w:val="008203F4"/>
    <w:rsid w:val="008216C5"/>
    <w:rsid w:val="0082460A"/>
    <w:rsid w:val="00834194"/>
    <w:rsid w:val="00834294"/>
    <w:rsid w:val="00835401"/>
    <w:rsid w:val="0084392B"/>
    <w:rsid w:val="00845970"/>
    <w:rsid w:val="00846A08"/>
    <w:rsid w:val="00853665"/>
    <w:rsid w:val="00855F36"/>
    <w:rsid w:val="00856474"/>
    <w:rsid w:val="00862856"/>
    <w:rsid w:val="00881189"/>
    <w:rsid w:val="008819C8"/>
    <w:rsid w:val="00882A9C"/>
    <w:rsid w:val="008863E8"/>
    <w:rsid w:val="008877D0"/>
    <w:rsid w:val="008901FD"/>
    <w:rsid w:val="008937F2"/>
    <w:rsid w:val="00894E49"/>
    <w:rsid w:val="00896D5D"/>
    <w:rsid w:val="008A053C"/>
    <w:rsid w:val="008B1285"/>
    <w:rsid w:val="008B3977"/>
    <w:rsid w:val="008B60F2"/>
    <w:rsid w:val="008B629A"/>
    <w:rsid w:val="008C1676"/>
    <w:rsid w:val="008D0154"/>
    <w:rsid w:val="008D1E23"/>
    <w:rsid w:val="008D2A6D"/>
    <w:rsid w:val="008E1A9D"/>
    <w:rsid w:val="008E4245"/>
    <w:rsid w:val="008E541E"/>
    <w:rsid w:val="008E73AD"/>
    <w:rsid w:val="008F0F7C"/>
    <w:rsid w:val="008F2463"/>
    <w:rsid w:val="0090049D"/>
    <w:rsid w:val="0090240B"/>
    <w:rsid w:val="009138F3"/>
    <w:rsid w:val="00920190"/>
    <w:rsid w:val="00920CA5"/>
    <w:rsid w:val="0092354D"/>
    <w:rsid w:val="00923B01"/>
    <w:rsid w:val="00924AE5"/>
    <w:rsid w:val="00934388"/>
    <w:rsid w:val="0093704D"/>
    <w:rsid w:val="00945FE4"/>
    <w:rsid w:val="00947748"/>
    <w:rsid w:val="009505B5"/>
    <w:rsid w:val="00956215"/>
    <w:rsid w:val="00956B04"/>
    <w:rsid w:val="009570E7"/>
    <w:rsid w:val="00960B87"/>
    <w:rsid w:val="009659E6"/>
    <w:rsid w:val="009661A1"/>
    <w:rsid w:val="00976A56"/>
    <w:rsid w:val="00977992"/>
    <w:rsid w:val="00980433"/>
    <w:rsid w:val="009818FD"/>
    <w:rsid w:val="00982CC2"/>
    <w:rsid w:val="009835D3"/>
    <w:rsid w:val="00983945"/>
    <w:rsid w:val="0098421F"/>
    <w:rsid w:val="00991845"/>
    <w:rsid w:val="00994177"/>
    <w:rsid w:val="00997FE8"/>
    <w:rsid w:val="009A3471"/>
    <w:rsid w:val="009B067B"/>
    <w:rsid w:val="009B2133"/>
    <w:rsid w:val="009B5166"/>
    <w:rsid w:val="009C4266"/>
    <w:rsid w:val="009E7477"/>
    <w:rsid w:val="009F0FB2"/>
    <w:rsid w:val="009F13CF"/>
    <w:rsid w:val="009F20A0"/>
    <w:rsid w:val="009F3F76"/>
    <w:rsid w:val="009F5ADE"/>
    <w:rsid w:val="009F6CC6"/>
    <w:rsid w:val="00A0711E"/>
    <w:rsid w:val="00A07905"/>
    <w:rsid w:val="00A07F35"/>
    <w:rsid w:val="00A1024D"/>
    <w:rsid w:val="00A10398"/>
    <w:rsid w:val="00A11075"/>
    <w:rsid w:val="00A13D70"/>
    <w:rsid w:val="00A14856"/>
    <w:rsid w:val="00A20AE8"/>
    <w:rsid w:val="00A24D66"/>
    <w:rsid w:val="00A26F91"/>
    <w:rsid w:val="00A30FAE"/>
    <w:rsid w:val="00A34D18"/>
    <w:rsid w:val="00A3563E"/>
    <w:rsid w:val="00A40D22"/>
    <w:rsid w:val="00A4474B"/>
    <w:rsid w:val="00A47E77"/>
    <w:rsid w:val="00A634BD"/>
    <w:rsid w:val="00A711C2"/>
    <w:rsid w:val="00A71A97"/>
    <w:rsid w:val="00A7333E"/>
    <w:rsid w:val="00A77480"/>
    <w:rsid w:val="00A80426"/>
    <w:rsid w:val="00A805D0"/>
    <w:rsid w:val="00A844C2"/>
    <w:rsid w:val="00A9081C"/>
    <w:rsid w:val="00A9144C"/>
    <w:rsid w:val="00A91FFB"/>
    <w:rsid w:val="00AA393F"/>
    <w:rsid w:val="00AA459D"/>
    <w:rsid w:val="00AC4476"/>
    <w:rsid w:val="00AC5452"/>
    <w:rsid w:val="00AD099A"/>
    <w:rsid w:val="00AD37FC"/>
    <w:rsid w:val="00AD5070"/>
    <w:rsid w:val="00AD7218"/>
    <w:rsid w:val="00AE2F56"/>
    <w:rsid w:val="00AE3275"/>
    <w:rsid w:val="00AE687D"/>
    <w:rsid w:val="00AE6D6B"/>
    <w:rsid w:val="00AE7604"/>
    <w:rsid w:val="00AF514E"/>
    <w:rsid w:val="00B100DC"/>
    <w:rsid w:val="00B13F4D"/>
    <w:rsid w:val="00B16977"/>
    <w:rsid w:val="00B26FCB"/>
    <w:rsid w:val="00B408F9"/>
    <w:rsid w:val="00B4167B"/>
    <w:rsid w:val="00B44410"/>
    <w:rsid w:val="00B52C9E"/>
    <w:rsid w:val="00B53558"/>
    <w:rsid w:val="00B53B22"/>
    <w:rsid w:val="00B5423B"/>
    <w:rsid w:val="00B657E0"/>
    <w:rsid w:val="00B671FD"/>
    <w:rsid w:val="00B71613"/>
    <w:rsid w:val="00B71E09"/>
    <w:rsid w:val="00B81B75"/>
    <w:rsid w:val="00B82644"/>
    <w:rsid w:val="00B87D0E"/>
    <w:rsid w:val="00B92064"/>
    <w:rsid w:val="00B92810"/>
    <w:rsid w:val="00B93C8B"/>
    <w:rsid w:val="00B945A9"/>
    <w:rsid w:val="00B967FB"/>
    <w:rsid w:val="00BA0638"/>
    <w:rsid w:val="00BA638D"/>
    <w:rsid w:val="00BA790A"/>
    <w:rsid w:val="00BB7FF7"/>
    <w:rsid w:val="00BC20AE"/>
    <w:rsid w:val="00BC7516"/>
    <w:rsid w:val="00BD2709"/>
    <w:rsid w:val="00BD34B7"/>
    <w:rsid w:val="00BE2587"/>
    <w:rsid w:val="00BE4D78"/>
    <w:rsid w:val="00BE62FA"/>
    <w:rsid w:val="00BF0E3E"/>
    <w:rsid w:val="00BF4140"/>
    <w:rsid w:val="00C0088A"/>
    <w:rsid w:val="00C02AF8"/>
    <w:rsid w:val="00C02DCB"/>
    <w:rsid w:val="00C03180"/>
    <w:rsid w:val="00C116C0"/>
    <w:rsid w:val="00C17BEE"/>
    <w:rsid w:val="00C21B46"/>
    <w:rsid w:val="00C231CD"/>
    <w:rsid w:val="00C23C77"/>
    <w:rsid w:val="00C41AE7"/>
    <w:rsid w:val="00C4205D"/>
    <w:rsid w:val="00C520A2"/>
    <w:rsid w:val="00C52764"/>
    <w:rsid w:val="00C55CD0"/>
    <w:rsid w:val="00C62424"/>
    <w:rsid w:val="00C62D8D"/>
    <w:rsid w:val="00C67C53"/>
    <w:rsid w:val="00C70657"/>
    <w:rsid w:val="00C714E8"/>
    <w:rsid w:val="00C811B5"/>
    <w:rsid w:val="00C83A8A"/>
    <w:rsid w:val="00C9768A"/>
    <w:rsid w:val="00C97C65"/>
    <w:rsid w:val="00C97F94"/>
    <w:rsid w:val="00CA376E"/>
    <w:rsid w:val="00CA45DD"/>
    <w:rsid w:val="00CB2AB4"/>
    <w:rsid w:val="00CB3539"/>
    <w:rsid w:val="00CB5352"/>
    <w:rsid w:val="00CC1019"/>
    <w:rsid w:val="00CC149A"/>
    <w:rsid w:val="00CC7CB8"/>
    <w:rsid w:val="00CD5B37"/>
    <w:rsid w:val="00CE0BA3"/>
    <w:rsid w:val="00CE6740"/>
    <w:rsid w:val="00CE762A"/>
    <w:rsid w:val="00CE78D4"/>
    <w:rsid w:val="00CF32FF"/>
    <w:rsid w:val="00CF3B0E"/>
    <w:rsid w:val="00CF4173"/>
    <w:rsid w:val="00CF5568"/>
    <w:rsid w:val="00D03F78"/>
    <w:rsid w:val="00D1331F"/>
    <w:rsid w:val="00D26694"/>
    <w:rsid w:val="00D40006"/>
    <w:rsid w:val="00D44C9E"/>
    <w:rsid w:val="00D45781"/>
    <w:rsid w:val="00D45E01"/>
    <w:rsid w:val="00D45E79"/>
    <w:rsid w:val="00D51138"/>
    <w:rsid w:val="00D53A2C"/>
    <w:rsid w:val="00D57C60"/>
    <w:rsid w:val="00D6064D"/>
    <w:rsid w:val="00D61E6C"/>
    <w:rsid w:val="00D6377F"/>
    <w:rsid w:val="00D66B13"/>
    <w:rsid w:val="00D74542"/>
    <w:rsid w:val="00D83C2F"/>
    <w:rsid w:val="00D8601A"/>
    <w:rsid w:val="00D86454"/>
    <w:rsid w:val="00D92468"/>
    <w:rsid w:val="00D95C38"/>
    <w:rsid w:val="00DA315A"/>
    <w:rsid w:val="00DA410B"/>
    <w:rsid w:val="00DA691C"/>
    <w:rsid w:val="00DB7F35"/>
    <w:rsid w:val="00DC72AA"/>
    <w:rsid w:val="00DD75AA"/>
    <w:rsid w:val="00DE2D67"/>
    <w:rsid w:val="00DF0A03"/>
    <w:rsid w:val="00DF25D1"/>
    <w:rsid w:val="00E0359B"/>
    <w:rsid w:val="00E04E53"/>
    <w:rsid w:val="00E07089"/>
    <w:rsid w:val="00E07272"/>
    <w:rsid w:val="00E216B7"/>
    <w:rsid w:val="00E2224D"/>
    <w:rsid w:val="00E23322"/>
    <w:rsid w:val="00E26BFA"/>
    <w:rsid w:val="00E30C91"/>
    <w:rsid w:val="00E4113D"/>
    <w:rsid w:val="00E427EB"/>
    <w:rsid w:val="00E460F5"/>
    <w:rsid w:val="00E47B72"/>
    <w:rsid w:val="00E57453"/>
    <w:rsid w:val="00E71F0C"/>
    <w:rsid w:val="00E73353"/>
    <w:rsid w:val="00E73C57"/>
    <w:rsid w:val="00E75495"/>
    <w:rsid w:val="00E7576D"/>
    <w:rsid w:val="00E75F84"/>
    <w:rsid w:val="00E7707F"/>
    <w:rsid w:val="00E8722F"/>
    <w:rsid w:val="00E95A30"/>
    <w:rsid w:val="00E96E54"/>
    <w:rsid w:val="00E96E75"/>
    <w:rsid w:val="00EA158D"/>
    <w:rsid w:val="00EA720A"/>
    <w:rsid w:val="00EB34D1"/>
    <w:rsid w:val="00EC6130"/>
    <w:rsid w:val="00ED3FCC"/>
    <w:rsid w:val="00EE2847"/>
    <w:rsid w:val="00EE4390"/>
    <w:rsid w:val="00EE483B"/>
    <w:rsid w:val="00EF19F4"/>
    <w:rsid w:val="00EF3D90"/>
    <w:rsid w:val="00EF5440"/>
    <w:rsid w:val="00EF6D87"/>
    <w:rsid w:val="00EF7684"/>
    <w:rsid w:val="00F03737"/>
    <w:rsid w:val="00F04FA6"/>
    <w:rsid w:val="00F05594"/>
    <w:rsid w:val="00F20E6B"/>
    <w:rsid w:val="00F21D7C"/>
    <w:rsid w:val="00F237DE"/>
    <w:rsid w:val="00F26FBE"/>
    <w:rsid w:val="00F3422F"/>
    <w:rsid w:val="00F43370"/>
    <w:rsid w:val="00F43AED"/>
    <w:rsid w:val="00F44650"/>
    <w:rsid w:val="00F5409B"/>
    <w:rsid w:val="00F54FDA"/>
    <w:rsid w:val="00F63A0F"/>
    <w:rsid w:val="00F66AA5"/>
    <w:rsid w:val="00F72B80"/>
    <w:rsid w:val="00F73B11"/>
    <w:rsid w:val="00F74037"/>
    <w:rsid w:val="00F74DD3"/>
    <w:rsid w:val="00F75B0A"/>
    <w:rsid w:val="00F75F1A"/>
    <w:rsid w:val="00F7778D"/>
    <w:rsid w:val="00F862C3"/>
    <w:rsid w:val="00F97670"/>
    <w:rsid w:val="00F97E5B"/>
    <w:rsid w:val="00FA37F4"/>
    <w:rsid w:val="00FB2770"/>
    <w:rsid w:val="00FB4941"/>
    <w:rsid w:val="00FB4EEB"/>
    <w:rsid w:val="00FC55C6"/>
    <w:rsid w:val="00FD1C19"/>
    <w:rsid w:val="00FD2BB8"/>
    <w:rsid w:val="00FE23C8"/>
    <w:rsid w:val="00FE6006"/>
    <w:rsid w:val="00FF14F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0EB3"/>
  <w15:docId w15:val="{9B99F65A-D0B3-480E-8DDD-01DC9109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1E"/>
  </w:style>
  <w:style w:type="paragraph" w:styleId="Heading1">
    <w:name w:val="heading 1"/>
    <w:basedOn w:val="Normal"/>
    <w:next w:val="Normal"/>
    <w:link w:val="Heading1Char"/>
    <w:qFormat/>
    <w:rsid w:val="00F43AE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F43AED"/>
    <w:pPr>
      <w:keepNext/>
      <w:framePr w:hSpace="180" w:wrap="around" w:vAnchor="text" w:hAnchor="margin" w:y="41"/>
      <w:spacing w:after="0" w:line="240" w:lineRule="auto"/>
      <w:outlineLvl w:val="1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43AED"/>
    <w:pPr>
      <w:keepNext/>
      <w:spacing w:after="0" w:line="240" w:lineRule="auto"/>
      <w:ind w:left="360"/>
      <w:outlineLvl w:val="3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43AED"/>
    <w:pPr>
      <w:keepNext/>
      <w:spacing w:after="0" w:line="240" w:lineRule="auto"/>
      <w:ind w:left="360"/>
      <w:outlineLvl w:val="4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F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2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43AED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F43AED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43AED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F43AED"/>
    <w:rPr>
      <w:rFonts w:ascii="Arial" w:eastAsia="Times New Roman" w:hAnsi="Arial" w:cs="Times New Roman"/>
      <w:b/>
      <w:szCs w:val="20"/>
      <w:lang w:eastAsia="en-GB"/>
    </w:rPr>
  </w:style>
  <w:style w:type="paragraph" w:styleId="Header">
    <w:name w:val="header"/>
    <w:basedOn w:val="Normal"/>
    <w:link w:val="HeaderChar"/>
    <w:semiHidden/>
    <w:rsid w:val="00F43AE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43AED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9B2133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2133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133"/>
  </w:style>
  <w:style w:type="table" w:styleId="TableGrid">
    <w:name w:val="Table Grid"/>
    <w:basedOn w:val="TableNormal"/>
    <w:uiPriority w:val="59"/>
    <w:rsid w:val="004A330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3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8" ma:contentTypeDescription="Create a new document." ma:contentTypeScope="" ma:versionID="ff056378b8b554de0d1396a13572d777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67f2467fbd43d56b7b5d0eb28f2e6179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72C3E-9B56-439F-B167-85EA4680C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177A0-BBEB-484D-AB9D-7606061ED389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customXml/itemProps3.xml><?xml version="1.0" encoding="utf-8"?>
<ds:datastoreItem xmlns:ds="http://schemas.openxmlformats.org/officeDocument/2006/customXml" ds:itemID="{9BD7F297-5C3A-4E08-AA2D-65F1D493E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43043-6F67-4A78-962E-F5CBD2709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peed</dc:creator>
  <cp:keywords/>
  <cp:lastModifiedBy>Claire Andrews</cp:lastModifiedBy>
  <cp:revision>438</cp:revision>
  <cp:lastPrinted>2024-06-04T11:00:00Z</cp:lastPrinted>
  <dcterms:created xsi:type="dcterms:W3CDTF">2020-05-15T11:28:00Z</dcterms:created>
  <dcterms:modified xsi:type="dcterms:W3CDTF">2024-06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MediaServiceImageTags">
    <vt:lpwstr/>
  </property>
</Properties>
</file>